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DE9C" w14:textId="77777777" w:rsidR="00A926F2" w:rsidRDefault="00A926F2"/>
    <w:p w14:paraId="0BF8313B" w14:textId="44CC6133" w:rsidR="00D03655" w:rsidRPr="000E754E" w:rsidRDefault="00D03655" w:rsidP="000E754E">
      <w:pPr>
        <w:spacing w:line="360" w:lineRule="auto"/>
      </w:pPr>
      <w:r w:rsidRPr="00960816">
        <w:t xml:space="preserve">Solicitud de </w:t>
      </w:r>
      <w:r w:rsidR="00130E9B">
        <w:t xml:space="preserve">apoyo para la </w:t>
      </w:r>
      <w:r w:rsidR="00130E9B" w:rsidRPr="00BC3109">
        <w:rPr>
          <w:b/>
          <w:bCs/>
        </w:rPr>
        <w:t xml:space="preserve">modalidad de </w:t>
      </w:r>
      <w:r w:rsidR="00B24CE0">
        <w:rPr>
          <w:b/>
          <w:bCs/>
        </w:rPr>
        <w:t>Apoyos</w:t>
      </w:r>
      <w:r w:rsidR="000D42C0">
        <w:rPr>
          <w:b/>
          <w:bCs/>
        </w:rPr>
        <w:t xml:space="preserve"> por Convocatoria </w:t>
      </w:r>
      <w:r w:rsidR="00130E9B">
        <w:t>del Programa de Fomento a Talentos del IDSCEA</w:t>
      </w:r>
      <w:r w:rsidR="006625C6">
        <w:t>.</w:t>
      </w:r>
    </w:p>
    <w:p w14:paraId="396036B3" w14:textId="77777777" w:rsidR="00A926F2" w:rsidRDefault="00A926F2">
      <w:pPr>
        <w:rPr>
          <w:sz w:val="24"/>
          <w:szCs w:val="24"/>
        </w:rPr>
      </w:pP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633"/>
        <w:gridCol w:w="151"/>
        <w:gridCol w:w="842"/>
        <w:gridCol w:w="837"/>
        <w:gridCol w:w="1685"/>
        <w:gridCol w:w="1685"/>
        <w:gridCol w:w="278"/>
        <w:gridCol w:w="568"/>
        <w:gridCol w:w="843"/>
        <w:gridCol w:w="1683"/>
      </w:tblGrid>
      <w:tr w:rsidR="00D03655" w14:paraId="40A293AB" w14:textId="77777777" w:rsidTr="00960816">
        <w:trPr>
          <w:trHeight w:val="567"/>
          <w:jc w:val="center"/>
        </w:trPr>
        <w:tc>
          <w:tcPr>
            <w:tcW w:w="10205" w:type="dxa"/>
            <w:gridSpan w:val="10"/>
            <w:shd w:val="clear" w:color="auto" w:fill="1F3864" w:themeFill="accent1" w:themeFillShade="80"/>
            <w:vAlign w:val="center"/>
          </w:tcPr>
          <w:p w14:paraId="78F3EB9B" w14:textId="1906E9A8" w:rsidR="00D03655" w:rsidRPr="00960816" w:rsidRDefault="00D03655" w:rsidP="00D0365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60816">
              <w:rPr>
                <w:b/>
                <w:bCs/>
                <w:color w:val="FFFFFF" w:themeColor="background1"/>
              </w:rPr>
              <w:t>DATOS DEL SOLICITANTE</w:t>
            </w:r>
          </w:p>
        </w:tc>
      </w:tr>
      <w:tr w:rsidR="00EC0976" w14:paraId="30A1E388" w14:textId="77777777" w:rsidTr="00052FD0">
        <w:trPr>
          <w:trHeight w:val="460"/>
          <w:jc w:val="center"/>
        </w:trPr>
        <w:tc>
          <w:tcPr>
            <w:tcW w:w="1633" w:type="dxa"/>
            <w:vMerge w:val="restart"/>
            <w:vAlign w:val="center"/>
          </w:tcPr>
          <w:p w14:paraId="0D5D1672" w14:textId="7CCE3F58" w:rsidR="00D84EB0" w:rsidRPr="00D84EB0" w:rsidRDefault="00D84EB0" w:rsidP="00EC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8" w:type="dxa"/>
            <w:gridSpan w:val="6"/>
            <w:shd w:val="clear" w:color="auto" w:fill="F2F2F2" w:themeFill="background1" w:themeFillShade="F2"/>
            <w:vAlign w:val="center"/>
          </w:tcPr>
          <w:p w14:paraId="625C5523" w14:textId="30165017" w:rsidR="00D84EB0" w:rsidRPr="00D84EB0" w:rsidRDefault="00FA0A26" w:rsidP="00D03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</w:t>
            </w:r>
            <w:r w:rsidR="00D84EB0" w:rsidRPr="00D84EB0">
              <w:rPr>
                <w:sz w:val="20"/>
                <w:szCs w:val="20"/>
              </w:rPr>
              <w:t>pleto</w:t>
            </w:r>
          </w:p>
        </w:tc>
        <w:tc>
          <w:tcPr>
            <w:tcW w:w="3094" w:type="dxa"/>
            <w:gridSpan w:val="3"/>
            <w:shd w:val="clear" w:color="auto" w:fill="F2F2F2" w:themeFill="background1" w:themeFillShade="F2"/>
            <w:vAlign w:val="center"/>
          </w:tcPr>
          <w:p w14:paraId="0F9DB7D3" w14:textId="15E0A023" w:rsidR="00D84EB0" w:rsidRPr="00D84EB0" w:rsidRDefault="00D84EB0" w:rsidP="00D03655">
            <w:pPr>
              <w:jc w:val="center"/>
              <w:rPr>
                <w:sz w:val="20"/>
                <w:szCs w:val="20"/>
              </w:rPr>
            </w:pPr>
            <w:r w:rsidRPr="00D84EB0">
              <w:rPr>
                <w:sz w:val="20"/>
                <w:szCs w:val="20"/>
              </w:rPr>
              <w:t>Fecha de nacimiento</w:t>
            </w:r>
          </w:p>
        </w:tc>
      </w:tr>
      <w:tr w:rsidR="00EC0976" w14:paraId="20B72674" w14:textId="77777777" w:rsidTr="00052FD0">
        <w:trPr>
          <w:trHeight w:val="460"/>
          <w:jc w:val="center"/>
        </w:trPr>
        <w:tc>
          <w:tcPr>
            <w:tcW w:w="1633" w:type="dxa"/>
            <w:vMerge/>
            <w:vAlign w:val="center"/>
          </w:tcPr>
          <w:p w14:paraId="7F0A0BB3" w14:textId="77777777" w:rsidR="00D84EB0" w:rsidRPr="00D84EB0" w:rsidRDefault="00D84EB0" w:rsidP="00D03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8" w:type="dxa"/>
            <w:gridSpan w:val="6"/>
            <w:vAlign w:val="center"/>
          </w:tcPr>
          <w:p w14:paraId="3F6FBC20" w14:textId="29EF5847" w:rsidR="00D84EB0" w:rsidRPr="00036ACE" w:rsidRDefault="00A774A8" w:rsidP="00D63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full_name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3094" w:type="dxa"/>
            <w:gridSpan w:val="3"/>
            <w:vAlign w:val="center"/>
          </w:tcPr>
          <w:p w14:paraId="3C90F942" w14:textId="1E840725" w:rsidR="00D84EB0" w:rsidRPr="00036ACE" w:rsidRDefault="00185F87" w:rsidP="00D632A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birthday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EC0976" w14:paraId="7D6AF71D" w14:textId="77777777" w:rsidTr="00052FD0">
        <w:trPr>
          <w:trHeight w:val="460"/>
          <w:jc w:val="center"/>
        </w:trPr>
        <w:tc>
          <w:tcPr>
            <w:tcW w:w="1633" w:type="dxa"/>
            <w:vMerge/>
            <w:vAlign w:val="center"/>
          </w:tcPr>
          <w:p w14:paraId="2B8ED22E" w14:textId="77777777" w:rsidR="00D84EB0" w:rsidRPr="00D84EB0" w:rsidRDefault="00D84EB0" w:rsidP="00D03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8" w:type="dxa"/>
            <w:gridSpan w:val="6"/>
            <w:shd w:val="clear" w:color="auto" w:fill="F2F2F2" w:themeFill="background1" w:themeFillShade="F2"/>
            <w:vAlign w:val="center"/>
          </w:tcPr>
          <w:p w14:paraId="2D5F0C8F" w14:textId="53D8E0F1" w:rsidR="00D84EB0" w:rsidRPr="00036ACE" w:rsidRDefault="00225982" w:rsidP="00D03655">
            <w:pPr>
              <w:jc w:val="center"/>
              <w:rPr>
                <w:sz w:val="20"/>
                <w:szCs w:val="20"/>
              </w:rPr>
            </w:pPr>
            <w:r w:rsidRPr="00036ACE">
              <w:rPr>
                <w:sz w:val="20"/>
                <w:szCs w:val="20"/>
              </w:rPr>
              <w:t>Nacionalidad</w:t>
            </w:r>
          </w:p>
        </w:tc>
        <w:tc>
          <w:tcPr>
            <w:tcW w:w="3094" w:type="dxa"/>
            <w:gridSpan w:val="3"/>
            <w:shd w:val="clear" w:color="auto" w:fill="F2F2F2" w:themeFill="background1" w:themeFillShade="F2"/>
            <w:vAlign w:val="center"/>
          </w:tcPr>
          <w:p w14:paraId="4844407E" w14:textId="4EBF7F76" w:rsidR="00D84EB0" w:rsidRPr="00036ACE" w:rsidRDefault="00225982" w:rsidP="00D03655">
            <w:pPr>
              <w:jc w:val="center"/>
              <w:rPr>
                <w:sz w:val="20"/>
                <w:szCs w:val="20"/>
              </w:rPr>
            </w:pPr>
            <w:r w:rsidRPr="00036ACE">
              <w:rPr>
                <w:sz w:val="20"/>
                <w:szCs w:val="20"/>
              </w:rPr>
              <w:t>Lugar de nacimiento</w:t>
            </w:r>
          </w:p>
        </w:tc>
      </w:tr>
      <w:tr w:rsidR="00EC0976" w14:paraId="120B633E" w14:textId="77777777" w:rsidTr="00052FD0">
        <w:trPr>
          <w:trHeight w:val="460"/>
          <w:jc w:val="center"/>
        </w:trPr>
        <w:tc>
          <w:tcPr>
            <w:tcW w:w="1633" w:type="dxa"/>
            <w:vMerge/>
            <w:vAlign w:val="center"/>
          </w:tcPr>
          <w:p w14:paraId="204C1272" w14:textId="77777777" w:rsidR="00D84EB0" w:rsidRPr="00D84EB0" w:rsidRDefault="00D84EB0" w:rsidP="00D03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8" w:type="dxa"/>
            <w:gridSpan w:val="6"/>
            <w:vAlign w:val="center"/>
          </w:tcPr>
          <w:p w14:paraId="216C5CEF" w14:textId="4A8BE12F" w:rsidR="00D84EB0" w:rsidRPr="00036ACE" w:rsidRDefault="00185F87" w:rsidP="00D0365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nationality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3094" w:type="dxa"/>
            <w:gridSpan w:val="3"/>
            <w:vAlign w:val="center"/>
          </w:tcPr>
          <w:p w14:paraId="5535F52B" w14:textId="0382B963" w:rsidR="00D84EB0" w:rsidRPr="00036ACE" w:rsidRDefault="00185F87" w:rsidP="00D0365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birth</w:t>
            </w:r>
            <w:proofErr w:type="gramEnd"/>
            <w:r>
              <w:rPr>
                <w:sz w:val="20"/>
                <w:szCs w:val="20"/>
              </w:rPr>
              <w:t>_place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EC0976" w14:paraId="03599F9B" w14:textId="77777777" w:rsidTr="00052FD0">
        <w:trPr>
          <w:trHeight w:val="460"/>
          <w:jc w:val="center"/>
        </w:trPr>
        <w:tc>
          <w:tcPr>
            <w:tcW w:w="1784" w:type="dxa"/>
            <w:gridSpan w:val="2"/>
            <w:shd w:val="clear" w:color="auto" w:fill="F2F2F2" w:themeFill="background1" w:themeFillShade="F2"/>
            <w:vAlign w:val="center"/>
          </w:tcPr>
          <w:p w14:paraId="238ED11F" w14:textId="77777777" w:rsidR="00225982" w:rsidRPr="00D84EB0" w:rsidRDefault="00225982" w:rsidP="00D03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P</w:t>
            </w:r>
          </w:p>
        </w:tc>
        <w:tc>
          <w:tcPr>
            <w:tcW w:w="1679" w:type="dxa"/>
            <w:gridSpan w:val="2"/>
            <w:shd w:val="clear" w:color="auto" w:fill="F2F2F2" w:themeFill="background1" w:themeFillShade="F2"/>
            <w:vAlign w:val="center"/>
          </w:tcPr>
          <w:p w14:paraId="2A136AC2" w14:textId="45F35849" w:rsidR="00225982" w:rsidRPr="00D84EB0" w:rsidRDefault="00225982" w:rsidP="00D03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d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05EAE917" w14:textId="329F7334" w:rsidR="00225982" w:rsidRPr="00D84EB0" w:rsidRDefault="00225982" w:rsidP="00D03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1FFCC54A" w14:textId="5F76EAC6" w:rsidR="00225982" w:rsidRPr="00D84EB0" w:rsidRDefault="00225982" w:rsidP="00D03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civil</w:t>
            </w:r>
          </w:p>
        </w:tc>
        <w:tc>
          <w:tcPr>
            <w:tcW w:w="1689" w:type="dxa"/>
            <w:gridSpan w:val="3"/>
            <w:shd w:val="clear" w:color="auto" w:fill="F2F2F2" w:themeFill="background1" w:themeFillShade="F2"/>
            <w:vAlign w:val="center"/>
          </w:tcPr>
          <w:p w14:paraId="3F29689F" w14:textId="1A253F99" w:rsidR="00225982" w:rsidRPr="00D84EB0" w:rsidRDefault="00225982" w:rsidP="00D03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de pasaporte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07026E99" w14:textId="09F31CB6" w:rsidR="00225982" w:rsidRPr="00D84EB0" w:rsidRDefault="00225982" w:rsidP="00D03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de INE</w:t>
            </w:r>
          </w:p>
        </w:tc>
      </w:tr>
      <w:tr w:rsidR="00052FD0" w14:paraId="02A440F4" w14:textId="77777777" w:rsidTr="00052FD0">
        <w:trPr>
          <w:trHeight w:val="460"/>
          <w:jc w:val="center"/>
        </w:trPr>
        <w:tc>
          <w:tcPr>
            <w:tcW w:w="1784" w:type="dxa"/>
            <w:gridSpan w:val="2"/>
            <w:vAlign w:val="center"/>
          </w:tcPr>
          <w:p w14:paraId="1CE206C8" w14:textId="058A2B8C" w:rsidR="00052FD0" w:rsidRPr="00036ACE" w:rsidRDefault="00185F87" w:rsidP="0092166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curp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679" w:type="dxa"/>
            <w:gridSpan w:val="2"/>
            <w:vAlign w:val="center"/>
          </w:tcPr>
          <w:p w14:paraId="262AE692" w14:textId="3E4806A7" w:rsidR="00052FD0" w:rsidRPr="00036ACE" w:rsidRDefault="00185F87" w:rsidP="00052FD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a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685" w:type="dxa"/>
            <w:vAlign w:val="center"/>
          </w:tcPr>
          <w:p w14:paraId="56DC468E" w14:textId="6C42403A" w:rsidR="00052FD0" w:rsidRPr="00036ACE" w:rsidRDefault="00185F87" w:rsidP="00052FD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gende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685" w:type="dxa"/>
            <w:vAlign w:val="center"/>
          </w:tcPr>
          <w:p w14:paraId="5B8B956B" w14:textId="0B6ADF67" w:rsidR="00052FD0" w:rsidRPr="00036ACE" w:rsidRDefault="00185F87" w:rsidP="00052FD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185F87">
              <w:rPr>
                <w:sz w:val="20"/>
                <w:szCs w:val="20"/>
              </w:rPr>
              <w:t>marital</w:t>
            </w:r>
            <w:proofErr w:type="gramEnd"/>
            <w:r w:rsidRPr="00185F87">
              <w:rPr>
                <w:sz w:val="20"/>
                <w:szCs w:val="20"/>
              </w:rPr>
              <w:t>_status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689" w:type="dxa"/>
            <w:gridSpan w:val="3"/>
            <w:vAlign w:val="center"/>
          </w:tcPr>
          <w:p w14:paraId="14F00FED" w14:textId="317FF744" w:rsidR="00052FD0" w:rsidRPr="00036ACE" w:rsidRDefault="00185F87" w:rsidP="00052FD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passpor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683" w:type="dxa"/>
            <w:vAlign w:val="center"/>
          </w:tcPr>
          <w:p w14:paraId="589FB9B5" w14:textId="1E75ACEB" w:rsidR="00052FD0" w:rsidRPr="00036ACE" w:rsidRDefault="00185F87" w:rsidP="00052FD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in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052FD0" w:rsidRPr="00172B37" w14:paraId="1DCEFF14" w14:textId="77777777" w:rsidTr="00052FD0">
        <w:trPr>
          <w:trHeight w:val="460"/>
          <w:jc w:val="center"/>
        </w:trPr>
        <w:tc>
          <w:tcPr>
            <w:tcW w:w="2626" w:type="dxa"/>
            <w:gridSpan w:val="3"/>
            <w:shd w:val="clear" w:color="auto" w:fill="F2F2F2" w:themeFill="background1" w:themeFillShade="F2"/>
            <w:vAlign w:val="center"/>
          </w:tcPr>
          <w:p w14:paraId="7702AB73" w14:textId="77777777" w:rsidR="00052FD0" w:rsidRDefault="00052FD0" w:rsidP="00052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ción</w:t>
            </w:r>
          </w:p>
        </w:tc>
        <w:tc>
          <w:tcPr>
            <w:tcW w:w="2522" w:type="dxa"/>
            <w:gridSpan w:val="2"/>
            <w:shd w:val="clear" w:color="auto" w:fill="F2F2F2" w:themeFill="background1" w:themeFillShade="F2"/>
            <w:vAlign w:val="center"/>
          </w:tcPr>
          <w:p w14:paraId="18E7B8A6" w14:textId="3A59033B" w:rsidR="00052FD0" w:rsidRDefault="00052FD0" w:rsidP="00052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banco</w:t>
            </w:r>
          </w:p>
        </w:tc>
        <w:tc>
          <w:tcPr>
            <w:tcW w:w="2531" w:type="dxa"/>
            <w:gridSpan w:val="3"/>
            <w:shd w:val="clear" w:color="auto" w:fill="F2F2F2" w:themeFill="background1" w:themeFillShade="F2"/>
            <w:vAlign w:val="center"/>
          </w:tcPr>
          <w:p w14:paraId="7532B685" w14:textId="35910E8B" w:rsidR="00052FD0" w:rsidRDefault="00052FD0" w:rsidP="00052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de Cuenta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  <w:vAlign w:val="center"/>
          </w:tcPr>
          <w:p w14:paraId="486D2270" w14:textId="1873CE95" w:rsidR="00052FD0" w:rsidRDefault="00052FD0" w:rsidP="00052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BE interbancaria</w:t>
            </w:r>
          </w:p>
        </w:tc>
      </w:tr>
      <w:tr w:rsidR="00052FD0" w14:paraId="353FBE98" w14:textId="77777777" w:rsidTr="00052FD0">
        <w:trPr>
          <w:trHeight w:val="460"/>
          <w:jc w:val="center"/>
        </w:trPr>
        <w:tc>
          <w:tcPr>
            <w:tcW w:w="2626" w:type="dxa"/>
            <w:gridSpan w:val="3"/>
            <w:vAlign w:val="center"/>
          </w:tcPr>
          <w:p w14:paraId="46CA9C9E" w14:textId="106C3416" w:rsidR="00052FD0" w:rsidRPr="00036ACE" w:rsidRDefault="00185F87" w:rsidP="00052FD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185F87">
              <w:rPr>
                <w:sz w:val="20"/>
                <w:szCs w:val="20"/>
              </w:rPr>
              <w:t>occupatio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522" w:type="dxa"/>
            <w:gridSpan w:val="2"/>
            <w:vAlign w:val="center"/>
          </w:tcPr>
          <w:p w14:paraId="65E7314A" w14:textId="7192D673" w:rsidR="00052FD0" w:rsidRPr="00036ACE" w:rsidRDefault="00185F87" w:rsidP="00052FD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185F87">
              <w:rPr>
                <w:sz w:val="20"/>
                <w:szCs w:val="20"/>
              </w:rPr>
              <w:t>bank</w:t>
            </w:r>
            <w:proofErr w:type="gramEnd"/>
            <w:r w:rsidRPr="00185F87">
              <w:rPr>
                <w:sz w:val="20"/>
                <w:szCs w:val="20"/>
              </w:rPr>
              <w:t>_name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531" w:type="dxa"/>
            <w:gridSpan w:val="3"/>
            <w:vAlign w:val="center"/>
          </w:tcPr>
          <w:p w14:paraId="715AC031" w14:textId="16AD5590" w:rsidR="00052FD0" w:rsidRPr="00036ACE" w:rsidRDefault="00185F87" w:rsidP="00052FD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185F87">
              <w:rPr>
                <w:sz w:val="20"/>
                <w:szCs w:val="20"/>
              </w:rPr>
              <w:t>account</w:t>
            </w:r>
            <w:proofErr w:type="gramEnd"/>
            <w:r w:rsidRPr="00185F87"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526" w:type="dxa"/>
            <w:gridSpan w:val="2"/>
            <w:vAlign w:val="center"/>
          </w:tcPr>
          <w:p w14:paraId="418C0F9D" w14:textId="40C00507" w:rsidR="00052FD0" w:rsidRPr="00036ACE" w:rsidRDefault="00185F87" w:rsidP="00052FD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clab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052FD0" w14:paraId="2EDEF21C" w14:textId="77777777" w:rsidTr="00960816">
        <w:trPr>
          <w:trHeight w:val="460"/>
          <w:jc w:val="center"/>
        </w:trPr>
        <w:tc>
          <w:tcPr>
            <w:tcW w:w="10205" w:type="dxa"/>
            <w:gridSpan w:val="10"/>
            <w:shd w:val="clear" w:color="auto" w:fill="F2F2F2" w:themeFill="background1" w:themeFillShade="F2"/>
            <w:vAlign w:val="center"/>
          </w:tcPr>
          <w:p w14:paraId="07C515B8" w14:textId="13F2BE21" w:rsidR="00052FD0" w:rsidRPr="00225982" w:rsidRDefault="00052FD0" w:rsidP="00052FD0">
            <w:pPr>
              <w:jc w:val="right"/>
              <w:rPr>
                <w:sz w:val="18"/>
                <w:szCs w:val="18"/>
              </w:rPr>
            </w:pPr>
            <w:r w:rsidRPr="00225982">
              <w:rPr>
                <w:sz w:val="18"/>
                <w:szCs w:val="18"/>
              </w:rPr>
              <w:t xml:space="preserve">Los datos bancarios se solicitan </w:t>
            </w:r>
            <w:r>
              <w:rPr>
                <w:sz w:val="18"/>
                <w:szCs w:val="18"/>
              </w:rPr>
              <w:t xml:space="preserve">para hacer el depósito </w:t>
            </w:r>
            <w:r w:rsidRPr="00225982">
              <w:rPr>
                <w:sz w:val="18"/>
                <w:szCs w:val="18"/>
              </w:rPr>
              <w:t>en caso de llegar a ser beneficiado</w:t>
            </w:r>
          </w:p>
        </w:tc>
      </w:tr>
    </w:tbl>
    <w:p w14:paraId="7ECD4410" w14:textId="6274B5BA" w:rsidR="00705092" w:rsidRDefault="00705092">
      <w:pPr>
        <w:rPr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2129"/>
        <w:gridCol w:w="1700"/>
        <w:gridCol w:w="849"/>
        <w:gridCol w:w="851"/>
        <w:gridCol w:w="141"/>
        <w:gridCol w:w="1134"/>
        <w:gridCol w:w="425"/>
        <w:gridCol w:w="567"/>
        <w:gridCol w:w="1134"/>
      </w:tblGrid>
      <w:tr w:rsidR="00225982" w14:paraId="592CFC91" w14:textId="77777777" w:rsidTr="00960816">
        <w:trPr>
          <w:trHeight w:val="567"/>
        </w:trPr>
        <w:tc>
          <w:tcPr>
            <w:tcW w:w="10201" w:type="dxa"/>
            <w:gridSpan w:val="10"/>
            <w:shd w:val="clear" w:color="auto" w:fill="1F3864" w:themeFill="accent1" w:themeFillShade="80"/>
            <w:vAlign w:val="center"/>
          </w:tcPr>
          <w:p w14:paraId="644F81A1" w14:textId="07AF53DA" w:rsidR="00225982" w:rsidRPr="00960816" w:rsidRDefault="00167A20" w:rsidP="00225982">
            <w:pPr>
              <w:jc w:val="center"/>
              <w:rPr>
                <w:b/>
                <w:bCs/>
                <w:sz w:val="20"/>
                <w:szCs w:val="20"/>
              </w:rPr>
            </w:pPr>
            <w:r w:rsidRPr="00960816">
              <w:rPr>
                <w:b/>
                <w:bCs/>
                <w:color w:val="FFFFFF" w:themeColor="background1"/>
              </w:rPr>
              <w:t xml:space="preserve">DATOS </w:t>
            </w:r>
            <w:r w:rsidR="00225982" w:rsidRPr="00960816">
              <w:rPr>
                <w:b/>
                <w:bCs/>
                <w:color w:val="FFFFFF" w:themeColor="background1"/>
              </w:rPr>
              <w:t>DOMICILIO PARTICULAR</w:t>
            </w:r>
          </w:p>
        </w:tc>
      </w:tr>
      <w:tr w:rsidR="00960816" w14:paraId="72E666B2" w14:textId="77777777" w:rsidTr="00960816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5B5F376" w14:textId="3C4E8549" w:rsidR="00167A20" w:rsidRPr="00036ACE" w:rsidRDefault="00167A20" w:rsidP="00225982">
            <w:pPr>
              <w:jc w:val="center"/>
              <w:rPr>
                <w:sz w:val="20"/>
                <w:szCs w:val="20"/>
              </w:rPr>
            </w:pPr>
            <w:r w:rsidRPr="00036ACE">
              <w:rPr>
                <w:sz w:val="20"/>
                <w:szCs w:val="20"/>
              </w:rPr>
              <w:t>Calle</w:t>
            </w:r>
          </w:p>
        </w:tc>
        <w:tc>
          <w:tcPr>
            <w:tcW w:w="4678" w:type="dxa"/>
            <w:gridSpan w:val="3"/>
            <w:vAlign w:val="center"/>
          </w:tcPr>
          <w:p w14:paraId="3049A90B" w14:textId="3F778896" w:rsidR="00167A20" w:rsidRPr="00036ACE" w:rsidRDefault="00185F87" w:rsidP="0092166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stree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4E6E729" w14:textId="01D9623C" w:rsidR="00167A20" w:rsidRPr="00036ACE" w:rsidRDefault="00167A20" w:rsidP="00225982">
            <w:pPr>
              <w:jc w:val="center"/>
              <w:rPr>
                <w:sz w:val="20"/>
                <w:szCs w:val="20"/>
              </w:rPr>
            </w:pPr>
            <w:r w:rsidRPr="00036ACE">
              <w:rPr>
                <w:sz w:val="20"/>
                <w:szCs w:val="20"/>
              </w:rPr>
              <w:t>No. exterior</w:t>
            </w:r>
          </w:p>
        </w:tc>
        <w:tc>
          <w:tcPr>
            <w:tcW w:w="1134" w:type="dxa"/>
            <w:vAlign w:val="center"/>
          </w:tcPr>
          <w:p w14:paraId="793ED367" w14:textId="36F16CFE" w:rsidR="00167A20" w:rsidRPr="00036ACE" w:rsidRDefault="00185F87" w:rsidP="002259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185F87">
              <w:rPr>
                <w:sz w:val="20"/>
                <w:szCs w:val="20"/>
              </w:rPr>
              <w:t>exterior</w:t>
            </w:r>
            <w:proofErr w:type="gramEnd"/>
            <w:r w:rsidRPr="00185F87"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7A410981" w14:textId="19E246D9" w:rsidR="00167A20" w:rsidRPr="00036ACE" w:rsidRDefault="00167A20" w:rsidP="00225982">
            <w:pPr>
              <w:jc w:val="center"/>
              <w:rPr>
                <w:sz w:val="20"/>
                <w:szCs w:val="20"/>
              </w:rPr>
            </w:pPr>
            <w:r w:rsidRPr="00036ACE">
              <w:rPr>
                <w:sz w:val="20"/>
                <w:szCs w:val="20"/>
              </w:rPr>
              <w:t>No. Interior</w:t>
            </w:r>
          </w:p>
        </w:tc>
        <w:tc>
          <w:tcPr>
            <w:tcW w:w="1134" w:type="dxa"/>
            <w:vAlign w:val="center"/>
          </w:tcPr>
          <w:p w14:paraId="45268C6F" w14:textId="2D3B6701" w:rsidR="00167A20" w:rsidRPr="00036ACE" w:rsidRDefault="00185F87" w:rsidP="002259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185F87">
              <w:rPr>
                <w:sz w:val="20"/>
                <w:szCs w:val="20"/>
              </w:rPr>
              <w:t>interior</w:t>
            </w:r>
            <w:proofErr w:type="gramEnd"/>
            <w:r w:rsidRPr="00185F87"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0108A1" w14:paraId="3DD49385" w14:textId="77777777" w:rsidTr="00960816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0EB5552" w14:textId="7E0D6395" w:rsidR="000108A1" w:rsidRPr="00036ACE" w:rsidRDefault="000108A1" w:rsidP="00225982">
            <w:pPr>
              <w:jc w:val="center"/>
              <w:rPr>
                <w:sz w:val="20"/>
                <w:szCs w:val="20"/>
              </w:rPr>
            </w:pPr>
            <w:r w:rsidRPr="00036ACE">
              <w:rPr>
                <w:sz w:val="20"/>
                <w:szCs w:val="20"/>
              </w:rPr>
              <w:t>Colonia</w:t>
            </w:r>
          </w:p>
        </w:tc>
        <w:tc>
          <w:tcPr>
            <w:tcW w:w="2129" w:type="dxa"/>
            <w:vAlign w:val="center"/>
          </w:tcPr>
          <w:p w14:paraId="74F64303" w14:textId="029DBCB0" w:rsidR="000108A1" w:rsidRPr="00036ACE" w:rsidRDefault="00185F87" w:rsidP="0022598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185F87">
              <w:rPr>
                <w:sz w:val="18"/>
                <w:szCs w:val="18"/>
              </w:rPr>
              <w:t>suburb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2675CA25" w14:textId="09CAEB8F" w:rsidR="000108A1" w:rsidRPr="00036ACE" w:rsidRDefault="000108A1" w:rsidP="00225982">
            <w:pPr>
              <w:jc w:val="center"/>
              <w:rPr>
                <w:sz w:val="20"/>
                <w:szCs w:val="20"/>
              </w:rPr>
            </w:pPr>
            <w:r w:rsidRPr="00036ACE">
              <w:rPr>
                <w:sz w:val="20"/>
                <w:szCs w:val="20"/>
              </w:rPr>
              <w:t>Código Postal</w:t>
            </w:r>
          </w:p>
        </w:tc>
        <w:tc>
          <w:tcPr>
            <w:tcW w:w="1700" w:type="dxa"/>
            <w:gridSpan w:val="2"/>
            <w:vAlign w:val="center"/>
          </w:tcPr>
          <w:p w14:paraId="5F34D439" w14:textId="0E220CBC" w:rsidR="000108A1" w:rsidRPr="00036ACE" w:rsidRDefault="00185F87" w:rsidP="002259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185F87">
              <w:rPr>
                <w:sz w:val="20"/>
                <w:szCs w:val="20"/>
              </w:rPr>
              <w:t>postal</w:t>
            </w:r>
            <w:proofErr w:type="gramEnd"/>
            <w:r w:rsidRPr="00185F87">
              <w:rPr>
                <w:sz w:val="20"/>
                <w:szCs w:val="20"/>
              </w:rPr>
              <w:t>_code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700" w:type="dxa"/>
            <w:gridSpan w:val="3"/>
            <w:shd w:val="clear" w:color="auto" w:fill="F2F2F2" w:themeFill="background1" w:themeFillShade="F2"/>
            <w:vAlign w:val="center"/>
          </w:tcPr>
          <w:p w14:paraId="0E4FE262" w14:textId="274C0FB5" w:rsidR="000108A1" w:rsidRPr="00036ACE" w:rsidRDefault="000108A1" w:rsidP="00225982">
            <w:pPr>
              <w:jc w:val="center"/>
              <w:rPr>
                <w:sz w:val="20"/>
                <w:szCs w:val="20"/>
              </w:rPr>
            </w:pPr>
            <w:r w:rsidRPr="00036ACE">
              <w:rPr>
                <w:sz w:val="20"/>
                <w:szCs w:val="20"/>
              </w:rPr>
              <w:t>Municipio o delegación</w:t>
            </w:r>
          </w:p>
        </w:tc>
        <w:tc>
          <w:tcPr>
            <w:tcW w:w="1701" w:type="dxa"/>
            <w:gridSpan w:val="2"/>
            <w:vAlign w:val="center"/>
          </w:tcPr>
          <w:p w14:paraId="5A4FAE0A" w14:textId="18C553F7" w:rsidR="000108A1" w:rsidRPr="00036ACE" w:rsidRDefault="00CC5A2A" w:rsidP="0022598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CC5A2A">
              <w:rPr>
                <w:sz w:val="18"/>
                <w:szCs w:val="18"/>
              </w:rPr>
              <w:t>municipality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}}</w:t>
            </w:r>
          </w:p>
        </w:tc>
      </w:tr>
      <w:tr w:rsidR="00167A20" w14:paraId="24A49367" w14:textId="77777777" w:rsidTr="00960816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6985FAF" w14:textId="29D2B0CA" w:rsidR="00167A20" w:rsidRPr="00036ACE" w:rsidRDefault="00167A20" w:rsidP="00225982">
            <w:pPr>
              <w:jc w:val="center"/>
              <w:rPr>
                <w:sz w:val="20"/>
                <w:szCs w:val="20"/>
              </w:rPr>
            </w:pPr>
            <w:r w:rsidRPr="00036ACE">
              <w:rPr>
                <w:sz w:val="20"/>
                <w:szCs w:val="20"/>
              </w:rPr>
              <w:t>Estado</w:t>
            </w:r>
          </w:p>
        </w:tc>
        <w:tc>
          <w:tcPr>
            <w:tcW w:w="2129" w:type="dxa"/>
            <w:vAlign w:val="center"/>
          </w:tcPr>
          <w:p w14:paraId="0E9B9E36" w14:textId="48ACF11E" w:rsidR="00167A20" w:rsidRPr="00036ACE" w:rsidRDefault="00CC5A2A" w:rsidP="0022598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CC5A2A">
              <w:rPr>
                <w:sz w:val="18"/>
                <w:szCs w:val="18"/>
              </w:rPr>
              <w:t>state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031124BC" w14:textId="23832314" w:rsidR="00167A20" w:rsidRPr="00036ACE" w:rsidRDefault="00167A20" w:rsidP="00225982">
            <w:pPr>
              <w:jc w:val="center"/>
              <w:rPr>
                <w:sz w:val="20"/>
                <w:szCs w:val="20"/>
              </w:rPr>
            </w:pPr>
            <w:r w:rsidRPr="00036ACE">
              <w:rPr>
                <w:sz w:val="20"/>
                <w:szCs w:val="20"/>
              </w:rPr>
              <w:t>Ciudad</w:t>
            </w:r>
          </w:p>
        </w:tc>
        <w:tc>
          <w:tcPr>
            <w:tcW w:w="1700" w:type="dxa"/>
            <w:gridSpan w:val="2"/>
            <w:vAlign w:val="center"/>
          </w:tcPr>
          <w:p w14:paraId="43BAECBB" w14:textId="0E74C1CB" w:rsidR="00167A20" w:rsidRPr="00036ACE" w:rsidRDefault="00CC5A2A" w:rsidP="0022598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CC5A2A">
              <w:rPr>
                <w:sz w:val="18"/>
                <w:szCs w:val="18"/>
              </w:rPr>
              <w:t>locality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0" w:type="dxa"/>
            <w:gridSpan w:val="3"/>
            <w:shd w:val="clear" w:color="auto" w:fill="F2F2F2" w:themeFill="background1" w:themeFillShade="F2"/>
            <w:vAlign w:val="center"/>
          </w:tcPr>
          <w:p w14:paraId="751890C2" w14:textId="4EA306E9" w:rsidR="00167A20" w:rsidRPr="00036ACE" w:rsidRDefault="00167A20" w:rsidP="00225982">
            <w:pPr>
              <w:jc w:val="center"/>
              <w:rPr>
                <w:sz w:val="20"/>
                <w:szCs w:val="20"/>
              </w:rPr>
            </w:pPr>
            <w:r w:rsidRPr="00036ACE">
              <w:rPr>
                <w:sz w:val="20"/>
                <w:szCs w:val="20"/>
              </w:rPr>
              <w:t>País</w:t>
            </w:r>
          </w:p>
        </w:tc>
        <w:tc>
          <w:tcPr>
            <w:tcW w:w="1701" w:type="dxa"/>
            <w:gridSpan w:val="2"/>
            <w:vAlign w:val="center"/>
          </w:tcPr>
          <w:p w14:paraId="210DACA2" w14:textId="0D5997C7" w:rsidR="00167A20" w:rsidRPr="00036ACE" w:rsidRDefault="00CC5A2A" w:rsidP="00225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xico</w:t>
            </w:r>
          </w:p>
        </w:tc>
      </w:tr>
    </w:tbl>
    <w:p w14:paraId="546D7917" w14:textId="77777777" w:rsidR="00A926F2" w:rsidRDefault="00A926F2">
      <w:pPr>
        <w:rPr>
          <w:sz w:val="20"/>
          <w:szCs w:val="20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846"/>
        <w:gridCol w:w="2555"/>
        <w:gridCol w:w="847"/>
        <w:gridCol w:w="2555"/>
        <w:gridCol w:w="3402"/>
      </w:tblGrid>
      <w:tr w:rsidR="00167A20" w14:paraId="5BC0C87A" w14:textId="77777777" w:rsidTr="006625C6">
        <w:trPr>
          <w:trHeight w:val="567"/>
        </w:trPr>
        <w:tc>
          <w:tcPr>
            <w:tcW w:w="10205" w:type="dxa"/>
            <w:gridSpan w:val="5"/>
            <w:shd w:val="clear" w:color="auto" w:fill="1F3864" w:themeFill="accent1" w:themeFillShade="80"/>
            <w:vAlign w:val="center"/>
          </w:tcPr>
          <w:p w14:paraId="05A9BCE8" w14:textId="54121BB8" w:rsidR="00167A20" w:rsidRPr="00960816" w:rsidRDefault="00167A20" w:rsidP="0016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960816">
              <w:rPr>
                <w:b/>
                <w:bCs/>
                <w:color w:val="FFFFFF" w:themeColor="background1"/>
              </w:rPr>
              <w:t>DATOS DE CONTACTO</w:t>
            </w:r>
          </w:p>
        </w:tc>
      </w:tr>
      <w:tr w:rsidR="000108A1" w14:paraId="6E97A7D2" w14:textId="77777777" w:rsidTr="006625C6">
        <w:trPr>
          <w:trHeight w:val="425"/>
        </w:trPr>
        <w:tc>
          <w:tcPr>
            <w:tcW w:w="3401" w:type="dxa"/>
            <w:gridSpan w:val="2"/>
            <w:shd w:val="clear" w:color="auto" w:fill="F2F2F2" w:themeFill="background1" w:themeFillShade="F2"/>
            <w:vAlign w:val="center"/>
          </w:tcPr>
          <w:p w14:paraId="3B56A1D2" w14:textId="11BFADAC" w:rsidR="000108A1" w:rsidRPr="000108A1" w:rsidRDefault="000108A1" w:rsidP="0016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particular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058ABFB2" w14:textId="5E4CA307" w:rsidR="000108A1" w:rsidRPr="000108A1" w:rsidRDefault="000108A1" w:rsidP="0016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22C0A66" w14:textId="307CF3DE" w:rsidR="000108A1" w:rsidRPr="000108A1" w:rsidRDefault="000108A1" w:rsidP="0016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</w:tr>
      <w:tr w:rsidR="006625C6" w14:paraId="41F459FF" w14:textId="77777777" w:rsidTr="006625C6">
        <w:trPr>
          <w:trHeight w:val="56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BA267B3" w14:textId="6835A178" w:rsidR="006625C6" w:rsidRPr="00036ACE" w:rsidRDefault="006625C6" w:rsidP="00167A20">
            <w:pPr>
              <w:jc w:val="center"/>
              <w:rPr>
                <w:sz w:val="20"/>
                <w:szCs w:val="20"/>
              </w:rPr>
            </w:pPr>
            <w:r w:rsidRPr="00036ACE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52"/>
                    <w:maxLength w:val="6"/>
                    <w:format w:val="0"/>
                  </w:textInput>
                </w:ffData>
              </w:fldChar>
            </w:r>
            <w:bookmarkStart w:id="0" w:name="Texto7"/>
            <w:r w:rsidRPr="00036ACE">
              <w:rPr>
                <w:sz w:val="20"/>
                <w:szCs w:val="20"/>
              </w:rPr>
              <w:instrText xml:space="preserve"> FORMTEXT </w:instrText>
            </w:r>
            <w:r w:rsidRPr="00036ACE">
              <w:rPr>
                <w:sz w:val="20"/>
                <w:szCs w:val="20"/>
              </w:rPr>
            </w:r>
            <w:r w:rsidRPr="00036ACE">
              <w:rPr>
                <w:sz w:val="20"/>
                <w:szCs w:val="20"/>
              </w:rPr>
              <w:fldChar w:fldCharType="separate"/>
            </w:r>
            <w:r w:rsidRPr="00036ACE">
              <w:rPr>
                <w:noProof/>
                <w:sz w:val="20"/>
                <w:szCs w:val="20"/>
              </w:rPr>
              <w:t>52</w:t>
            </w:r>
            <w:r w:rsidRPr="00036AC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55" w:type="dxa"/>
            <w:vAlign w:val="center"/>
          </w:tcPr>
          <w:p w14:paraId="50CCCA11" w14:textId="0160D015" w:rsidR="006625C6" w:rsidRPr="00036ACE" w:rsidRDefault="006625C6" w:rsidP="00167A2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phon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EF2334E" w14:textId="67F4CE69" w:rsidR="006625C6" w:rsidRPr="00036ACE" w:rsidRDefault="006625C6" w:rsidP="00167A20">
            <w:pPr>
              <w:jc w:val="center"/>
              <w:rPr>
                <w:sz w:val="20"/>
                <w:szCs w:val="20"/>
              </w:rPr>
            </w:pPr>
            <w:r w:rsidRPr="00036ACE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52"/>
                    <w:maxLength w:val="6"/>
                    <w:format w:val="0"/>
                  </w:textInput>
                </w:ffData>
              </w:fldChar>
            </w:r>
            <w:r w:rsidRPr="00036ACE">
              <w:rPr>
                <w:sz w:val="20"/>
                <w:szCs w:val="20"/>
              </w:rPr>
              <w:instrText xml:space="preserve"> FORMTEXT </w:instrText>
            </w:r>
            <w:r w:rsidRPr="00036ACE">
              <w:rPr>
                <w:sz w:val="20"/>
                <w:szCs w:val="20"/>
              </w:rPr>
            </w:r>
            <w:r w:rsidRPr="00036ACE">
              <w:rPr>
                <w:sz w:val="20"/>
                <w:szCs w:val="20"/>
              </w:rPr>
              <w:fldChar w:fldCharType="separate"/>
            </w:r>
            <w:r w:rsidRPr="00036ACE">
              <w:rPr>
                <w:noProof/>
                <w:sz w:val="20"/>
                <w:szCs w:val="20"/>
              </w:rPr>
              <w:t>52</w:t>
            </w:r>
            <w:r w:rsidRPr="00036AC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5B70C28B" w14:textId="4AEFF37D" w:rsidR="006625C6" w:rsidRPr="00036ACE" w:rsidRDefault="006625C6" w:rsidP="00167A2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mobil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FE43C92" w14:textId="22301183" w:rsidR="006625C6" w:rsidRPr="00036ACE" w:rsidRDefault="006625C6" w:rsidP="00167A2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email</w:t>
            </w:r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</w:tr>
    </w:tbl>
    <w:p w14:paraId="69E5A51D" w14:textId="1FF7BC0B" w:rsidR="00653551" w:rsidRDefault="00653551">
      <w:pPr>
        <w:rPr>
          <w:sz w:val="20"/>
          <w:szCs w:val="20"/>
        </w:rPr>
      </w:pPr>
    </w:p>
    <w:p w14:paraId="7DF5C6D0" w14:textId="086223B5" w:rsidR="00130E9B" w:rsidRDefault="00130E9B">
      <w:pPr>
        <w:rPr>
          <w:sz w:val="20"/>
          <w:szCs w:val="20"/>
        </w:rPr>
      </w:pPr>
    </w:p>
    <w:p w14:paraId="78385F3F" w14:textId="547575C1" w:rsidR="000D42C0" w:rsidRDefault="000D42C0">
      <w:pPr>
        <w:rPr>
          <w:sz w:val="20"/>
          <w:szCs w:val="20"/>
        </w:rPr>
      </w:pPr>
    </w:p>
    <w:p w14:paraId="281B6248" w14:textId="34B7301D" w:rsidR="000D42C0" w:rsidRDefault="000D42C0">
      <w:pPr>
        <w:rPr>
          <w:sz w:val="20"/>
          <w:szCs w:val="20"/>
        </w:rPr>
      </w:pPr>
    </w:p>
    <w:p w14:paraId="198ADF4D" w14:textId="54CFB705" w:rsidR="00130E9B" w:rsidRDefault="00130E9B">
      <w:pPr>
        <w:rPr>
          <w:sz w:val="20"/>
          <w:szCs w:val="20"/>
        </w:rPr>
      </w:pPr>
    </w:p>
    <w:p w14:paraId="02F0DE95" w14:textId="7AA8BFA7" w:rsidR="00130E9B" w:rsidRDefault="00130E9B">
      <w:pPr>
        <w:rPr>
          <w:sz w:val="20"/>
          <w:szCs w:val="20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2"/>
      </w:tblGrid>
      <w:tr w:rsidR="00653551" w14:paraId="5C0B247F" w14:textId="77777777" w:rsidTr="00960816">
        <w:trPr>
          <w:trHeight w:val="567"/>
        </w:trPr>
        <w:tc>
          <w:tcPr>
            <w:tcW w:w="10205" w:type="dxa"/>
            <w:gridSpan w:val="4"/>
            <w:shd w:val="clear" w:color="auto" w:fill="1F3864" w:themeFill="accent1" w:themeFillShade="80"/>
            <w:vAlign w:val="center"/>
          </w:tcPr>
          <w:p w14:paraId="73FD6B52" w14:textId="2966087C" w:rsidR="00653551" w:rsidRPr="00960816" w:rsidRDefault="00653551" w:rsidP="00EC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960816">
              <w:rPr>
                <w:b/>
                <w:bCs/>
                <w:color w:val="FFFFFF" w:themeColor="background1"/>
              </w:rPr>
              <w:lastRenderedPageBreak/>
              <w:t>DATOS DE LA SOLICITUD</w:t>
            </w:r>
          </w:p>
        </w:tc>
      </w:tr>
      <w:tr w:rsidR="00653551" w14:paraId="66096087" w14:textId="77777777" w:rsidTr="00960816">
        <w:trPr>
          <w:trHeight w:val="56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C46E6DA" w14:textId="47C18182" w:rsidR="00653551" w:rsidRDefault="00653551" w:rsidP="00EC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solicitud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7131CC6" w14:textId="4A24E116" w:rsidR="00653551" w:rsidRDefault="00653551" w:rsidP="00EC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343C134" w14:textId="0C21FEEA" w:rsidR="00653551" w:rsidRDefault="00653551" w:rsidP="00EC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solicitud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7D96A7" w14:textId="3099AFFE" w:rsidR="00653551" w:rsidRDefault="00653551" w:rsidP="00EC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 de beca</w:t>
            </w:r>
          </w:p>
        </w:tc>
      </w:tr>
      <w:tr w:rsidR="00653551" w14:paraId="388F9AF1" w14:textId="77777777" w:rsidTr="00653551">
        <w:trPr>
          <w:trHeight w:val="567"/>
        </w:trPr>
        <w:tc>
          <w:tcPr>
            <w:tcW w:w="2551" w:type="dxa"/>
            <w:vAlign w:val="center"/>
          </w:tcPr>
          <w:p w14:paraId="3963D517" w14:textId="066B691B" w:rsidR="00653551" w:rsidRPr="00036ACE" w:rsidRDefault="006C4E5E" w:rsidP="00A926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application</w:t>
            </w:r>
            <w:proofErr w:type="gramEnd"/>
            <w:r>
              <w:rPr>
                <w:sz w:val="20"/>
                <w:szCs w:val="20"/>
              </w:rPr>
              <w:t>_id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551" w:type="dxa"/>
            <w:vAlign w:val="center"/>
          </w:tcPr>
          <w:p w14:paraId="45F2AC38" w14:textId="23127AE4" w:rsidR="00653551" w:rsidRPr="00036ACE" w:rsidRDefault="006C4E5E" w:rsidP="00A926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6C4E5E">
              <w:rPr>
                <w:sz w:val="20"/>
                <w:szCs w:val="20"/>
              </w:rPr>
              <w:t>application</w:t>
            </w:r>
            <w:proofErr w:type="gramEnd"/>
            <w:r w:rsidRPr="006C4E5E">
              <w:rPr>
                <w:sz w:val="20"/>
                <w:szCs w:val="20"/>
              </w:rPr>
              <w:t>_folio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551" w:type="dxa"/>
            <w:vAlign w:val="center"/>
          </w:tcPr>
          <w:p w14:paraId="09C5CA85" w14:textId="2B091632" w:rsidR="00653551" w:rsidRPr="00036ACE" w:rsidRDefault="004A3DE7" w:rsidP="00A926F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="00F23459" w:rsidRPr="00F23459">
              <w:rPr>
                <w:sz w:val="18"/>
                <w:szCs w:val="18"/>
              </w:rPr>
              <w:t>application</w:t>
            </w:r>
            <w:proofErr w:type="gramEnd"/>
            <w:r w:rsidR="00F23459" w:rsidRPr="00F23459">
              <w:rPr>
                <w:sz w:val="18"/>
                <w:szCs w:val="18"/>
              </w:rPr>
              <w:t>_updated_at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2552" w:type="dxa"/>
            <w:vAlign w:val="center"/>
          </w:tcPr>
          <w:p w14:paraId="03F7128F" w14:textId="11890271" w:rsidR="00653551" w:rsidRPr="00036ACE" w:rsidRDefault="004A3DE7" w:rsidP="00A92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catoria</w:t>
            </w:r>
          </w:p>
        </w:tc>
      </w:tr>
      <w:tr w:rsidR="00653551" w14:paraId="78ADC876" w14:textId="77777777" w:rsidTr="00960816">
        <w:trPr>
          <w:trHeight w:val="56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3BC9F64" w14:textId="3185A6D7" w:rsidR="00653551" w:rsidRPr="00036ACE" w:rsidRDefault="002E3B19" w:rsidP="00BC3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de </w:t>
            </w:r>
            <w:r w:rsidR="00653551" w:rsidRPr="002E3B19">
              <w:rPr>
                <w:b/>
                <w:bCs/>
                <w:sz w:val="20"/>
                <w:szCs w:val="20"/>
              </w:rPr>
              <w:t>Inicio</w:t>
            </w:r>
            <w:r w:rsidR="00653551" w:rsidRPr="00036ACE">
              <w:rPr>
                <w:sz w:val="20"/>
                <w:szCs w:val="20"/>
              </w:rPr>
              <w:t xml:space="preserve"> de estudios</w:t>
            </w:r>
            <w:r>
              <w:rPr>
                <w:sz w:val="20"/>
                <w:szCs w:val="20"/>
              </w:rPr>
              <w:t>,</w:t>
            </w:r>
            <w:r w:rsidR="00653551" w:rsidRPr="00036ACE">
              <w:rPr>
                <w:sz w:val="20"/>
                <w:szCs w:val="20"/>
              </w:rPr>
              <w:t xml:space="preserve"> especialida</w:t>
            </w:r>
            <w:r>
              <w:rPr>
                <w:sz w:val="20"/>
                <w:szCs w:val="20"/>
              </w:rPr>
              <w:t>d, posgrado</w:t>
            </w:r>
            <w:r w:rsidR="00653551" w:rsidRPr="00036ACE">
              <w:rPr>
                <w:sz w:val="20"/>
                <w:szCs w:val="20"/>
              </w:rPr>
              <w:t xml:space="preserve"> o </w:t>
            </w:r>
            <w:r w:rsidR="00130E9B">
              <w:rPr>
                <w:sz w:val="20"/>
                <w:szCs w:val="20"/>
              </w:rPr>
              <w:t>actividad</w:t>
            </w:r>
            <w:r>
              <w:rPr>
                <w:sz w:val="20"/>
                <w:szCs w:val="20"/>
              </w:rPr>
              <w:t xml:space="preserve"> académica para la </w:t>
            </w:r>
            <w:proofErr w:type="spellStart"/>
            <w:r>
              <w:rPr>
                <w:sz w:val="20"/>
                <w:szCs w:val="20"/>
              </w:rPr>
              <w:t>cuál</w:t>
            </w:r>
            <w:proofErr w:type="spellEnd"/>
            <w:r>
              <w:rPr>
                <w:sz w:val="20"/>
                <w:szCs w:val="20"/>
              </w:rPr>
              <w:t xml:space="preserve"> requiere el apoyo.</w:t>
            </w:r>
          </w:p>
        </w:tc>
        <w:tc>
          <w:tcPr>
            <w:tcW w:w="2551" w:type="dxa"/>
            <w:vAlign w:val="center"/>
          </w:tcPr>
          <w:p w14:paraId="163B841D" w14:textId="24C592AD" w:rsidR="00653551" w:rsidRPr="00036ACE" w:rsidRDefault="00CC65FF" w:rsidP="00BC310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CC65FF">
              <w:rPr>
                <w:sz w:val="18"/>
                <w:szCs w:val="18"/>
              </w:rPr>
              <w:t>application</w:t>
            </w:r>
            <w:proofErr w:type="gramEnd"/>
            <w:r w:rsidRPr="00CC65FF">
              <w:rPr>
                <w:sz w:val="18"/>
                <w:szCs w:val="18"/>
              </w:rPr>
              <w:t>_date_start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4481CA3" w14:textId="557E6ECD" w:rsidR="00653551" w:rsidRPr="00036ACE" w:rsidRDefault="002E3B19" w:rsidP="00BC3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de t</w:t>
            </w:r>
            <w:r w:rsidR="00CD51EE">
              <w:rPr>
                <w:b/>
                <w:bCs/>
                <w:sz w:val="20"/>
                <w:szCs w:val="20"/>
              </w:rPr>
              <w:t>é</w:t>
            </w:r>
            <w:r>
              <w:rPr>
                <w:b/>
                <w:bCs/>
                <w:sz w:val="20"/>
                <w:szCs w:val="20"/>
              </w:rPr>
              <w:t>rmino</w:t>
            </w:r>
            <w:r w:rsidRPr="00036ACE">
              <w:rPr>
                <w:sz w:val="20"/>
                <w:szCs w:val="20"/>
              </w:rPr>
              <w:t xml:space="preserve"> de estudios</w:t>
            </w:r>
            <w:r>
              <w:rPr>
                <w:sz w:val="20"/>
                <w:szCs w:val="20"/>
              </w:rPr>
              <w:t>,</w:t>
            </w:r>
            <w:r w:rsidRPr="00036ACE">
              <w:rPr>
                <w:sz w:val="20"/>
                <w:szCs w:val="20"/>
              </w:rPr>
              <w:t xml:space="preserve"> especialida</w:t>
            </w:r>
            <w:r>
              <w:rPr>
                <w:sz w:val="20"/>
                <w:szCs w:val="20"/>
              </w:rPr>
              <w:t>d, Posgrado</w:t>
            </w:r>
            <w:r w:rsidRPr="00036ACE">
              <w:rPr>
                <w:sz w:val="20"/>
                <w:szCs w:val="20"/>
              </w:rPr>
              <w:t xml:space="preserve"> o </w:t>
            </w:r>
            <w:r>
              <w:rPr>
                <w:sz w:val="20"/>
                <w:szCs w:val="20"/>
              </w:rPr>
              <w:t xml:space="preserve">actividad académica para la </w:t>
            </w:r>
            <w:proofErr w:type="spellStart"/>
            <w:r>
              <w:rPr>
                <w:sz w:val="20"/>
                <w:szCs w:val="20"/>
              </w:rPr>
              <w:t>cuál</w:t>
            </w:r>
            <w:proofErr w:type="spellEnd"/>
            <w:r>
              <w:rPr>
                <w:sz w:val="20"/>
                <w:szCs w:val="20"/>
              </w:rPr>
              <w:t xml:space="preserve"> requiere el apoyo.</w:t>
            </w:r>
          </w:p>
        </w:tc>
        <w:tc>
          <w:tcPr>
            <w:tcW w:w="2552" w:type="dxa"/>
            <w:vAlign w:val="center"/>
          </w:tcPr>
          <w:p w14:paraId="5D7F535C" w14:textId="6F6EE155" w:rsidR="00653551" w:rsidRPr="00036ACE" w:rsidRDefault="00CC65FF" w:rsidP="00EC09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CC65FF">
              <w:rPr>
                <w:sz w:val="20"/>
                <w:szCs w:val="20"/>
              </w:rPr>
              <w:t>application</w:t>
            </w:r>
            <w:proofErr w:type="gramEnd"/>
            <w:r w:rsidRPr="00CC65FF">
              <w:rPr>
                <w:sz w:val="20"/>
                <w:szCs w:val="20"/>
              </w:rPr>
              <w:t>_date_</w:t>
            </w:r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</w:tbl>
    <w:p w14:paraId="24416C56" w14:textId="36CD65AD" w:rsidR="000108A1" w:rsidRDefault="000108A1">
      <w:pPr>
        <w:rPr>
          <w:sz w:val="20"/>
          <w:szCs w:val="20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3114"/>
        <w:gridCol w:w="7091"/>
      </w:tblGrid>
      <w:tr w:rsidR="00653551" w14:paraId="38A6EA35" w14:textId="77777777" w:rsidTr="00960816">
        <w:trPr>
          <w:trHeight w:val="567"/>
        </w:trPr>
        <w:tc>
          <w:tcPr>
            <w:tcW w:w="10205" w:type="dxa"/>
            <w:gridSpan w:val="2"/>
            <w:shd w:val="clear" w:color="auto" w:fill="1F3864" w:themeFill="accent1" w:themeFillShade="80"/>
            <w:vAlign w:val="center"/>
          </w:tcPr>
          <w:p w14:paraId="4A97B27B" w14:textId="74CBC6B3" w:rsidR="00653551" w:rsidRPr="00960816" w:rsidRDefault="00653551" w:rsidP="00EC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960816">
              <w:rPr>
                <w:b/>
                <w:bCs/>
                <w:color w:val="FFFFFF" w:themeColor="background1"/>
              </w:rPr>
              <w:t>DATOS DE LA INSTITUCIÓN Y PROGRAMA DONDE REALIZARÁ SUS ESTUDIOS</w:t>
            </w:r>
            <w:r w:rsidR="00130E9B">
              <w:rPr>
                <w:b/>
                <w:bCs/>
                <w:color w:val="FFFFFF" w:themeColor="background1"/>
              </w:rPr>
              <w:t xml:space="preserve"> O ACTIVIDAD</w:t>
            </w:r>
          </w:p>
        </w:tc>
      </w:tr>
      <w:tr w:rsidR="00653551" w14:paraId="566D55DD" w14:textId="77777777" w:rsidTr="00755424">
        <w:trPr>
          <w:trHeight w:val="144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20191BB" w14:textId="36526CB4" w:rsidR="00653551" w:rsidRPr="00653551" w:rsidRDefault="00653551" w:rsidP="00653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</w:t>
            </w:r>
            <w:r w:rsidR="00AD593E">
              <w:rPr>
                <w:sz w:val="20"/>
                <w:szCs w:val="20"/>
              </w:rPr>
              <w:t>los estudios o actividad</w:t>
            </w:r>
            <w:r w:rsidR="00BC3109">
              <w:rPr>
                <w:sz w:val="20"/>
                <w:szCs w:val="20"/>
              </w:rPr>
              <w:t xml:space="preserve"> que realizará y para la </w:t>
            </w:r>
            <w:proofErr w:type="spellStart"/>
            <w:r w:rsidR="00BC3109">
              <w:rPr>
                <w:sz w:val="20"/>
                <w:szCs w:val="20"/>
              </w:rPr>
              <w:t>cuál</w:t>
            </w:r>
            <w:proofErr w:type="spellEnd"/>
            <w:r w:rsidR="00BC3109">
              <w:rPr>
                <w:sz w:val="20"/>
                <w:szCs w:val="20"/>
              </w:rPr>
              <w:t xml:space="preserve"> pide el apoyo.</w:t>
            </w:r>
          </w:p>
        </w:tc>
        <w:tc>
          <w:tcPr>
            <w:tcW w:w="7091" w:type="dxa"/>
            <w:vAlign w:val="center"/>
          </w:tcPr>
          <w:p w14:paraId="4C9DA26F" w14:textId="4D3CAE76" w:rsidR="00653551" w:rsidRPr="00036ACE" w:rsidRDefault="00BA5289" w:rsidP="005B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E21D5E" w:rsidRPr="00E21D5E">
              <w:rPr>
                <w:sz w:val="20"/>
                <w:szCs w:val="20"/>
              </w:rPr>
              <w:t>application_program_name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653551" w14:paraId="47802AD5" w14:textId="77777777" w:rsidTr="00755424">
        <w:trPr>
          <w:trHeight w:val="420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5AC4232" w14:textId="4CBCB689" w:rsidR="00653551" w:rsidRDefault="00653551" w:rsidP="00653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de</w:t>
            </w:r>
            <w:r w:rsidR="00AD593E">
              <w:rPr>
                <w:sz w:val="20"/>
                <w:szCs w:val="20"/>
              </w:rPr>
              <w:t xml:space="preserve"> los estudios o actividad</w:t>
            </w:r>
            <w:r w:rsidR="00BC3109">
              <w:rPr>
                <w:sz w:val="20"/>
                <w:szCs w:val="20"/>
              </w:rPr>
              <w:t xml:space="preserve"> que realizará y para la </w:t>
            </w:r>
            <w:proofErr w:type="spellStart"/>
            <w:r w:rsidR="00BC3109">
              <w:rPr>
                <w:sz w:val="20"/>
                <w:szCs w:val="20"/>
              </w:rPr>
              <w:t>cuál</w:t>
            </w:r>
            <w:proofErr w:type="spellEnd"/>
            <w:r w:rsidR="00BC3109">
              <w:rPr>
                <w:sz w:val="20"/>
                <w:szCs w:val="20"/>
              </w:rPr>
              <w:t xml:space="preserve"> pide el apoyo.</w:t>
            </w:r>
          </w:p>
        </w:tc>
        <w:tc>
          <w:tcPr>
            <w:tcW w:w="7091" w:type="dxa"/>
            <w:vAlign w:val="center"/>
          </w:tcPr>
          <w:p w14:paraId="6C745F7D" w14:textId="237D3EF7" w:rsidR="00653551" w:rsidRPr="00036ACE" w:rsidRDefault="00BA5289" w:rsidP="005B5FD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BA5289">
              <w:rPr>
                <w:sz w:val="20"/>
                <w:szCs w:val="20"/>
              </w:rPr>
              <w:t>application</w:t>
            </w:r>
            <w:proofErr w:type="gramEnd"/>
            <w:r w:rsidRPr="00BA5289">
              <w:rPr>
                <w:sz w:val="20"/>
                <w:szCs w:val="20"/>
              </w:rPr>
              <w:t>_objective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653551" w14:paraId="7D60D361" w14:textId="77777777" w:rsidTr="00960816">
        <w:trPr>
          <w:trHeight w:val="56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A1DABAB" w14:textId="0D5900E0" w:rsidR="00653551" w:rsidRDefault="00653551" w:rsidP="00653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rea o perfil </w:t>
            </w:r>
            <w:r w:rsidR="00AD593E">
              <w:rPr>
                <w:sz w:val="20"/>
                <w:szCs w:val="20"/>
              </w:rPr>
              <w:t>de los estudios o actividad</w:t>
            </w:r>
            <w:r w:rsidR="00BC3109">
              <w:rPr>
                <w:sz w:val="20"/>
                <w:szCs w:val="20"/>
              </w:rPr>
              <w:t xml:space="preserve"> que realizará y para la </w:t>
            </w:r>
            <w:proofErr w:type="spellStart"/>
            <w:r w:rsidR="00BC3109">
              <w:rPr>
                <w:sz w:val="20"/>
                <w:szCs w:val="20"/>
              </w:rPr>
              <w:t>cuál</w:t>
            </w:r>
            <w:proofErr w:type="spellEnd"/>
            <w:r w:rsidR="00BC3109">
              <w:rPr>
                <w:sz w:val="20"/>
                <w:szCs w:val="20"/>
              </w:rPr>
              <w:t xml:space="preserve"> pide el apoyo.</w:t>
            </w:r>
          </w:p>
        </w:tc>
        <w:tc>
          <w:tcPr>
            <w:tcW w:w="7091" w:type="dxa"/>
            <w:vAlign w:val="center"/>
          </w:tcPr>
          <w:p w14:paraId="0F4FA45A" w14:textId="5B37BEE0" w:rsidR="00653551" w:rsidRPr="00036ACE" w:rsidRDefault="00BA5289" w:rsidP="005B5FD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="00E21D5E" w:rsidRPr="00E21D5E">
              <w:rPr>
                <w:sz w:val="20"/>
                <w:szCs w:val="20"/>
              </w:rPr>
              <w:t>application</w:t>
            </w:r>
            <w:proofErr w:type="gramEnd"/>
            <w:r w:rsidR="00E21D5E" w:rsidRPr="00E21D5E">
              <w:rPr>
                <w:sz w:val="20"/>
                <w:szCs w:val="20"/>
              </w:rPr>
              <w:t>_area</w:t>
            </w:r>
            <w:proofErr w:type="spellEnd"/>
            <w:r w:rsidR="00E21D5E">
              <w:rPr>
                <w:sz w:val="20"/>
                <w:szCs w:val="20"/>
              </w:rPr>
              <w:t xml:space="preserve"> }}</w:t>
            </w:r>
          </w:p>
        </w:tc>
      </w:tr>
      <w:tr w:rsidR="00653551" w14:paraId="7CA5B610" w14:textId="77777777" w:rsidTr="00960816">
        <w:trPr>
          <w:trHeight w:val="56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4A54036" w14:textId="2A8356AF" w:rsidR="00653551" w:rsidRDefault="00653551" w:rsidP="00653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 de destino donde realizará sus estudios</w:t>
            </w:r>
            <w:r w:rsidR="00AD593E">
              <w:rPr>
                <w:sz w:val="20"/>
                <w:szCs w:val="20"/>
              </w:rPr>
              <w:t xml:space="preserve"> o actividad</w:t>
            </w:r>
            <w:r w:rsidR="00BC3109">
              <w:rPr>
                <w:sz w:val="20"/>
                <w:szCs w:val="20"/>
              </w:rPr>
              <w:t>.</w:t>
            </w:r>
          </w:p>
        </w:tc>
        <w:tc>
          <w:tcPr>
            <w:tcW w:w="7091" w:type="dxa"/>
            <w:vAlign w:val="center"/>
          </w:tcPr>
          <w:p w14:paraId="229D03C1" w14:textId="0AADD7F9" w:rsidR="00653551" w:rsidRPr="00036ACE" w:rsidRDefault="00E21D5E" w:rsidP="005B5FD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E21D5E">
              <w:rPr>
                <w:sz w:val="20"/>
                <w:szCs w:val="20"/>
              </w:rPr>
              <w:t>application</w:t>
            </w:r>
            <w:proofErr w:type="gramEnd"/>
            <w:r w:rsidRPr="00E21D5E"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653551" w14:paraId="369E1D02" w14:textId="77777777" w:rsidTr="00960816">
        <w:trPr>
          <w:trHeight w:val="56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A6DEB0E" w14:textId="0BA15217" w:rsidR="00653551" w:rsidRDefault="00653551" w:rsidP="00653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 donde realizará sus estudios</w:t>
            </w:r>
            <w:r w:rsidR="00AD593E">
              <w:rPr>
                <w:sz w:val="20"/>
                <w:szCs w:val="20"/>
              </w:rPr>
              <w:t xml:space="preserve"> o actividad</w:t>
            </w:r>
            <w:r w:rsidR="00BC3109">
              <w:rPr>
                <w:sz w:val="20"/>
                <w:szCs w:val="20"/>
              </w:rPr>
              <w:t>.</w:t>
            </w:r>
          </w:p>
        </w:tc>
        <w:tc>
          <w:tcPr>
            <w:tcW w:w="7091" w:type="dxa"/>
            <w:vAlign w:val="center"/>
          </w:tcPr>
          <w:p w14:paraId="15DF67CF" w14:textId="5B217544" w:rsidR="00653551" w:rsidRPr="00036ACE" w:rsidRDefault="00E21D5E" w:rsidP="005B5FD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E21D5E">
              <w:rPr>
                <w:sz w:val="20"/>
                <w:szCs w:val="20"/>
              </w:rPr>
              <w:t>application</w:t>
            </w:r>
            <w:proofErr w:type="gramEnd"/>
            <w:r w:rsidRPr="00E21D5E">
              <w:rPr>
                <w:sz w:val="20"/>
                <w:szCs w:val="20"/>
              </w:rPr>
              <w:t>_institution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653551" w14:paraId="5641570B" w14:textId="77777777" w:rsidTr="00960816">
        <w:trPr>
          <w:trHeight w:val="56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5373844" w14:textId="46D70004" w:rsidR="00653551" w:rsidRDefault="00653551" w:rsidP="00653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o país donde realizará sus estudios</w:t>
            </w:r>
            <w:r w:rsidR="00AD593E">
              <w:rPr>
                <w:sz w:val="20"/>
                <w:szCs w:val="20"/>
              </w:rPr>
              <w:t xml:space="preserve"> o actividad</w:t>
            </w:r>
            <w:r w:rsidR="00BC3109">
              <w:rPr>
                <w:sz w:val="20"/>
                <w:szCs w:val="20"/>
              </w:rPr>
              <w:t>.</w:t>
            </w:r>
          </w:p>
        </w:tc>
        <w:tc>
          <w:tcPr>
            <w:tcW w:w="7091" w:type="dxa"/>
            <w:vAlign w:val="center"/>
          </w:tcPr>
          <w:p w14:paraId="42767A5F" w14:textId="55395E14" w:rsidR="00653551" w:rsidRPr="00036ACE" w:rsidRDefault="00E21D5E" w:rsidP="005B5FD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E21D5E">
              <w:rPr>
                <w:sz w:val="20"/>
                <w:szCs w:val="20"/>
              </w:rPr>
              <w:t>application</w:t>
            </w:r>
            <w:proofErr w:type="gramEnd"/>
            <w:r w:rsidRPr="00E21D5E"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</w:tbl>
    <w:p w14:paraId="7585E15B" w14:textId="123ACF5F" w:rsidR="00755424" w:rsidRDefault="00755424"/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3114"/>
        <w:gridCol w:w="7091"/>
      </w:tblGrid>
      <w:tr w:rsidR="000E3710" w14:paraId="70541B39" w14:textId="77777777" w:rsidTr="00960816">
        <w:trPr>
          <w:trHeight w:val="567"/>
        </w:trPr>
        <w:tc>
          <w:tcPr>
            <w:tcW w:w="10205" w:type="dxa"/>
            <w:gridSpan w:val="2"/>
            <w:shd w:val="clear" w:color="auto" w:fill="1F3864" w:themeFill="accent1" w:themeFillShade="80"/>
            <w:vAlign w:val="center"/>
          </w:tcPr>
          <w:p w14:paraId="51EC465C" w14:textId="4AC4A8A0" w:rsidR="000E3710" w:rsidRPr="00960816" w:rsidRDefault="000E3710" w:rsidP="00EC0976">
            <w:pPr>
              <w:jc w:val="center"/>
              <w:rPr>
                <w:b/>
                <w:bCs/>
                <w:color w:val="FFFFFF" w:themeColor="background1"/>
              </w:rPr>
            </w:pPr>
            <w:r w:rsidRPr="00960816">
              <w:rPr>
                <w:b/>
                <w:bCs/>
                <w:color w:val="FFFFFF" w:themeColor="background1"/>
              </w:rPr>
              <w:t>HISTORIAL ACADÉMICO</w:t>
            </w:r>
          </w:p>
        </w:tc>
      </w:tr>
      <w:tr w:rsidR="000E3710" w14:paraId="48A8AADD" w14:textId="77777777" w:rsidTr="00960816">
        <w:trPr>
          <w:trHeight w:val="56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8F6B2B0" w14:textId="1EBCC455" w:rsidR="000E3710" w:rsidRPr="000E3710" w:rsidRDefault="00F92BAA" w:rsidP="000E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ón </w:t>
            </w:r>
            <w:r w:rsidR="008958AA">
              <w:rPr>
                <w:sz w:val="20"/>
                <w:szCs w:val="20"/>
              </w:rPr>
              <w:t xml:space="preserve">o empresa </w:t>
            </w:r>
            <w:r>
              <w:rPr>
                <w:sz w:val="20"/>
                <w:szCs w:val="20"/>
              </w:rPr>
              <w:t>donde estudia</w:t>
            </w:r>
            <w:r w:rsidR="008958AA">
              <w:rPr>
                <w:sz w:val="20"/>
                <w:szCs w:val="20"/>
              </w:rPr>
              <w:t xml:space="preserve"> o trabaja</w:t>
            </w:r>
            <w:r>
              <w:rPr>
                <w:sz w:val="20"/>
                <w:szCs w:val="20"/>
              </w:rPr>
              <w:t xml:space="preserve"> actualmente</w:t>
            </w:r>
            <w:r w:rsidR="008958AA">
              <w:rPr>
                <w:sz w:val="20"/>
                <w:szCs w:val="20"/>
              </w:rPr>
              <w:t>.</w:t>
            </w:r>
          </w:p>
        </w:tc>
        <w:tc>
          <w:tcPr>
            <w:tcW w:w="7091" w:type="dxa"/>
            <w:vAlign w:val="center"/>
          </w:tcPr>
          <w:p w14:paraId="2FC23644" w14:textId="0650875A" w:rsidR="000E3710" w:rsidRPr="00036ACE" w:rsidRDefault="00BA4A25" w:rsidP="005B5FD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="00CC0B75" w:rsidRPr="00CC0B75">
              <w:rPr>
                <w:sz w:val="20"/>
                <w:szCs w:val="20"/>
              </w:rPr>
              <w:t>application</w:t>
            </w:r>
            <w:proofErr w:type="gramEnd"/>
            <w:r w:rsidR="00CC0B75" w:rsidRPr="00CC0B75">
              <w:rPr>
                <w:sz w:val="20"/>
                <w:szCs w:val="20"/>
              </w:rPr>
              <w:t>_current_job</w:t>
            </w:r>
            <w:proofErr w:type="spellEnd"/>
            <w:r w:rsidR="00CC0B75">
              <w:rPr>
                <w:sz w:val="20"/>
                <w:szCs w:val="20"/>
              </w:rPr>
              <w:t xml:space="preserve"> }}</w:t>
            </w:r>
          </w:p>
        </w:tc>
      </w:tr>
      <w:tr w:rsidR="000E3710" w14:paraId="2113E0BF" w14:textId="77777777" w:rsidTr="00960816">
        <w:trPr>
          <w:trHeight w:val="56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E65ED20" w14:textId="561F6C55" w:rsidR="000E3710" w:rsidRDefault="000E3710" w:rsidP="000E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ltimo grado académico</w:t>
            </w:r>
            <w:r w:rsidR="00F92BAA">
              <w:rPr>
                <w:sz w:val="20"/>
                <w:szCs w:val="20"/>
              </w:rPr>
              <w:t xml:space="preserve"> o módulo cursado</w:t>
            </w:r>
            <w:r w:rsidR="008958AA">
              <w:rPr>
                <w:sz w:val="20"/>
                <w:szCs w:val="20"/>
              </w:rPr>
              <w:t>.</w:t>
            </w:r>
          </w:p>
        </w:tc>
        <w:tc>
          <w:tcPr>
            <w:tcW w:w="7091" w:type="dxa"/>
            <w:vAlign w:val="center"/>
          </w:tcPr>
          <w:p w14:paraId="6746C581" w14:textId="4CD39657" w:rsidR="000E3710" w:rsidRPr="00036ACE" w:rsidRDefault="00CC0B75" w:rsidP="005B5FD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CC0B75">
              <w:rPr>
                <w:sz w:val="20"/>
                <w:szCs w:val="20"/>
              </w:rPr>
              <w:t>application</w:t>
            </w:r>
            <w:proofErr w:type="gramEnd"/>
            <w:r w:rsidRPr="00CC0B75">
              <w:rPr>
                <w:sz w:val="20"/>
                <w:szCs w:val="20"/>
              </w:rPr>
              <w:t>_last_academic_grade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0E3710" w14:paraId="77C1437F" w14:textId="77777777" w:rsidTr="00960816">
        <w:trPr>
          <w:trHeight w:val="56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EFE1CE6" w14:textId="7990C7C1" w:rsidR="000E3710" w:rsidRDefault="000E3710" w:rsidP="000E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edio último obtenido / equivalencia</w:t>
            </w:r>
            <w:r w:rsidR="00F92BAA">
              <w:rPr>
                <w:sz w:val="20"/>
                <w:szCs w:val="20"/>
              </w:rPr>
              <w:t xml:space="preserve"> (con documento oficial institucional</w:t>
            </w:r>
            <w:r w:rsidR="008958AA">
              <w:rPr>
                <w:sz w:val="20"/>
                <w:szCs w:val="20"/>
              </w:rPr>
              <w:t xml:space="preserve"> si es correspondiente al </w:t>
            </w:r>
            <w:r w:rsidR="0078172B">
              <w:rPr>
                <w:sz w:val="20"/>
                <w:szCs w:val="20"/>
              </w:rPr>
              <w:t xml:space="preserve">extranjero, </w:t>
            </w:r>
            <w:r w:rsidR="0078172B" w:rsidRPr="0078172B">
              <w:rPr>
                <w:b/>
                <w:bCs/>
                <w:sz w:val="20"/>
                <w:szCs w:val="20"/>
              </w:rPr>
              <w:t>solo aplica para modalidad</w:t>
            </w:r>
            <w:r w:rsidR="000D42C0">
              <w:rPr>
                <w:b/>
                <w:bCs/>
                <w:sz w:val="20"/>
                <w:szCs w:val="20"/>
              </w:rPr>
              <w:t xml:space="preserve"> de becas por convocatoria</w:t>
            </w:r>
            <w:r w:rsidR="00A27BB8">
              <w:rPr>
                <w:sz w:val="20"/>
                <w:szCs w:val="20"/>
              </w:rPr>
              <w:t>)</w:t>
            </w:r>
          </w:p>
        </w:tc>
        <w:tc>
          <w:tcPr>
            <w:tcW w:w="7091" w:type="dxa"/>
            <w:vAlign w:val="center"/>
          </w:tcPr>
          <w:p w14:paraId="35A78C61" w14:textId="2ABB648F" w:rsidR="000E3710" w:rsidRPr="00036ACE" w:rsidRDefault="00CC0B75" w:rsidP="005B5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CC0B75">
              <w:rPr>
                <w:sz w:val="20"/>
                <w:szCs w:val="20"/>
              </w:rPr>
              <w:t>application_last_grade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0E3710" w14:paraId="29ED7FC2" w14:textId="77777777" w:rsidTr="00960816">
        <w:trPr>
          <w:trHeight w:val="56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07C1CA1" w14:textId="2E4A7B05" w:rsidR="000E3710" w:rsidRDefault="000E3710" w:rsidP="000E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7091" w:type="dxa"/>
            <w:vAlign w:val="center"/>
          </w:tcPr>
          <w:p w14:paraId="446320C8" w14:textId="4875A8C8" w:rsidR="000E3710" w:rsidRPr="00036ACE" w:rsidRDefault="000E3710" w:rsidP="005B5FDC">
            <w:pPr>
              <w:rPr>
                <w:sz w:val="20"/>
                <w:szCs w:val="20"/>
              </w:rPr>
            </w:pPr>
          </w:p>
        </w:tc>
      </w:tr>
    </w:tbl>
    <w:p w14:paraId="2270C667" w14:textId="77777777" w:rsidR="00A27BB8" w:rsidRDefault="00A27BB8">
      <w:pPr>
        <w:rPr>
          <w:sz w:val="20"/>
          <w:szCs w:val="20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981"/>
        <w:gridCol w:w="1854"/>
        <w:gridCol w:w="2929"/>
        <w:gridCol w:w="3441"/>
      </w:tblGrid>
      <w:tr w:rsidR="000E3710" w14:paraId="2153A1BE" w14:textId="77777777" w:rsidTr="00960816">
        <w:trPr>
          <w:trHeight w:val="567"/>
        </w:trPr>
        <w:tc>
          <w:tcPr>
            <w:tcW w:w="10205" w:type="dxa"/>
            <w:gridSpan w:val="4"/>
            <w:shd w:val="clear" w:color="auto" w:fill="1F3864" w:themeFill="accent1" w:themeFillShade="80"/>
            <w:vAlign w:val="center"/>
          </w:tcPr>
          <w:p w14:paraId="18C38F0D" w14:textId="1CE1F7E1" w:rsidR="000E3710" w:rsidRPr="00960816" w:rsidRDefault="000E3710" w:rsidP="00EC0976">
            <w:pPr>
              <w:jc w:val="center"/>
              <w:rPr>
                <w:b/>
                <w:bCs/>
                <w:color w:val="FFFFFF" w:themeColor="background1"/>
              </w:rPr>
            </w:pPr>
            <w:r w:rsidRPr="00960816">
              <w:rPr>
                <w:b/>
                <w:bCs/>
                <w:color w:val="FFFFFF" w:themeColor="background1"/>
              </w:rPr>
              <w:t>RUBROS SOLICITADOS</w:t>
            </w:r>
          </w:p>
        </w:tc>
      </w:tr>
      <w:tr w:rsidR="000E3710" w:rsidRPr="000E3710" w14:paraId="6D83C8B6" w14:textId="77777777" w:rsidTr="00E21D5E">
        <w:trPr>
          <w:trHeight w:val="567"/>
        </w:trPr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6E4F725D" w14:textId="6F985899" w:rsidR="000E3710" w:rsidRPr="000E3710" w:rsidRDefault="000E3710" w:rsidP="00EC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 de beca</w:t>
            </w:r>
          </w:p>
        </w:tc>
        <w:tc>
          <w:tcPr>
            <w:tcW w:w="2477" w:type="dxa"/>
            <w:shd w:val="clear" w:color="auto" w:fill="F2F2F2" w:themeFill="background1" w:themeFillShade="F2"/>
            <w:vAlign w:val="center"/>
          </w:tcPr>
          <w:p w14:paraId="78E34741" w14:textId="0A98230B" w:rsidR="000E3710" w:rsidRPr="000E3710" w:rsidRDefault="000E3710" w:rsidP="00EC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os de apoyo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423170FD" w14:textId="58E00792" w:rsidR="000E3710" w:rsidRPr="000E3710" w:rsidRDefault="000E3710" w:rsidP="00EC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 total de los estudios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14:paraId="1FFAA474" w14:textId="4E5EDC94" w:rsidR="000E3710" w:rsidRPr="000E3710" w:rsidRDefault="000E3710" w:rsidP="00EC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o solicitado</w:t>
            </w:r>
          </w:p>
        </w:tc>
      </w:tr>
      <w:tr w:rsidR="00E21D5E" w:rsidRPr="000E3710" w14:paraId="16C6092B" w14:textId="77777777" w:rsidTr="00E21D5E">
        <w:trPr>
          <w:trHeight w:val="610"/>
        </w:trPr>
        <w:tc>
          <w:tcPr>
            <w:tcW w:w="2492" w:type="dxa"/>
            <w:vMerge w:val="restart"/>
            <w:shd w:val="clear" w:color="auto" w:fill="F2F2F2" w:themeFill="background1" w:themeFillShade="F2"/>
            <w:vAlign w:val="center"/>
          </w:tcPr>
          <w:p w14:paraId="4CD998F6" w14:textId="165256C9" w:rsidR="00E21D5E" w:rsidRDefault="00E21D5E" w:rsidP="00E21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grados y especialidades escolarizadas y/o TSU, Licenciaturas y especialidades.</w:t>
            </w:r>
          </w:p>
        </w:tc>
        <w:tc>
          <w:tcPr>
            <w:tcW w:w="2477" w:type="dxa"/>
            <w:shd w:val="clear" w:color="auto" w:fill="F2F2F2" w:themeFill="background1" w:themeFillShade="F2"/>
            <w:vAlign w:val="center"/>
          </w:tcPr>
          <w:p w14:paraId="52CDF2BA" w14:textId="46D0056E" w:rsidR="00E21D5E" w:rsidRDefault="00E21D5E" w:rsidP="00E21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lidad</w:t>
            </w:r>
          </w:p>
        </w:tc>
        <w:tc>
          <w:tcPr>
            <w:tcW w:w="2618" w:type="dxa"/>
            <w:vAlign w:val="center"/>
          </w:tcPr>
          <w:p w14:paraId="41E5AFD9" w14:textId="3FDFF2B5" w:rsidR="00E21D5E" w:rsidRPr="00036ACE" w:rsidRDefault="00E21D5E" w:rsidP="00E21D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E21D5E">
              <w:rPr>
                <w:sz w:val="20"/>
                <w:szCs w:val="20"/>
              </w:rPr>
              <w:t>application</w:t>
            </w:r>
            <w:proofErr w:type="gramEnd"/>
            <w:r w:rsidRPr="00E21D5E">
              <w:rPr>
                <w:sz w:val="20"/>
                <w:szCs w:val="20"/>
              </w:rPr>
              <w:t>_total_movilidad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618" w:type="dxa"/>
            <w:vAlign w:val="center"/>
          </w:tcPr>
          <w:p w14:paraId="2397EF5A" w14:textId="1FABC4FE" w:rsidR="00E21D5E" w:rsidRPr="00036ACE" w:rsidRDefault="00E21D5E" w:rsidP="00E21D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E21D5E">
              <w:rPr>
                <w:sz w:val="20"/>
                <w:szCs w:val="20"/>
              </w:rPr>
              <w:t>application</w:t>
            </w:r>
            <w:proofErr w:type="gramEnd"/>
            <w:r w:rsidRPr="00E21D5E">
              <w:rPr>
                <w:sz w:val="20"/>
                <w:szCs w:val="20"/>
              </w:rPr>
              <w:t>_</w:t>
            </w:r>
            <w:r w:rsidR="009E5FEE">
              <w:rPr>
                <w:sz w:val="20"/>
                <w:szCs w:val="20"/>
              </w:rPr>
              <w:t>requested</w:t>
            </w:r>
            <w:r w:rsidRPr="00E21D5E">
              <w:rPr>
                <w:sz w:val="20"/>
                <w:szCs w:val="20"/>
              </w:rPr>
              <w:t>_movilidad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E21D5E" w:rsidRPr="000E3710" w14:paraId="2FC797D5" w14:textId="77777777" w:rsidTr="00E21D5E">
        <w:trPr>
          <w:trHeight w:val="610"/>
        </w:trPr>
        <w:tc>
          <w:tcPr>
            <w:tcW w:w="2492" w:type="dxa"/>
            <w:vMerge/>
            <w:shd w:val="clear" w:color="auto" w:fill="F2F2F2" w:themeFill="background1" w:themeFillShade="F2"/>
            <w:vAlign w:val="center"/>
          </w:tcPr>
          <w:p w14:paraId="41774D68" w14:textId="77777777" w:rsidR="00E21D5E" w:rsidRDefault="00E21D5E" w:rsidP="00E21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F2F2F2" w:themeFill="background1" w:themeFillShade="F2"/>
            <w:vAlign w:val="center"/>
          </w:tcPr>
          <w:p w14:paraId="18E16BFF" w14:textId="7EA70E89" w:rsidR="00E21D5E" w:rsidRDefault="00E21D5E" w:rsidP="00E21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</w:t>
            </w:r>
          </w:p>
        </w:tc>
        <w:tc>
          <w:tcPr>
            <w:tcW w:w="2618" w:type="dxa"/>
            <w:vAlign w:val="center"/>
          </w:tcPr>
          <w:p w14:paraId="1AF8C79E" w14:textId="2A7493A5" w:rsidR="00E21D5E" w:rsidRPr="00036ACE" w:rsidRDefault="00E21D5E" w:rsidP="00E21D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E21D5E">
              <w:rPr>
                <w:sz w:val="20"/>
                <w:szCs w:val="20"/>
              </w:rPr>
              <w:t>application</w:t>
            </w:r>
            <w:proofErr w:type="gramEnd"/>
            <w:r w:rsidRPr="00E21D5E">
              <w:rPr>
                <w:sz w:val="20"/>
                <w:szCs w:val="20"/>
              </w:rPr>
              <w:t>_total_</w:t>
            </w:r>
            <w:r w:rsidR="009E5FEE" w:rsidRPr="009E5FEE">
              <w:rPr>
                <w:sz w:val="20"/>
                <w:szCs w:val="20"/>
              </w:rPr>
              <w:t>investigacion</w:t>
            </w:r>
            <w:proofErr w:type="spellEnd"/>
            <w:r w:rsidR="009E5FEE" w:rsidRPr="009E5F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}}</w:t>
            </w:r>
          </w:p>
        </w:tc>
        <w:tc>
          <w:tcPr>
            <w:tcW w:w="2618" w:type="dxa"/>
            <w:vAlign w:val="center"/>
          </w:tcPr>
          <w:p w14:paraId="550EB1CB" w14:textId="45856B5C" w:rsidR="00E21D5E" w:rsidRPr="00036ACE" w:rsidRDefault="00E21D5E" w:rsidP="00E21D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E21D5E">
              <w:rPr>
                <w:sz w:val="20"/>
                <w:szCs w:val="20"/>
              </w:rPr>
              <w:t>application</w:t>
            </w:r>
            <w:proofErr w:type="gramEnd"/>
            <w:r w:rsidRPr="00E21D5E">
              <w:rPr>
                <w:sz w:val="20"/>
                <w:szCs w:val="20"/>
              </w:rPr>
              <w:t>_</w:t>
            </w:r>
            <w:r w:rsidR="009E5FEE">
              <w:rPr>
                <w:sz w:val="20"/>
                <w:szCs w:val="20"/>
              </w:rPr>
              <w:t>requested</w:t>
            </w:r>
            <w:r w:rsidRPr="00E21D5E">
              <w:rPr>
                <w:sz w:val="20"/>
                <w:szCs w:val="20"/>
              </w:rPr>
              <w:t>_</w:t>
            </w:r>
            <w:r w:rsidR="009E5FEE" w:rsidRPr="009E5FEE">
              <w:rPr>
                <w:sz w:val="20"/>
                <w:szCs w:val="20"/>
              </w:rPr>
              <w:t>investigacion</w:t>
            </w:r>
            <w:proofErr w:type="spellEnd"/>
            <w:r w:rsidR="009E5FEE" w:rsidRPr="009E5F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}}</w:t>
            </w:r>
          </w:p>
        </w:tc>
      </w:tr>
      <w:tr w:rsidR="00E21D5E" w:rsidRPr="000E3710" w14:paraId="0F2049BA" w14:textId="77777777" w:rsidTr="00E21D5E">
        <w:trPr>
          <w:trHeight w:val="610"/>
        </w:trPr>
        <w:tc>
          <w:tcPr>
            <w:tcW w:w="2492" w:type="dxa"/>
            <w:vMerge/>
            <w:shd w:val="clear" w:color="auto" w:fill="F2F2F2" w:themeFill="background1" w:themeFillShade="F2"/>
            <w:vAlign w:val="center"/>
          </w:tcPr>
          <w:p w14:paraId="2F77DA0F" w14:textId="77777777" w:rsidR="00E21D5E" w:rsidRDefault="00E21D5E" w:rsidP="00E21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F2F2F2" w:themeFill="background1" w:themeFillShade="F2"/>
            <w:vAlign w:val="center"/>
          </w:tcPr>
          <w:p w14:paraId="23F54D63" w14:textId="2338FC29" w:rsidR="00E21D5E" w:rsidRDefault="00E21D5E" w:rsidP="00E21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pción</w:t>
            </w:r>
          </w:p>
        </w:tc>
        <w:tc>
          <w:tcPr>
            <w:tcW w:w="2618" w:type="dxa"/>
            <w:vAlign w:val="center"/>
          </w:tcPr>
          <w:p w14:paraId="14A6A3F0" w14:textId="5550F802" w:rsidR="00E21D5E" w:rsidRPr="00036ACE" w:rsidRDefault="00E21D5E" w:rsidP="00E21D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E21D5E">
              <w:rPr>
                <w:sz w:val="20"/>
                <w:szCs w:val="20"/>
              </w:rPr>
              <w:t>application</w:t>
            </w:r>
            <w:proofErr w:type="gramEnd"/>
            <w:r w:rsidRPr="00E21D5E">
              <w:rPr>
                <w:sz w:val="20"/>
                <w:szCs w:val="20"/>
              </w:rPr>
              <w:t>_total_</w:t>
            </w:r>
            <w:r w:rsidR="009E5FEE" w:rsidRPr="009E5FEE">
              <w:rPr>
                <w:sz w:val="20"/>
                <w:szCs w:val="20"/>
              </w:rPr>
              <w:t>inscripcion</w:t>
            </w:r>
            <w:proofErr w:type="spellEnd"/>
            <w:r w:rsidR="009E5FEE" w:rsidRPr="009E5F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}}</w:t>
            </w:r>
          </w:p>
        </w:tc>
        <w:tc>
          <w:tcPr>
            <w:tcW w:w="2618" w:type="dxa"/>
            <w:vAlign w:val="center"/>
          </w:tcPr>
          <w:p w14:paraId="57EBE0EA" w14:textId="32CA525A" w:rsidR="00E21D5E" w:rsidRPr="00036ACE" w:rsidRDefault="00E21D5E" w:rsidP="00E21D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E21D5E">
              <w:rPr>
                <w:sz w:val="20"/>
                <w:szCs w:val="20"/>
              </w:rPr>
              <w:t>application</w:t>
            </w:r>
            <w:proofErr w:type="gramEnd"/>
            <w:r w:rsidRPr="00E21D5E">
              <w:rPr>
                <w:sz w:val="20"/>
                <w:szCs w:val="20"/>
              </w:rPr>
              <w:t>_</w:t>
            </w:r>
            <w:r w:rsidR="009E5FEE">
              <w:rPr>
                <w:sz w:val="20"/>
                <w:szCs w:val="20"/>
              </w:rPr>
              <w:t>requested</w:t>
            </w:r>
            <w:r w:rsidRPr="00E21D5E">
              <w:rPr>
                <w:sz w:val="20"/>
                <w:szCs w:val="20"/>
              </w:rPr>
              <w:t>_</w:t>
            </w:r>
            <w:r w:rsidR="009E5FEE" w:rsidRPr="009E5FEE">
              <w:rPr>
                <w:sz w:val="20"/>
                <w:szCs w:val="20"/>
              </w:rPr>
              <w:t>inscripcion</w:t>
            </w:r>
            <w:proofErr w:type="spellEnd"/>
            <w:r w:rsidR="009E5FEE" w:rsidRPr="009E5F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}}</w:t>
            </w:r>
          </w:p>
        </w:tc>
      </w:tr>
      <w:tr w:rsidR="00E21D5E" w:rsidRPr="000E3710" w14:paraId="0DB8D91A" w14:textId="77777777" w:rsidTr="00E21D5E">
        <w:trPr>
          <w:trHeight w:val="610"/>
        </w:trPr>
        <w:tc>
          <w:tcPr>
            <w:tcW w:w="2492" w:type="dxa"/>
            <w:vMerge/>
            <w:shd w:val="clear" w:color="auto" w:fill="F2F2F2" w:themeFill="background1" w:themeFillShade="F2"/>
            <w:vAlign w:val="center"/>
          </w:tcPr>
          <w:p w14:paraId="1B59313D" w14:textId="77777777" w:rsidR="00E21D5E" w:rsidRDefault="00E21D5E" w:rsidP="00E21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F2F2F2" w:themeFill="background1" w:themeFillShade="F2"/>
            <w:vAlign w:val="center"/>
          </w:tcPr>
          <w:p w14:paraId="47C2B712" w14:textId="114B3D8C" w:rsidR="00E21D5E" w:rsidRDefault="00E21D5E" w:rsidP="00E21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aturas</w:t>
            </w:r>
          </w:p>
        </w:tc>
        <w:tc>
          <w:tcPr>
            <w:tcW w:w="2618" w:type="dxa"/>
            <w:vAlign w:val="center"/>
          </w:tcPr>
          <w:p w14:paraId="13F60A14" w14:textId="41599DBF" w:rsidR="00E21D5E" w:rsidRPr="00036ACE" w:rsidRDefault="00E21D5E" w:rsidP="00E21D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E21D5E">
              <w:rPr>
                <w:sz w:val="20"/>
                <w:szCs w:val="20"/>
              </w:rPr>
              <w:t>application</w:t>
            </w:r>
            <w:proofErr w:type="gramEnd"/>
            <w:r w:rsidRPr="00E21D5E">
              <w:rPr>
                <w:sz w:val="20"/>
                <w:szCs w:val="20"/>
              </w:rPr>
              <w:t>_total_</w:t>
            </w:r>
            <w:r w:rsidR="009E5FEE">
              <w:rPr>
                <w:sz w:val="20"/>
                <w:szCs w:val="20"/>
              </w:rPr>
              <w:t>viaticos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618" w:type="dxa"/>
            <w:vAlign w:val="center"/>
          </w:tcPr>
          <w:p w14:paraId="60ED6141" w14:textId="782D0BC1" w:rsidR="00E21D5E" w:rsidRPr="00036ACE" w:rsidRDefault="00E21D5E" w:rsidP="00E21D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E21D5E">
              <w:rPr>
                <w:sz w:val="20"/>
                <w:szCs w:val="20"/>
              </w:rPr>
              <w:t>application</w:t>
            </w:r>
            <w:proofErr w:type="gramEnd"/>
            <w:r w:rsidRPr="00E21D5E">
              <w:rPr>
                <w:sz w:val="20"/>
                <w:szCs w:val="20"/>
              </w:rPr>
              <w:t>_</w:t>
            </w:r>
            <w:r w:rsidR="009E5FEE">
              <w:rPr>
                <w:sz w:val="20"/>
                <w:szCs w:val="20"/>
              </w:rPr>
              <w:t>requested</w:t>
            </w:r>
            <w:r w:rsidRPr="00E21D5E">
              <w:rPr>
                <w:sz w:val="20"/>
                <w:szCs w:val="20"/>
              </w:rPr>
              <w:t>_</w:t>
            </w:r>
            <w:r w:rsidR="009E5FEE">
              <w:rPr>
                <w:sz w:val="20"/>
                <w:szCs w:val="20"/>
              </w:rPr>
              <w:t>viaticos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E21D5E" w:rsidRPr="000E3710" w14:paraId="5FDCF4FF" w14:textId="77777777" w:rsidTr="00E21D5E">
        <w:trPr>
          <w:trHeight w:val="610"/>
        </w:trPr>
        <w:tc>
          <w:tcPr>
            <w:tcW w:w="2492" w:type="dxa"/>
            <w:vMerge/>
            <w:shd w:val="clear" w:color="auto" w:fill="F2F2F2" w:themeFill="background1" w:themeFillShade="F2"/>
            <w:vAlign w:val="center"/>
          </w:tcPr>
          <w:p w14:paraId="02467FAF" w14:textId="77777777" w:rsidR="00E21D5E" w:rsidRDefault="00E21D5E" w:rsidP="00E21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F2F2F2" w:themeFill="background1" w:themeFillShade="F2"/>
            <w:vAlign w:val="center"/>
          </w:tcPr>
          <w:p w14:paraId="659CFBAB" w14:textId="3A101B02" w:rsidR="00E21D5E" w:rsidRDefault="00E21D5E" w:rsidP="00E21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2618" w:type="dxa"/>
            <w:vAlign w:val="center"/>
          </w:tcPr>
          <w:p w14:paraId="526FB793" w14:textId="7540345D" w:rsidR="00E21D5E" w:rsidRPr="00036ACE" w:rsidRDefault="00E21D5E" w:rsidP="00E21D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E21D5E">
              <w:rPr>
                <w:sz w:val="20"/>
                <w:szCs w:val="20"/>
              </w:rPr>
              <w:t>application</w:t>
            </w:r>
            <w:proofErr w:type="gramEnd"/>
            <w:r w:rsidRPr="00E21D5E">
              <w:rPr>
                <w:sz w:val="20"/>
                <w:szCs w:val="20"/>
              </w:rPr>
              <w:t>_total</w:t>
            </w:r>
            <w:r w:rsidR="009E5FEE">
              <w:rPr>
                <w:sz w:val="20"/>
                <w:szCs w:val="20"/>
              </w:rPr>
              <w:t>_otros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618" w:type="dxa"/>
            <w:vAlign w:val="center"/>
          </w:tcPr>
          <w:p w14:paraId="22E254D3" w14:textId="72534FDA" w:rsidR="00E21D5E" w:rsidRPr="00036ACE" w:rsidRDefault="00E21D5E" w:rsidP="00E21D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E21D5E">
              <w:rPr>
                <w:sz w:val="20"/>
                <w:szCs w:val="20"/>
              </w:rPr>
              <w:t>application</w:t>
            </w:r>
            <w:proofErr w:type="gramEnd"/>
            <w:r w:rsidRPr="00E21D5E">
              <w:rPr>
                <w:sz w:val="20"/>
                <w:szCs w:val="20"/>
              </w:rPr>
              <w:t>_</w:t>
            </w:r>
            <w:r w:rsidR="009E5FEE">
              <w:rPr>
                <w:sz w:val="20"/>
                <w:szCs w:val="20"/>
              </w:rPr>
              <w:t>requested</w:t>
            </w:r>
            <w:r w:rsidRPr="00E21D5E">
              <w:rPr>
                <w:sz w:val="20"/>
                <w:szCs w:val="20"/>
              </w:rPr>
              <w:t>_</w:t>
            </w:r>
            <w:r w:rsidR="009E5FEE">
              <w:rPr>
                <w:sz w:val="20"/>
                <w:szCs w:val="20"/>
              </w:rPr>
              <w:t>otros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</w:tbl>
    <w:p w14:paraId="1E680CE6" w14:textId="60D00669" w:rsidR="000E3710" w:rsidRDefault="000E3710">
      <w:pPr>
        <w:rPr>
          <w:sz w:val="20"/>
          <w:szCs w:val="20"/>
        </w:rPr>
      </w:pPr>
    </w:p>
    <w:tbl>
      <w:tblPr>
        <w:tblStyle w:val="TableGrid"/>
        <w:tblW w:w="10205" w:type="dxa"/>
        <w:tblLayout w:type="fixed"/>
        <w:tblLook w:val="04A0" w:firstRow="1" w:lastRow="0" w:firstColumn="1" w:lastColumn="0" w:noHBand="0" w:noVBand="1"/>
      </w:tblPr>
      <w:tblGrid>
        <w:gridCol w:w="1700"/>
        <w:gridCol w:w="1414"/>
        <w:gridCol w:w="287"/>
        <w:gridCol w:w="1701"/>
        <w:gridCol w:w="1701"/>
        <w:gridCol w:w="1701"/>
        <w:gridCol w:w="1701"/>
      </w:tblGrid>
      <w:tr w:rsidR="000E3710" w14:paraId="3998B620" w14:textId="77777777" w:rsidTr="00CC5A2A">
        <w:trPr>
          <w:trHeight w:val="567"/>
        </w:trPr>
        <w:tc>
          <w:tcPr>
            <w:tcW w:w="10205" w:type="dxa"/>
            <w:gridSpan w:val="7"/>
            <w:shd w:val="clear" w:color="auto" w:fill="1F3864" w:themeFill="accent1" w:themeFillShade="80"/>
            <w:vAlign w:val="center"/>
          </w:tcPr>
          <w:p w14:paraId="49C22F2D" w14:textId="2A399A04" w:rsidR="000E3710" w:rsidRPr="00960816" w:rsidRDefault="000E3710" w:rsidP="00EC0976">
            <w:pPr>
              <w:jc w:val="center"/>
              <w:rPr>
                <w:b/>
                <w:bCs/>
                <w:color w:val="FFFFFF" w:themeColor="background1"/>
              </w:rPr>
            </w:pPr>
            <w:r w:rsidRPr="00960816">
              <w:rPr>
                <w:b/>
                <w:bCs/>
                <w:color w:val="FFFFFF" w:themeColor="background1"/>
              </w:rPr>
              <w:t>CONTACTOS DE EMERGENCIA</w:t>
            </w:r>
          </w:p>
        </w:tc>
      </w:tr>
      <w:tr w:rsidR="00CC5A2A" w:rsidRPr="000E3710" w14:paraId="75FBD123" w14:textId="77777777" w:rsidTr="00CC5A2A">
        <w:trPr>
          <w:trHeight w:val="567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14:paraId="328FCF3B" w14:textId="49680AC3" w:rsidR="000E3710" w:rsidRPr="000E3710" w:rsidRDefault="000E3710" w:rsidP="00EC0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contacto</w:t>
            </w:r>
          </w:p>
        </w:tc>
        <w:tc>
          <w:tcPr>
            <w:tcW w:w="7091" w:type="dxa"/>
            <w:gridSpan w:val="5"/>
            <w:vAlign w:val="center"/>
          </w:tcPr>
          <w:p w14:paraId="520DC999" w14:textId="0C875AC8" w:rsidR="000E3710" w:rsidRPr="005B5FDC" w:rsidRDefault="00CC5A2A" w:rsidP="005B5FD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e</w:t>
            </w:r>
            <w:r w:rsidRPr="00CC5A2A">
              <w:rPr>
                <w:sz w:val="18"/>
                <w:szCs w:val="18"/>
              </w:rPr>
              <w:t>mergenc</w:t>
            </w:r>
            <w:r>
              <w:rPr>
                <w:sz w:val="18"/>
                <w:szCs w:val="18"/>
              </w:rPr>
              <w:t>y</w:t>
            </w:r>
            <w:proofErr w:type="gramEnd"/>
            <w:r>
              <w:rPr>
                <w:sz w:val="18"/>
                <w:szCs w:val="18"/>
              </w:rPr>
              <w:t>_c</w:t>
            </w:r>
            <w:r w:rsidRPr="00CC5A2A">
              <w:rPr>
                <w:sz w:val="18"/>
                <w:szCs w:val="18"/>
              </w:rPr>
              <w:t>ontact</w:t>
            </w:r>
            <w:r>
              <w:rPr>
                <w:sz w:val="18"/>
                <w:szCs w:val="18"/>
              </w:rPr>
              <w:t>_nam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</w:tr>
      <w:tr w:rsidR="00CC5A2A" w:rsidRPr="000E3710" w14:paraId="32F290F4" w14:textId="77777777" w:rsidTr="00CC5A2A">
        <w:trPr>
          <w:trHeight w:val="567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7845C57D" w14:textId="1F7F788C" w:rsidR="000E3710" w:rsidRPr="000E3710" w:rsidRDefault="000E3710" w:rsidP="00EC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7B640A0" w14:textId="6E63C318" w:rsidR="000E3710" w:rsidRPr="000E3710" w:rsidRDefault="000E3710" w:rsidP="00EC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5DA097A" w14:textId="6EF13BC0" w:rsidR="000E3710" w:rsidRPr="000E3710" w:rsidRDefault="000E3710" w:rsidP="00EC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AA4E81" w14:textId="6093F483" w:rsidR="000E3710" w:rsidRPr="000E3710" w:rsidRDefault="000E3710" w:rsidP="00EC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92AC1D" w14:textId="33CB7B09" w:rsidR="000E3710" w:rsidRPr="000E3710" w:rsidRDefault="000E3710" w:rsidP="00EC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590A72" w14:textId="00180222" w:rsidR="000E3710" w:rsidRPr="000E3710" w:rsidRDefault="000E3710" w:rsidP="00EC0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o estado</w:t>
            </w:r>
          </w:p>
        </w:tc>
      </w:tr>
      <w:tr w:rsidR="00CC5A2A" w:rsidRPr="000E3710" w14:paraId="5E717095" w14:textId="77777777" w:rsidTr="00CC5A2A">
        <w:trPr>
          <w:trHeight w:val="567"/>
        </w:trPr>
        <w:tc>
          <w:tcPr>
            <w:tcW w:w="1700" w:type="dxa"/>
            <w:vAlign w:val="center"/>
          </w:tcPr>
          <w:p w14:paraId="4EC0AA2F" w14:textId="113F056D" w:rsidR="000E3710" w:rsidRPr="00036ACE" w:rsidRDefault="00CC5A2A" w:rsidP="00EC0976">
            <w:pPr>
              <w:jc w:val="center"/>
              <w:rPr>
                <w:sz w:val="18"/>
                <w:szCs w:val="18"/>
                <w:u w:val="single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e</w:t>
            </w:r>
            <w:r w:rsidRPr="00CC5A2A">
              <w:rPr>
                <w:sz w:val="18"/>
                <w:szCs w:val="18"/>
              </w:rPr>
              <w:t>mergenc</w:t>
            </w:r>
            <w:r>
              <w:rPr>
                <w:sz w:val="18"/>
                <w:szCs w:val="18"/>
              </w:rPr>
              <w:t>y</w:t>
            </w:r>
            <w:proofErr w:type="gramEnd"/>
            <w:r>
              <w:rPr>
                <w:sz w:val="18"/>
                <w:szCs w:val="18"/>
              </w:rPr>
              <w:t>_c</w:t>
            </w:r>
            <w:r w:rsidRPr="00CC5A2A">
              <w:rPr>
                <w:sz w:val="18"/>
                <w:szCs w:val="18"/>
              </w:rPr>
              <w:t>ontact</w:t>
            </w:r>
            <w:r>
              <w:rPr>
                <w:sz w:val="18"/>
                <w:szCs w:val="18"/>
              </w:rPr>
              <w:t>_relationship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gridSpan w:val="2"/>
            <w:vAlign w:val="center"/>
          </w:tcPr>
          <w:p w14:paraId="504DAAF5" w14:textId="6B1D0728" w:rsidR="000E3710" w:rsidRPr="00036ACE" w:rsidRDefault="00CC5A2A" w:rsidP="00EC09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e</w:t>
            </w:r>
            <w:r w:rsidRPr="00CC5A2A">
              <w:rPr>
                <w:sz w:val="18"/>
                <w:szCs w:val="18"/>
              </w:rPr>
              <w:t>mergenc</w:t>
            </w:r>
            <w:r>
              <w:rPr>
                <w:sz w:val="18"/>
                <w:szCs w:val="18"/>
              </w:rPr>
              <w:t>y</w:t>
            </w:r>
            <w:proofErr w:type="gramEnd"/>
            <w:r>
              <w:rPr>
                <w:sz w:val="18"/>
                <w:szCs w:val="18"/>
              </w:rPr>
              <w:t>_c</w:t>
            </w:r>
            <w:r w:rsidRPr="00CC5A2A">
              <w:rPr>
                <w:sz w:val="18"/>
                <w:szCs w:val="18"/>
              </w:rPr>
              <w:t>ontact</w:t>
            </w:r>
            <w:r>
              <w:rPr>
                <w:sz w:val="18"/>
                <w:szCs w:val="18"/>
              </w:rPr>
              <w:t>_phon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14:paraId="4EA469B2" w14:textId="7F1B6509" w:rsidR="000E3710" w:rsidRPr="00036ACE" w:rsidRDefault="00CC5A2A" w:rsidP="00EC09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e</w:t>
            </w:r>
            <w:r w:rsidRPr="00CC5A2A">
              <w:rPr>
                <w:sz w:val="18"/>
                <w:szCs w:val="18"/>
              </w:rPr>
              <w:t>mergenc</w:t>
            </w:r>
            <w:r>
              <w:rPr>
                <w:sz w:val="18"/>
                <w:szCs w:val="18"/>
              </w:rPr>
              <w:t>y</w:t>
            </w:r>
            <w:proofErr w:type="gramEnd"/>
            <w:r>
              <w:rPr>
                <w:sz w:val="18"/>
                <w:szCs w:val="18"/>
              </w:rPr>
              <w:t>_c</w:t>
            </w:r>
            <w:r w:rsidRPr="00CC5A2A">
              <w:rPr>
                <w:sz w:val="18"/>
                <w:szCs w:val="18"/>
              </w:rPr>
              <w:t>ontact</w:t>
            </w:r>
            <w:r>
              <w:rPr>
                <w:sz w:val="18"/>
                <w:szCs w:val="18"/>
              </w:rPr>
              <w:t>_mobi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14:paraId="1477B2B3" w14:textId="0130E1AD" w:rsidR="000E3710" w:rsidRPr="00036ACE" w:rsidRDefault="00CC5A2A" w:rsidP="00EC097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e</w:t>
            </w:r>
            <w:r w:rsidRPr="00CC5A2A">
              <w:rPr>
                <w:sz w:val="18"/>
                <w:szCs w:val="18"/>
              </w:rPr>
              <w:t>mergenc</w:t>
            </w:r>
            <w:r>
              <w:rPr>
                <w:sz w:val="18"/>
                <w:szCs w:val="18"/>
              </w:rPr>
              <w:t>y</w:t>
            </w:r>
            <w:proofErr w:type="gramEnd"/>
            <w:r>
              <w:rPr>
                <w:sz w:val="18"/>
                <w:szCs w:val="18"/>
              </w:rPr>
              <w:t>_c</w:t>
            </w:r>
            <w:r w:rsidRPr="00CC5A2A">
              <w:rPr>
                <w:sz w:val="18"/>
                <w:szCs w:val="18"/>
              </w:rPr>
              <w:t>ontact</w:t>
            </w:r>
            <w:r>
              <w:rPr>
                <w:sz w:val="18"/>
                <w:szCs w:val="18"/>
              </w:rPr>
              <w:t>_email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14:paraId="4F0F391F" w14:textId="1F9E3384" w:rsidR="000E3710" w:rsidRPr="00036ACE" w:rsidRDefault="00CC5A2A" w:rsidP="00EC097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e</w:t>
            </w:r>
            <w:r w:rsidRPr="00CC5A2A">
              <w:rPr>
                <w:sz w:val="18"/>
                <w:szCs w:val="18"/>
              </w:rPr>
              <w:t>mergenc</w:t>
            </w:r>
            <w:r>
              <w:rPr>
                <w:sz w:val="18"/>
                <w:szCs w:val="18"/>
              </w:rPr>
              <w:t>y</w:t>
            </w:r>
            <w:proofErr w:type="gramEnd"/>
            <w:r>
              <w:rPr>
                <w:sz w:val="18"/>
                <w:szCs w:val="18"/>
              </w:rPr>
              <w:t>_c</w:t>
            </w:r>
            <w:r w:rsidRPr="00CC5A2A">
              <w:rPr>
                <w:sz w:val="18"/>
                <w:szCs w:val="18"/>
              </w:rPr>
              <w:t>ontact</w:t>
            </w:r>
            <w:r>
              <w:rPr>
                <w:sz w:val="18"/>
                <w:szCs w:val="18"/>
              </w:rPr>
              <w:t>_country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14:paraId="160F27AA" w14:textId="62882385" w:rsidR="000E3710" w:rsidRPr="00036ACE" w:rsidRDefault="00CC5A2A" w:rsidP="00EC097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e</w:t>
            </w:r>
            <w:r w:rsidRPr="00CC5A2A">
              <w:rPr>
                <w:sz w:val="18"/>
                <w:szCs w:val="18"/>
              </w:rPr>
              <w:t>mergenc</w:t>
            </w:r>
            <w:r>
              <w:rPr>
                <w:sz w:val="18"/>
                <w:szCs w:val="18"/>
              </w:rPr>
              <w:t>y</w:t>
            </w:r>
            <w:proofErr w:type="gramEnd"/>
            <w:r>
              <w:rPr>
                <w:sz w:val="18"/>
                <w:szCs w:val="18"/>
              </w:rPr>
              <w:t>_c</w:t>
            </w:r>
            <w:r w:rsidRPr="00CC5A2A">
              <w:rPr>
                <w:sz w:val="18"/>
                <w:szCs w:val="18"/>
              </w:rPr>
              <w:t>ontact</w:t>
            </w:r>
            <w:r>
              <w:rPr>
                <w:sz w:val="18"/>
                <w:szCs w:val="18"/>
              </w:rPr>
              <w:t>_city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</w:tr>
    </w:tbl>
    <w:p w14:paraId="2792E75A" w14:textId="0EF3D963" w:rsidR="00755424" w:rsidRDefault="00755424">
      <w:pPr>
        <w:rPr>
          <w:sz w:val="20"/>
          <w:szCs w:val="20"/>
        </w:rPr>
      </w:pPr>
    </w:p>
    <w:p w14:paraId="0EDB1B5A" w14:textId="00C26901" w:rsidR="00755424" w:rsidRDefault="00755424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73B3BC" w14:textId="77777777" w:rsidR="000E3710" w:rsidRDefault="000E3710">
      <w:pPr>
        <w:rPr>
          <w:sz w:val="20"/>
          <w:szCs w:val="20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0E3710" w14:paraId="050EE69C" w14:textId="77777777" w:rsidTr="00960816">
        <w:trPr>
          <w:trHeight w:val="567"/>
        </w:trPr>
        <w:tc>
          <w:tcPr>
            <w:tcW w:w="10205" w:type="dxa"/>
            <w:shd w:val="clear" w:color="auto" w:fill="1F3864" w:themeFill="accent1" w:themeFillShade="80"/>
            <w:vAlign w:val="center"/>
          </w:tcPr>
          <w:p w14:paraId="74A8A6AB" w14:textId="5F407568" w:rsidR="000E3710" w:rsidRPr="00960816" w:rsidRDefault="000E3710" w:rsidP="00EC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960816">
              <w:rPr>
                <w:b/>
                <w:bCs/>
                <w:color w:val="FFFFFF" w:themeColor="background1"/>
                <w:sz w:val="24"/>
                <w:szCs w:val="24"/>
              </w:rPr>
              <w:t>MOTIVOS</w:t>
            </w:r>
          </w:p>
        </w:tc>
      </w:tr>
      <w:tr w:rsidR="000E3710" w:rsidRPr="000E3710" w14:paraId="185D7657" w14:textId="77777777" w:rsidTr="00960816">
        <w:trPr>
          <w:trHeight w:val="425"/>
        </w:trPr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6519584D" w14:textId="7675538F" w:rsidR="000E3710" w:rsidRPr="00036ACE" w:rsidRDefault="000E3710" w:rsidP="00960816">
            <w:pPr>
              <w:rPr>
                <w:sz w:val="20"/>
                <w:szCs w:val="20"/>
              </w:rPr>
            </w:pPr>
            <w:r w:rsidRPr="00036ACE">
              <w:rPr>
                <w:sz w:val="20"/>
                <w:szCs w:val="20"/>
              </w:rPr>
              <w:t>Objetivo personal que lo impulsó para seguir estudiando</w:t>
            </w:r>
            <w:r w:rsidR="00960816" w:rsidRPr="00036ACE">
              <w:rPr>
                <w:sz w:val="20"/>
                <w:szCs w:val="20"/>
              </w:rPr>
              <w:t>:</w:t>
            </w:r>
          </w:p>
        </w:tc>
      </w:tr>
      <w:tr w:rsidR="00960816" w:rsidRPr="000E3710" w14:paraId="522E51D0" w14:textId="77777777" w:rsidTr="00755424">
        <w:trPr>
          <w:trHeight w:val="2160"/>
        </w:trPr>
        <w:tc>
          <w:tcPr>
            <w:tcW w:w="10205" w:type="dxa"/>
            <w:vAlign w:val="center"/>
          </w:tcPr>
          <w:p w14:paraId="1D654C56" w14:textId="27E49392" w:rsidR="00960816" w:rsidRPr="00011D46" w:rsidRDefault="00011D46" w:rsidP="00960816">
            <w:pPr>
              <w:rPr>
                <w:sz w:val="18"/>
                <w:szCs w:val="18"/>
              </w:rPr>
            </w:pPr>
            <w:proofErr w:type="gramStart"/>
            <w:r w:rsidRPr="00011D46">
              <w:rPr>
                <w:sz w:val="18"/>
                <w:szCs w:val="18"/>
              </w:rPr>
              <w:t xml:space="preserve">{{ </w:t>
            </w:r>
            <w:proofErr w:type="spellStart"/>
            <w:r w:rsidRPr="00011D46">
              <w:rPr>
                <w:sz w:val="18"/>
                <w:szCs w:val="18"/>
              </w:rPr>
              <w:t>application</w:t>
            </w:r>
            <w:proofErr w:type="gramEnd"/>
            <w:r w:rsidRPr="00011D46">
              <w:rPr>
                <w:sz w:val="18"/>
                <w:szCs w:val="18"/>
              </w:rPr>
              <w:t>_personal_statement</w:t>
            </w:r>
            <w:proofErr w:type="spellEnd"/>
            <w:r w:rsidRPr="00011D46">
              <w:rPr>
                <w:sz w:val="18"/>
                <w:szCs w:val="18"/>
              </w:rPr>
              <w:t xml:space="preserve"> }}</w:t>
            </w:r>
          </w:p>
        </w:tc>
      </w:tr>
      <w:tr w:rsidR="00960816" w:rsidRPr="000E3710" w14:paraId="4F11FD57" w14:textId="77777777" w:rsidTr="00960816">
        <w:trPr>
          <w:trHeight w:val="425"/>
        </w:trPr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2AF9DFF8" w14:textId="5D56D152" w:rsidR="00960816" w:rsidRPr="00036ACE" w:rsidRDefault="00960816" w:rsidP="00960816">
            <w:pPr>
              <w:rPr>
                <w:sz w:val="20"/>
                <w:szCs w:val="20"/>
              </w:rPr>
            </w:pPr>
            <w:r w:rsidRPr="00036ACE">
              <w:rPr>
                <w:sz w:val="20"/>
                <w:szCs w:val="20"/>
              </w:rPr>
              <w:t>Diga, ¿por qué es pertinente el apoyar su formación en la modalidad pretendida?</w:t>
            </w:r>
          </w:p>
        </w:tc>
      </w:tr>
      <w:tr w:rsidR="00960816" w:rsidRPr="000E3710" w14:paraId="4AEC75F1" w14:textId="77777777" w:rsidTr="00755424">
        <w:trPr>
          <w:trHeight w:val="2160"/>
        </w:trPr>
        <w:tc>
          <w:tcPr>
            <w:tcW w:w="10205" w:type="dxa"/>
            <w:vAlign w:val="center"/>
          </w:tcPr>
          <w:p w14:paraId="7F967AA8" w14:textId="1D059F11" w:rsidR="00960816" w:rsidRPr="00036ACE" w:rsidRDefault="00011D46" w:rsidP="009608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011D46">
              <w:rPr>
                <w:sz w:val="18"/>
                <w:szCs w:val="18"/>
              </w:rPr>
              <w:t>application</w:t>
            </w:r>
            <w:proofErr w:type="gramEnd"/>
            <w:r w:rsidRPr="00011D46">
              <w:rPr>
                <w:sz w:val="18"/>
                <w:szCs w:val="18"/>
              </w:rPr>
              <w:t>_suitability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</w:tr>
      <w:tr w:rsidR="00960816" w:rsidRPr="000E3710" w14:paraId="13F628AC" w14:textId="77777777" w:rsidTr="00960816">
        <w:trPr>
          <w:trHeight w:val="425"/>
        </w:trPr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731F5469" w14:textId="126B597D" w:rsidR="00960816" w:rsidRPr="00036ACE" w:rsidRDefault="00960816" w:rsidP="00960816">
            <w:pPr>
              <w:rPr>
                <w:sz w:val="20"/>
                <w:szCs w:val="20"/>
              </w:rPr>
            </w:pPr>
            <w:r w:rsidRPr="00036ACE">
              <w:rPr>
                <w:sz w:val="20"/>
                <w:szCs w:val="20"/>
              </w:rPr>
              <w:t>Planes de trabajo después de terminar sus estudios</w:t>
            </w:r>
          </w:p>
        </w:tc>
      </w:tr>
      <w:tr w:rsidR="00960816" w:rsidRPr="000E3710" w14:paraId="3486E0C5" w14:textId="77777777" w:rsidTr="00755424">
        <w:trPr>
          <w:trHeight w:val="2160"/>
        </w:trPr>
        <w:tc>
          <w:tcPr>
            <w:tcW w:w="10205" w:type="dxa"/>
            <w:vAlign w:val="center"/>
          </w:tcPr>
          <w:p w14:paraId="40025515" w14:textId="374787FD" w:rsidR="00960816" w:rsidRPr="00036ACE" w:rsidRDefault="00011D46" w:rsidP="009608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011D46">
              <w:rPr>
                <w:sz w:val="18"/>
                <w:szCs w:val="18"/>
              </w:rPr>
              <w:t>application</w:t>
            </w:r>
            <w:proofErr w:type="gramEnd"/>
            <w:r w:rsidRPr="00011D46">
              <w:rPr>
                <w:sz w:val="18"/>
                <w:szCs w:val="18"/>
              </w:rPr>
              <w:t>_future_plans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</w:tr>
      <w:tr w:rsidR="00960816" w:rsidRPr="000E3710" w14:paraId="6C469EC1" w14:textId="77777777" w:rsidTr="00960816">
        <w:trPr>
          <w:trHeight w:val="425"/>
        </w:trPr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32150AA8" w14:textId="76A8BE17" w:rsidR="00960816" w:rsidRPr="00036ACE" w:rsidRDefault="00960816" w:rsidP="00960816">
            <w:pPr>
              <w:rPr>
                <w:sz w:val="20"/>
                <w:szCs w:val="20"/>
              </w:rPr>
            </w:pPr>
            <w:r w:rsidRPr="00036ACE">
              <w:rPr>
                <w:sz w:val="20"/>
                <w:szCs w:val="20"/>
              </w:rPr>
              <w:t>Fundamente las ventajas de esta institución y programa sobre la oferta educativa en Aguascalientes</w:t>
            </w:r>
          </w:p>
        </w:tc>
      </w:tr>
      <w:tr w:rsidR="00B574FC" w:rsidRPr="000E3710" w14:paraId="070B58F4" w14:textId="77777777" w:rsidTr="00755424">
        <w:trPr>
          <w:trHeight w:val="2160"/>
        </w:trPr>
        <w:tc>
          <w:tcPr>
            <w:tcW w:w="10205" w:type="dxa"/>
            <w:vAlign w:val="center"/>
          </w:tcPr>
          <w:p w14:paraId="5F3B752E" w14:textId="090C2B8B" w:rsidR="00B574FC" w:rsidRPr="003042F8" w:rsidRDefault="00B574FC" w:rsidP="00B574FC">
            <w:pPr>
              <w:rPr>
                <w:sz w:val="18"/>
                <w:szCs w:val="18"/>
              </w:rPr>
            </w:pPr>
            <w:proofErr w:type="gramStart"/>
            <w:r w:rsidRPr="003042F8">
              <w:rPr>
                <w:sz w:val="18"/>
                <w:szCs w:val="18"/>
              </w:rPr>
              <w:t xml:space="preserve">{{ </w:t>
            </w:r>
            <w:r w:rsidR="00011D46" w:rsidRPr="003042F8">
              <w:rPr>
                <w:sz w:val="18"/>
                <w:szCs w:val="18"/>
              </w:rPr>
              <w:t>application</w:t>
            </w:r>
            <w:proofErr w:type="gramEnd"/>
            <w:r w:rsidR="00011D46" w:rsidRPr="003042F8">
              <w:rPr>
                <w:sz w:val="18"/>
                <w:szCs w:val="18"/>
              </w:rPr>
              <w:t>_importance</w:t>
            </w:r>
            <w:r w:rsidRPr="003042F8">
              <w:rPr>
                <w:sz w:val="18"/>
                <w:szCs w:val="18"/>
              </w:rPr>
              <w:t>}}</w:t>
            </w:r>
          </w:p>
        </w:tc>
      </w:tr>
    </w:tbl>
    <w:p w14:paraId="2B1F8E73" w14:textId="722E8E20" w:rsidR="00755424" w:rsidRDefault="00755424">
      <w:pPr>
        <w:rPr>
          <w:sz w:val="20"/>
          <w:szCs w:val="20"/>
        </w:rPr>
      </w:pPr>
    </w:p>
    <w:p w14:paraId="1393DD1A" w14:textId="3D4305F5" w:rsidR="00755424" w:rsidRDefault="00755424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385D77" w14:textId="77777777" w:rsidR="000E3710" w:rsidRDefault="000E3710">
      <w:pPr>
        <w:rPr>
          <w:sz w:val="20"/>
          <w:szCs w:val="20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736E90" w:rsidRPr="00960816" w14:paraId="1369DC53" w14:textId="77777777" w:rsidTr="007F137F">
        <w:trPr>
          <w:trHeight w:val="567"/>
        </w:trPr>
        <w:tc>
          <w:tcPr>
            <w:tcW w:w="10205" w:type="dxa"/>
            <w:shd w:val="clear" w:color="auto" w:fill="1F3864" w:themeFill="accent1" w:themeFillShade="80"/>
            <w:vAlign w:val="center"/>
          </w:tcPr>
          <w:p w14:paraId="47D3622B" w14:textId="2615DCA3" w:rsidR="00736E90" w:rsidRPr="00960816" w:rsidRDefault="00736E90" w:rsidP="007F1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</w:t>
            </w:r>
            <w:r w:rsidR="00E63C2F">
              <w:rPr>
                <w:b/>
                <w:bCs/>
                <w:color w:val="FFFFFF" w:themeColor="background1"/>
                <w:sz w:val="24"/>
                <w:szCs w:val="24"/>
              </w:rPr>
              <w:t>A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NIFIESTO DEL SOLICITANTE</w:t>
            </w:r>
          </w:p>
        </w:tc>
      </w:tr>
      <w:tr w:rsidR="00736E90" w:rsidRPr="000E3710" w14:paraId="394FD629" w14:textId="77777777" w:rsidTr="007F137F">
        <w:trPr>
          <w:trHeight w:val="425"/>
        </w:trPr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5F361851" w14:textId="68489D6E" w:rsidR="00736E90" w:rsidRPr="00736E90" w:rsidRDefault="006625C6" w:rsidP="00E63C2F">
            <w:pPr>
              <w:jc w:val="right"/>
              <w:rPr>
                <w:sz w:val="18"/>
                <w:szCs w:val="18"/>
              </w:rPr>
            </w:pPr>
            <w:proofErr w:type="gramStart"/>
            <w:r w:rsidRPr="006625C6">
              <w:rPr>
                <w:sz w:val="18"/>
                <w:szCs w:val="18"/>
              </w:rPr>
              <w:t xml:space="preserve">{{ </w:t>
            </w:r>
            <w:proofErr w:type="spellStart"/>
            <w:r w:rsidRPr="006625C6">
              <w:rPr>
                <w:sz w:val="18"/>
                <w:szCs w:val="18"/>
              </w:rPr>
              <w:t>application</w:t>
            </w:r>
            <w:proofErr w:type="gramEnd"/>
            <w:r w:rsidRPr="006625C6">
              <w:rPr>
                <w:sz w:val="18"/>
                <w:szCs w:val="18"/>
              </w:rPr>
              <w:t>_updated_at</w:t>
            </w:r>
            <w:proofErr w:type="spellEnd"/>
            <w:r w:rsidRPr="006625C6">
              <w:rPr>
                <w:sz w:val="18"/>
                <w:szCs w:val="18"/>
              </w:rPr>
              <w:t xml:space="preserve"> }}</w:t>
            </w:r>
          </w:p>
        </w:tc>
      </w:tr>
      <w:tr w:rsidR="00736E90" w:rsidRPr="000E3710" w14:paraId="6BC16F85" w14:textId="77777777" w:rsidTr="00736E90">
        <w:trPr>
          <w:trHeight w:val="425"/>
        </w:trPr>
        <w:tc>
          <w:tcPr>
            <w:tcW w:w="10205" w:type="dxa"/>
            <w:shd w:val="clear" w:color="auto" w:fill="auto"/>
            <w:vAlign w:val="center"/>
          </w:tcPr>
          <w:p w14:paraId="4AC9789E" w14:textId="77777777" w:rsidR="00736E90" w:rsidRDefault="00736E90" w:rsidP="00736E90">
            <w:pPr>
              <w:rPr>
                <w:sz w:val="18"/>
                <w:szCs w:val="18"/>
              </w:rPr>
            </w:pPr>
          </w:p>
          <w:p w14:paraId="4E01DA73" w14:textId="0126DBC3" w:rsidR="00736E90" w:rsidRPr="00736E90" w:rsidRDefault="00736E90" w:rsidP="00736E90">
            <w:pPr>
              <w:rPr>
                <w:sz w:val="18"/>
                <w:szCs w:val="18"/>
              </w:rPr>
            </w:pPr>
            <w:r w:rsidRPr="00CF0E10">
              <w:rPr>
                <w:b/>
                <w:bCs/>
                <w:sz w:val="18"/>
                <w:szCs w:val="18"/>
              </w:rPr>
              <w:t>INSTITUTO PARA EL DESARROLLO DE LA SOCIEDAD DEL CONOCIMIENTO DEL ESTADO DE AGUASCALIENTES</w:t>
            </w:r>
            <w:r w:rsidRPr="00736E90">
              <w:rPr>
                <w:sz w:val="18"/>
                <w:szCs w:val="18"/>
              </w:rPr>
              <w:t>.</w:t>
            </w:r>
          </w:p>
          <w:p w14:paraId="30CCBC1B" w14:textId="629953DF" w:rsidR="00736E90" w:rsidRPr="00CF0E10" w:rsidRDefault="00736E90" w:rsidP="00736E90">
            <w:pPr>
              <w:rPr>
                <w:b/>
                <w:bCs/>
                <w:sz w:val="18"/>
                <w:szCs w:val="18"/>
              </w:rPr>
            </w:pPr>
            <w:r w:rsidRPr="00CF0E10">
              <w:rPr>
                <w:b/>
                <w:bCs/>
                <w:sz w:val="18"/>
                <w:szCs w:val="18"/>
              </w:rPr>
              <w:t>PRESENTE</w:t>
            </w:r>
          </w:p>
          <w:p w14:paraId="39591A1F" w14:textId="77777777" w:rsidR="00736E90" w:rsidRPr="00736E90" w:rsidRDefault="00736E90" w:rsidP="00736E90">
            <w:pPr>
              <w:rPr>
                <w:sz w:val="18"/>
                <w:szCs w:val="18"/>
              </w:rPr>
            </w:pPr>
          </w:p>
          <w:p w14:paraId="2A4BE796" w14:textId="5B0EF471" w:rsidR="00736E90" w:rsidRPr="00CF0E10" w:rsidRDefault="00736E90" w:rsidP="00736E90">
            <w:pPr>
              <w:rPr>
                <w:b/>
                <w:sz w:val="18"/>
                <w:szCs w:val="18"/>
              </w:rPr>
            </w:pPr>
            <w:r w:rsidRPr="00736E90">
              <w:rPr>
                <w:sz w:val="18"/>
                <w:szCs w:val="18"/>
              </w:rPr>
              <w:t xml:space="preserve">Con relación a mi solicitud de </w:t>
            </w:r>
            <w:r w:rsidR="00A27BB8">
              <w:rPr>
                <w:sz w:val="18"/>
                <w:szCs w:val="18"/>
              </w:rPr>
              <w:t>apoyo para el Programa de Fomento a talentos 2022</w:t>
            </w:r>
            <w:r w:rsidRPr="00CF0E10">
              <w:rPr>
                <w:b/>
                <w:sz w:val="18"/>
                <w:szCs w:val="18"/>
              </w:rPr>
              <w:t xml:space="preserve"> emitida por el IDSCEA.</w:t>
            </w:r>
          </w:p>
          <w:p w14:paraId="3D00348B" w14:textId="77777777" w:rsidR="00736E90" w:rsidRPr="00736E90" w:rsidRDefault="00736E90" w:rsidP="00736E90">
            <w:pPr>
              <w:rPr>
                <w:sz w:val="18"/>
                <w:szCs w:val="18"/>
              </w:rPr>
            </w:pPr>
          </w:p>
          <w:p w14:paraId="4BEC842C" w14:textId="7EEEC455" w:rsidR="00736E90" w:rsidRPr="00736E90" w:rsidRDefault="00736E90" w:rsidP="00736E90">
            <w:pPr>
              <w:rPr>
                <w:bCs/>
                <w:sz w:val="18"/>
                <w:szCs w:val="18"/>
              </w:rPr>
            </w:pPr>
            <w:r w:rsidRPr="00736E90">
              <w:rPr>
                <w:sz w:val="18"/>
                <w:szCs w:val="18"/>
              </w:rPr>
              <w:t xml:space="preserve">Mi obligación y apego a las bases y condiciones de la </w:t>
            </w:r>
            <w:r w:rsidR="000D42C0">
              <w:rPr>
                <w:sz w:val="18"/>
                <w:szCs w:val="18"/>
              </w:rPr>
              <w:t xml:space="preserve">modalidad de becas por </w:t>
            </w:r>
            <w:r w:rsidRPr="00736E90">
              <w:rPr>
                <w:sz w:val="18"/>
                <w:szCs w:val="18"/>
              </w:rPr>
              <w:t xml:space="preserve">convocatoria </w:t>
            </w:r>
            <w:r w:rsidR="00E63C2F" w:rsidRPr="00E63C2F">
              <w:rPr>
                <w:b/>
                <w:bCs/>
                <w:sz w:val="18"/>
                <w:szCs w:val="18"/>
              </w:rPr>
              <w:t>apoyo</w:t>
            </w:r>
            <w:r w:rsidRPr="00CF0E10">
              <w:rPr>
                <w:b/>
                <w:sz w:val="18"/>
                <w:szCs w:val="18"/>
              </w:rPr>
              <w:t xml:space="preserve"> para posgrados y especialidades</w:t>
            </w:r>
            <w:r w:rsidR="000D42C0">
              <w:rPr>
                <w:b/>
                <w:sz w:val="18"/>
                <w:szCs w:val="18"/>
              </w:rPr>
              <w:t xml:space="preserve"> y/o T</w:t>
            </w:r>
            <w:r w:rsidR="00F9505A">
              <w:rPr>
                <w:b/>
                <w:sz w:val="18"/>
                <w:szCs w:val="18"/>
              </w:rPr>
              <w:t>S</w:t>
            </w:r>
            <w:r w:rsidR="009D7CD0">
              <w:rPr>
                <w:b/>
                <w:sz w:val="18"/>
                <w:szCs w:val="18"/>
              </w:rPr>
              <w:t>U</w:t>
            </w:r>
            <w:r w:rsidR="000D42C0">
              <w:rPr>
                <w:b/>
                <w:sz w:val="18"/>
                <w:szCs w:val="18"/>
              </w:rPr>
              <w:t>, Licenciaturas</w:t>
            </w:r>
            <w:r w:rsidR="00C255D1">
              <w:rPr>
                <w:b/>
                <w:sz w:val="18"/>
                <w:szCs w:val="18"/>
              </w:rPr>
              <w:t xml:space="preserve"> e </w:t>
            </w:r>
            <w:r w:rsidR="00F9505A">
              <w:rPr>
                <w:b/>
                <w:sz w:val="18"/>
                <w:szCs w:val="18"/>
              </w:rPr>
              <w:t>Ingenierías</w:t>
            </w:r>
            <w:r w:rsidRPr="00CF0E10">
              <w:rPr>
                <w:b/>
                <w:sz w:val="18"/>
                <w:szCs w:val="18"/>
              </w:rPr>
              <w:t xml:space="preserve"> IDSCEA 202</w:t>
            </w:r>
            <w:r w:rsidR="00A27BB8">
              <w:rPr>
                <w:b/>
                <w:sz w:val="18"/>
                <w:szCs w:val="18"/>
              </w:rPr>
              <w:t>2</w:t>
            </w:r>
            <w:r w:rsidRPr="00CF0E10">
              <w:rPr>
                <w:b/>
                <w:sz w:val="18"/>
                <w:szCs w:val="18"/>
              </w:rPr>
              <w:t>.</w:t>
            </w:r>
          </w:p>
          <w:p w14:paraId="4B97775B" w14:textId="77777777" w:rsidR="00736E90" w:rsidRPr="00736E90" w:rsidRDefault="00736E90" w:rsidP="00736E90">
            <w:pPr>
              <w:rPr>
                <w:rFonts w:ascii="Times New Roman"/>
                <w:bCs/>
                <w:sz w:val="18"/>
                <w:szCs w:val="18"/>
              </w:rPr>
            </w:pPr>
          </w:p>
          <w:p w14:paraId="0CCAC311" w14:textId="77777777" w:rsidR="00736E90" w:rsidRPr="00736E90" w:rsidRDefault="00736E90" w:rsidP="00736E90">
            <w:pPr>
              <w:rPr>
                <w:sz w:val="18"/>
                <w:szCs w:val="18"/>
              </w:rPr>
            </w:pPr>
          </w:p>
          <w:p w14:paraId="59AA10F5" w14:textId="77777777" w:rsidR="00736E90" w:rsidRPr="00736E90" w:rsidRDefault="00736E90" w:rsidP="00736E90">
            <w:pPr>
              <w:rPr>
                <w:sz w:val="18"/>
                <w:szCs w:val="18"/>
              </w:rPr>
            </w:pPr>
            <w:r w:rsidRPr="00736E90">
              <w:rPr>
                <w:sz w:val="18"/>
                <w:szCs w:val="18"/>
              </w:rPr>
              <w:t xml:space="preserve">1.Si se encuentra falsedad en la información que manifiesto en mi solicitud, ésta podrá ser </w:t>
            </w:r>
            <w:r w:rsidRPr="00894149">
              <w:rPr>
                <w:b/>
                <w:bCs/>
                <w:sz w:val="18"/>
                <w:szCs w:val="18"/>
              </w:rPr>
              <w:t>CANCELADA INMEDIATAMENTE POR EL COMITÉ DEL PROGRAMA DE FOMENTO A TALENTOS</w:t>
            </w:r>
            <w:r w:rsidRPr="00736E90">
              <w:rPr>
                <w:sz w:val="18"/>
                <w:szCs w:val="18"/>
              </w:rPr>
              <w:t xml:space="preserve"> y quedaré inhabilitado(a) para participar en convocatorias</w:t>
            </w:r>
            <w:r w:rsidRPr="00736E90">
              <w:rPr>
                <w:spacing w:val="6"/>
                <w:sz w:val="18"/>
                <w:szCs w:val="18"/>
              </w:rPr>
              <w:t xml:space="preserve"> </w:t>
            </w:r>
            <w:r w:rsidRPr="00736E90">
              <w:rPr>
                <w:spacing w:val="-3"/>
                <w:sz w:val="18"/>
                <w:szCs w:val="18"/>
              </w:rPr>
              <w:t>futuras.</w:t>
            </w:r>
          </w:p>
          <w:p w14:paraId="3BCB314E" w14:textId="531F159B" w:rsidR="00736E90" w:rsidRPr="00373504" w:rsidRDefault="00736E90" w:rsidP="00736E90">
            <w:pPr>
              <w:rPr>
                <w:sz w:val="18"/>
                <w:szCs w:val="18"/>
              </w:rPr>
            </w:pPr>
            <w:r w:rsidRPr="00736E90">
              <w:rPr>
                <w:color w:val="000000" w:themeColor="text1"/>
                <w:sz w:val="18"/>
                <w:szCs w:val="18"/>
              </w:rPr>
              <w:t>2.Con la entrega de mi documentación, participo en un concurso, donde el fallo será inapelable.</w:t>
            </w:r>
          </w:p>
          <w:p w14:paraId="1BF0EDDE" w14:textId="6A8CBE70" w:rsidR="00736E90" w:rsidRPr="00373504" w:rsidRDefault="00736E90" w:rsidP="00736E90">
            <w:pPr>
              <w:rPr>
                <w:color w:val="000000" w:themeColor="text1"/>
                <w:sz w:val="18"/>
                <w:szCs w:val="18"/>
              </w:rPr>
            </w:pPr>
            <w:r w:rsidRPr="00736E90">
              <w:rPr>
                <w:color w:val="000000" w:themeColor="text1"/>
                <w:sz w:val="18"/>
                <w:szCs w:val="18"/>
              </w:rPr>
              <w:t xml:space="preserve">3.Concursar únicamente por </w:t>
            </w:r>
            <w:proofErr w:type="gramStart"/>
            <w:r w:rsidRPr="00736E90">
              <w:rPr>
                <w:color w:val="000000" w:themeColor="text1"/>
                <w:sz w:val="18"/>
                <w:szCs w:val="18"/>
              </w:rPr>
              <w:t>los programa</w:t>
            </w:r>
            <w:proofErr w:type="gramEnd"/>
            <w:r w:rsidRPr="00736E90">
              <w:rPr>
                <w:color w:val="000000" w:themeColor="text1"/>
                <w:sz w:val="18"/>
                <w:szCs w:val="18"/>
              </w:rPr>
              <w:t xml:space="preserve">(s) solicitado(s) referentes a la Ciencia Tecnología e innovación. </w:t>
            </w:r>
          </w:p>
          <w:p w14:paraId="71BD3304" w14:textId="3472B471" w:rsidR="00736E90" w:rsidRPr="00373504" w:rsidRDefault="00736E90" w:rsidP="00736E90">
            <w:pPr>
              <w:rPr>
                <w:color w:val="000000" w:themeColor="text1"/>
                <w:sz w:val="18"/>
                <w:szCs w:val="18"/>
              </w:rPr>
            </w:pPr>
            <w:r w:rsidRPr="00736E90">
              <w:rPr>
                <w:sz w:val="18"/>
                <w:szCs w:val="18"/>
              </w:rPr>
              <w:t xml:space="preserve">4.En su caso, si obtengo en </w:t>
            </w:r>
            <w:r w:rsidRPr="00894149">
              <w:rPr>
                <w:b/>
                <w:bCs/>
                <w:sz w:val="18"/>
                <w:szCs w:val="18"/>
              </w:rPr>
              <w:t>beneficio DEBO REALIZAR UN CONVENIO</w:t>
            </w:r>
            <w:r w:rsidR="009C300A">
              <w:rPr>
                <w:b/>
                <w:bCs/>
                <w:sz w:val="18"/>
                <w:szCs w:val="18"/>
              </w:rPr>
              <w:t xml:space="preserve"> DE ASIGNACIÓN</w:t>
            </w:r>
            <w:r w:rsidRPr="00894149">
              <w:rPr>
                <w:b/>
                <w:bCs/>
                <w:sz w:val="18"/>
                <w:szCs w:val="18"/>
              </w:rPr>
              <w:t xml:space="preserve"> CON IDSCEA, PARA EFECTO DE QUE REALICE EL PAGO CORRESPONDIENTE A MI BECA; EN CASO CONTRARIO, DE NO ACUDIR A LAS OFICINAS DE BECAS DESPUES DE CONOCER LOS RESULTADOS Y AGENDAR CITA, SE CANCELARÁ A UN DETERMINADO TIEMPO</w:t>
            </w:r>
            <w:r w:rsidRPr="00736E90">
              <w:rPr>
                <w:sz w:val="18"/>
                <w:szCs w:val="18"/>
              </w:rPr>
              <w:t>.</w:t>
            </w:r>
          </w:p>
          <w:p w14:paraId="025B1353" w14:textId="12DF24D0" w:rsidR="00736E90" w:rsidRDefault="00736E90" w:rsidP="00736E90">
            <w:pPr>
              <w:rPr>
                <w:sz w:val="18"/>
                <w:szCs w:val="18"/>
              </w:rPr>
            </w:pPr>
            <w:r w:rsidRPr="00736E90">
              <w:rPr>
                <w:sz w:val="18"/>
                <w:szCs w:val="18"/>
              </w:rPr>
              <w:t>5.El ingreso de mi expediente se considera propiedad de IDSCEA, de manera tal que dicho organismo no se encuentra obligado a devolverlo o conservarlo para futuras convocatorias.</w:t>
            </w:r>
          </w:p>
          <w:p w14:paraId="690D6AB9" w14:textId="77777777" w:rsidR="00373504" w:rsidRPr="00736E90" w:rsidRDefault="00373504" w:rsidP="00373504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Al culminar mis estudios o actividad debo dar los entregables que se establecen en las reglas de operación., titulo y/o constancia de participación o conclusión, asimismo el informe en el formato denominado “Formato FT-ENTREGABLES” para que conforme a lo establecido se cumplan las obligaciones del beneficiado y evitar solicitar el reintegro del recurso.</w:t>
            </w:r>
          </w:p>
          <w:p w14:paraId="1593FAE9" w14:textId="77777777" w:rsidR="00373504" w:rsidRPr="00736E90" w:rsidRDefault="00373504" w:rsidP="00736E90">
            <w:pPr>
              <w:rPr>
                <w:color w:val="000000" w:themeColor="text1"/>
                <w:sz w:val="18"/>
                <w:szCs w:val="18"/>
              </w:rPr>
            </w:pPr>
          </w:p>
          <w:p w14:paraId="427709D8" w14:textId="77777777" w:rsidR="00736E90" w:rsidRDefault="00736E90" w:rsidP="007F137F">
            <w:pPr>
              <w:rPr>
                <w:sz w:val="20"/>
                <w:szCs w:val="20"/>
              </w:rPr>
            </w:pPr>
          </w:p>
        </w:tc>
      </w:tr>
    </w:tbl>
    <w:p w14:paraId="0263C042" w14:textId="550E9482" w:rsidR="00736E90" w:rsidRDefault="00736E90">
      <w:pPr>
        <w:rPr>
          <w:sz w:val="20"/>
          <w:szCs w:val="20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F7669D" w:rsidRPr="00960816" w14:paraId="2C325E9A" w14:textId="77777777" w:rsidTr="00BA395C">
        <w:trPr>
          <w:trHeight w:val="567"/>
        </w:trPr>
        <w:tc>
          <w:tcPr>
            <w:tcW w:w="5102" w:type="dxa"/>
            <w:shd w:val="clear" w:color="auto" w:fill="1F3864" w:themeFill="accent1" w:themeFillShade="80"/>
            <w:vAlign w:val="center"/>
          </w:tcPr>
          <w:p w14:paraId="32BA9848" w14:textId="2AA16EEF" w:rsidR="00F7669D" w:rsidRPr="00960816" w:rsidRDefault="00F7669D" w:rsidP="007F1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Y FIRMA DEL SOLICITANTE</w:t>
            </w:r>
          </w:p>
        </w:tc>
        <w:tc>
          <w:tcPr>
            <w:tcW w:w="5103" w:type="dxa"/>
            <w:shd w:val="clear" w:color="auto" w:fill="1F3864" w:themeFill="accent1" w:themeFillShade="80"/>
            <w:vAlign w:val="center"/>
          </w:tcPr>
          <w:p w14:paraId="4BAFA3F9" w14:textId="50A77EA1" w:rsidR="00F7669D" w:rsidRPr="00960816" w:rsidRDefault="00F7669D" w:rsidP="007F1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A DEL DEPARTAMENTO DE BECAS</w:t>
            </w:r>
          </w:p>
        </w:tc>
      </w:tr>
      <w:tr w:rsidR="00F7669D" w:rsidRPr="000E3710" w14:paraId="4D05297B" w14:textId="77777777" w:rsidTr="00A669AE">
        <w:trPr>
          <w:trHeight w:val="1491"/>
        </w:trPr>
        <w:tc>
          <w:tcPr>
            <w:tcW w:w="5102" w:type="dxa"/>
            <w:shd w:val="clear" w:color="auto" w:fill="auto"/>
            <w:vAlign w:val="center"/>
          </w:tcPr>
          <w:p w14:paraId="3E5BBF0C" w14:textId="77777777" w:rsidR="00F7669D" w:rsidRPr="000E3710" w:rsidRDefault="00F7669D" w:rsidP="00F76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363F6F0" w14:textId="13FBCFB3" w:rsidR="00F7669D" w:rsidRPr="000E3710" w:rsidRDefault="00F7669D" w:rsidP="00F7669D">
            <w:pPr>
              <w:jc w:val="center"/>
              <w:rPr>
                <w:sz w:val="20"/>
                <w:szCs w:val="20"/>
              </w:rPr>
            </w:pPr>
          </w:p>
        </w:tc>
      </w:tr>
      <w:tr w:rsidR="00F7669D" w:rsidRPr="000E3710" w14:paraId="07EF55AC" w14:textId="77777777" w:rsidTr="00884065">
        <w:trPr>
          <w:trHeight w:val="425"/>
        </w:trPr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12371172" w14:textId="38C5F496" w:rsidR="00F7669D" w:rsidRPr="00F7669D" w:rsidRDefault="00E95967" w:rsidP="00F7669D">
            <w:pPr>
              <w:jc w:val="center"/>
              <w:rPr>
                <w:sz w:val="18"/>
                <w:szCs w:val="18"/>
              </w:rPr>
            </w:pPr>
            <w:proofErr w:type="gramStart"/>
            <w:r w:rsidRPr="00E95967">
              <w:rPr>
                <w:sz w:val="18"/>
                <w:szCs w:val="18"/>
              </w:rPr>
              <w:t xml:space="preserve">{{ </w:t>
            </w:r>
            <w:proofErr w:type="spellStart"/>
            <w:r w:rsidRPr="00E95967">
              <w:rPr>
                <w:sz w:val="18"/>
                <w:szCs w:val="18"/>
              </w:rPr>
              <w:t>full</w:t>
            </w:r>
            <w:proofErr w:type="gramEnd"/>
            <w:r w:rsidRPr="00E95967">
              <w:rPr>
                <w:sz w:val="18"/>
                <w:szCs w:val="18"/>
              </w:rPr>
              <w:t>_name</w:t>
            </w:r>
            <w:proofErr w:type="spellEnd"/>
            <w:r w:rsidRPr="00E95967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5A50CF7" w14:textId="5D550181" w:rsidR="00F7669D" w:rsidRPr="000E3710" w:rsidRDefault="00F7669D" w:rsidP="00F76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SCEA</w:t>
            </w:r>
          </w:p>
        </w:tc>
      </w:tr>
    </w:tbl>
    <w:p w14:paraId="0AFD8674" w14:textId="77777777" w:rsidR="00F7669D" w:rsidRDefault="00F7669D" w:rsidP="00F7669D">
      <w:pPr>
        <w:rPr>
          <w:b/>
          <w:bCs/>
          <w:sz w:val="20"/>
          <w:szCs w:val="20"/>
        </w:rPr>
      </w:pPr>
      <w:bookmarkStart w:id="1" w:name="_Hlk79994795"/>
    </w:p>
    <w:p w14:paraId="2E03F996" w14:textId="77777777" w:rsidR="00373504" w:rsidRPr="00373504" w:rsidRDefault="00373504" w:rsidP="00373504">
      <w:pPr>
        <w:rPr>
          <w:b/>
          <w:bCs/>
          <w:sz w:val="16"/>
          <w:szCs w:val="16"/>
          <w:u w:val="single"/>
        </w:rPr>
      </w:pPr>
      <w:r w:rsidRPr="00373504">
        <w:rPr>
          <w:b/>
          <w:bCs/>
          <w:sz w:val="16"/>
          <w:szCs w:val="16"/>
          <w:u w:val="single"/>
        </w:rPr>
        <w:t>SOLAMENTE SERÁN ACEPTADAS LAS SOLICITUDES DEBIDAMENTE LLENADAS EN COMPUTADORA Y FIRMADAS EN TINTA AZUL (EN CASO DE SER MENOR EL PADRE O TUTOR TAMBIÉN DEBERÁ FIRMAR).</w:t>
      </w:r>
    </w:p>
    <w:p w14:paraId="37BECE7A" w14:textId="77777777" w:rsidR="00373504" w:rsidRDefault="00373504" w:rsidP="00A37423">
      <w:pPr>
        <w:jc w:val="right"/>
        <w:rPr>
          <w:b/>
          <w:bCs/>
          <w:sz w:val="20"/>
          <w:szCs w:val="20"/>
        </w:rPr>
      </w:pPr>
    </w:p>
    <w:p w14:paraId="11820550" w14:textId="77777777" w:rsidR="00373504" w:rsidRDefault="00373504" w:rsidP="00755424">
      <w:pPr>
        <w:rPr>
          <w:b/>
          <w:bCs/>
          <w:sz w:val="20"/>
          <w:szCs w:val="20"/>
        </w:rPr>
      </w:pPr>
    </w:p>
    <w:p w14:paraId="143A05BB" w14:textId="77777777" w:rsidR="00373504" w:rsidRDefault="00373504" w:rsidP="00373504">
      <w:pPr>
        <w:jc w:val="right"/>
        <w:rPr>
          <w:b/>
          <w:bCs/>
          <w:sz w:val="20"/>
          <w:szCs w:val="20"/>
        </w:rPr>
      </w:pPr>
    </w:p>
    <w:p w14:paraId="3B964865" w14:textId="44127C5E" w:rsidR="00DA3080" w:rsidRPr="00A37423" w:rsidRDefault="00F7669D" w:rsidP="00373504">
      <w:pPr>
        <w:jc w:val="right"/>
        <w:rPr>
          <w:b/>
          <w:bCs/>
          <w:sz w:val="20"/>
          <w:szCs w:val="20"/>
        </w:rPr>
      </w:pPr>
      <w:r w:rsidRPr="00A37423">
        <w:rPr>
          <w:b/>
          <w:bCs/>
          <w:sz w:val="20"/>
          <w:szCs w:val="20"/>
        </w:rPr>
        <w:t>INFORMES Y AYUDA</w:t>
      </w:r>
      <w:r w:rsidR="00A37423" w:rsidRPr="00A37423">
        <w:rPr>
          <w:b/>
          <w:bCs/>
          <w:sz w:val="20"/>
          <w:szCs w:val="20"/>
        </w:rPr>
        <w:t xml:space="preserve"> </w:t>
      </w:r>
      <w:r w:rsidRPr="00A37423">
        <w:rPr>
          <w:b/>
          <w:bCs/>
          <w:sz w:val="20"/>
          <w:szCs w:val="20"/>
        </w:rPr>
        <w:t>CON PREVIA CITA EN:</w:t>
      </w:r>
    </w:p>
    <w:p w14:paraId="2DE50D8E" w14:textId="0A961042" w:rsidR="00A37423" w:rsidRPr="00373504" w:rsidRDefault="00036ACE" w:rsidP="00373504">
      <w:pPr>
        <w:tabs>
          <w:tab w:val="left" w:pos="3152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="00F7669D" w:rsidRPr="00A37423">
        <w:rPr>
          <w:sz w:val="18"/>
          <w:szCs w:val="18"/>
        </w:rPr>
        <w:t>Av. San Miguel s/n, Esq. Av. Aguascalientes</w:t>
      </w:r>
      <w:r w:rsidR="00A37423">
        <w:rPr>
          <w:sz w:val="18"/>
          <w:szCs w:val="18"/>
        </w:rPr>
        <w:t xml:space="preserve"> </w:t>
      </w:r>
      <w:r w:rsidR="00F7669D" w:rsidRPr="00A37423">
        <w:rPr>
          <w:sz w:val="18"/>
          <w:szCs w:val="18"/>
        </w:rPr>
        <w:t>(Museo Descubre)</w:t>
      </w:r>
    </w:p>
    <w:p w14:paraId="0E53DDD1" w14:textId="2A95F7CD" w:rsidR="00F7669D" w:rsidRPr="00A37423" w:rsidRDefault="00F7669D" w:rsidP="00373504">
      <w:pPr>
        <w:jc w:val="right"/>
        <w:rPr>
          <w:sz w:val="18"/>
          <w:szCs w:val="18"/>
        </w:rPr>
      </w:pPr>
      <w:r w:rsidRPr="00A37423">
        <w:rPr>
          <w:sz w:val="18"/>
          <w:szCs w:val="18"/>
        </w:rPr>
        <w:t>Fracc. Jardines del Parque</w:t>
      </w:r>
      <w:r w:rsidR="00A37423">
        <w:rPr>
          <w:sz w:val="18"/>
          <w:szCs w:val="18"/>
        </w:rPr>
        <w:t xml:space="preserve"> / </w:t>
      </w:r>
      <w:r w:rsidRPr="00A37423">
        <w:rPr>
          <w:sz w:val="18"/>
          <w:szCs w:val="18"/>
        </w:rPr>
        <w:t>C.P. 20270</w:t>
      </w:r>
      <w:r w:rsidR="00A37423">
        <w:rPr>
          <w:sz w:val="18"/>
          <w:szCs w:val="18"/>
        </w:rPr>
        <w:t xml:space="preserve"> / </w:t>
      </w:r>
      <w:r w:rsidRPr="00A37423">
        <w:rPr>
          <w:sz w:val="18"/>
          <w:szCs w:val="18"/>
        </w:rPr>
        <w:t xml:space="preserve">Aguascalientes, </w:t>
      </w:r>
      <w:proofErr w:type="spellStart"/>
      <w:r w:rsidRPr="00A37423">
        <w:rPr>
          <w:sz w:val="18"/>
          <w:szCs w:val="18"/>
        </w:rPr>
        <w:t>Ags</w:t>
      </w:r>
      <w:proofErr w:type="spellEnd"/>
      <w:r w:rsidR="00755424">
        <w:rPr>
          <w:sz w:val="18"/>
          <w:szCs w:val="18"/>
        </w:rPr>
        <w:t>.</w:t>
      </w:r>
    </w:p>
    <w:p w14:paraId="42716076" w14:textId="23DB844B" w:rsidR="00F7669D" w:rsidRPr="00A37423" w:rsidRDefault="00F7669D" w:rsidP="00373504">
      <w:pPr>
        <w:jc w:val="right"/>
        <w:rPr>
          <w:b/>
          <w:bCs/>
          <w:sz w:val="18"/>
          <w:szCs w:val="18"/>
          <w:u w:val="single"/>
        </w:rPr>
      </w:pPr>
      <w:r w:rsidRPr="00A37423">
        <w:rPr>
          <w:b/>
          <w:bCs/>
          <w:sz w:val="18"/>
          <w:szCs w:val="18"/>
          <w:u w:val="single"/>
        </w:rPr>
        <w:t>Dra. Vanessa Campos Ibarra</w:t>
      </w:r>
    </w:p>
    <w:p w14:paraId="72F4BA04" w14:textId="292D95DD" w:rsidR="00F0246C" w:rsidRDefault="00F7669D" w:rsidP="00373504">
      <w:pPr>
        <w:jc w:val="right"/>
        <w:rPr>
          <w:sz w:val="18"/>
          <w:szCs w:val="18"/>
        </w:rPr>
      </w:pPr>
      <w:r w:rsidRPr="00A37423">
        <w:rPr>
          <w:sz w:val="18"/>
          <w:szCs w:val="18"/>
        </w:rPr>
        <w:t>Tel: 978-03</w:t>
      </w:r>
      <w:r w:rsidR="00A37423">
        <w:rPr>
          <w:sz w:val="18"/>
          <w:szCs w:val="18"/>
        </w:rPr>
        <w:t>-</w:t>
      </w:r>
      <w:r w:rsidRPr="00A37423">
        <w:rPr>
          <w:sz w:val="18"/>
          <w:szCs w:val="18"/>
        </w:rPr>
        <w:t>38, ext. 7109, 7117 y</w:t>
      </w:r>
      <w:r w:rsidR="009C300A" w:rsidRPr="00A37423">
        <w:rPr>
          <w:sz w:val="18"/>
          <w:szCs w:val="18"/>
        </w:rPr>
        <w:t xml:space="preserve"> </w:t>
      </w:r>
      <w:r w:rsidRPr="00A37423">
        <w:rPr>
          <w:sz w:val="18"/>
          <w:szCs w:val="18"/>
        </w:rPr>
        <w:t>7137</w:t>
      </w:r>
      <w:bookmarkEnd w:id="1"/>
    </w:p>
    <w:p w14:paraId="27196C69" w14:textId="77777777" w:rsidR="00515448" w:rsidRDefault="00F0246C">
      <w:pPr>
        <w:widowControl/>
        <w:autoSpaceDE/>
        <w:autoSpaceDN/>
        <w:spacing w:after="160" w:line="259" w:lineRule="auto"/>
        <w:rPr>
          <w:sz w:val="18"/>
          <w:szCs w:val="18"/>
        </w:rPr>
        <w:sectPr w:rsidR="00515448" w:rsidSect="00A36A24">
          <w:headerReference w:type="default" r:id="rId8"/>
          <w:footerReference w:type="even" r:id="rId9"/>
          <w:footerReference w:type="default" r:id="rId10"/>
          <w:pgSz w:w="12240" w:h="15840"/>
          <w:pgMar w:top="2405" w:right="1080" w:bottom="1440" w:left="1080" w:header="706" w:footer="706" w:gutter="0"/>
          <w:cols w:space="708"/>
          <w:docGrid w:linePitch="360"/>
        </w:sectPr>
      </w:pPr>
      <w:r>
        <w:rPr>
          <w:sz w:val="18"/>
          <w:szCs w:val="18"/>
        </w:rPr>
        <w:br w:type="page"/>
      </w:r>
    </w:p>
    <w:p w14:paraId="7D77DE1B" w14:textId="5BE79A97" w:rsidR="00F0246C" w:rsidRPr="00EF1573" w:rsidRDefault="00F0246C" w:rsidP="00F0246C">
      <w:pPr>
        <w:spacing w:line="360" w:lineRule="auto"/>
        <w:rPr>
          <w:lang w:val="es-MX"/>
        </w:rPr>
      </w:pPr>
      <w:r w:rsidRPr="00EF1573">
        <w:rPr>
          <w:lang w:val="es-MX"/>
        </w:rPr>
        <w:lastRenderedPageBreak/>
        <w:t xml:space="preserve">Formato para </w:t>
      </w:r>
      <w:r w:rsidRPr="001A4AA7">
        <w:rPr>
          <w:b/>
          <w:bCs/>
          <w:u w:val="single"/>
        </w:rPr>
        <w:t>descripción</w:t>
      </w:r>
      <w:r w:rsidRPr="00EF1573">
        <w:t xml:space="preserve"> del proyecto de investigación y/o de estudio que determine el impacto y la innovación científica- tecnológica en el </w:t>
      </w:r>
      <w:r>
        <w:t>E</w:t>
      </w:r>
      <w:r w:rsidRPr="00EF1573">
        <w:t>stado para la convocatoria de posgrados y especialidades escolarizadas IDSCEA 202</w:t>
      </w:r>
      <w:r>
        <w:t>2</w:t>
      </w:r>
      <w:r w:rsidRPr="00EF1573">
        <w:t>.</w:t>
      </w:r>
    </w:p>
    <w:p w14:paraId="7A90BF1F" w14:textId="77777777" w:rsidR="00F0246C" w:rsidRPr="00EF1573" w:rsidRDefault="00F0246C" w:rsidP="00F0246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0246C" w:rsidRPr="00EF1573" w14:paraId="2641AAEA" w14:textId="77777777" w:rsidTr="002E7EBE">
        <w:trPr>
          <w:trHeight w:val="1324"/>
          <w:jc w:val="center"/>
        </w:trPr>
        <w:tc>
          <w:tcPr>
            <w:tcW w:w="9072" w:type="dxa"/>
            <w:shd w:val="clear" w:color="auto" w:fill="1F3864" w:themeFill="accent1" w:themeFillShade="80"/>
            <w:vAlign w:val="center"/>
          </w:tcPr>
          <w:p w14:paraId="1E00F848" w14:textId="77777777" w:rsidR="00F0246C" w:rsidRPr="003C2059" w:rsidRDefault="00F0246C" w:rsidP="002E7EBE">
            <w:pPr>
              <w:spacing w:line="276" w:lineRule="auto"/>
              <w:rPr>
                <w:i/>
                <w:iCs/>
              </w:rPr>
            </w:pPr>
            <w:r w:rsidRPr="003C2059">
              <w:rPr>
                <w:i/>
                <w:iCs/>
                <w:color w:val="FFFFFF" w:themeColor="background1"/>
              </w:rPr>
              <w:t xml:space="preserve">Favor de describir el proyecto de investigación o estudio que pretende realizar, así como el impacto o beneficios para el Estado. (Es muy importante la presente información para presentar su </w:t>
            </w:r>
            <w:r>
              <w:rPr>
                <w:i/>
                <w:iCs/>
                <w:color w:val="FFFFFF" w:themeColor="background1"/>
              </w:rPr>
              <w:t>solicitud</w:t>
            </w:r>
            <w:r w:rsidRPr="003C2059">
              <w:rPr>
                <w:i/>
                <w:iCs/>
                <w:color w:val="FFFFFF" w:themeColor="background1"/>
              </w:rPr>
              <w:t xml:space="preserve"> al comité de evaluación).</w:t>
            </w:r>
          </w:p>
        </w:tc>
      </w:tr>
      <w:tr w:rsidR="00F0246C" w:rsidRPr="00EF1573" w14:paraId="6EC71C04" w14:textId="77777777" w:rsidTr="002E7EBE">
        <w:trPr>
          <w:trHeight w:val="567"/>
          <w:jc w:val="center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04694CC" w14:textId="77777777" w:rsidR="00F0246C" w:rsidRPr="00147DE9" w:rsidRDefault="00F0246C" w:rsidP="002E7EBE">
            <w:pPr>
              <w:rPr>
                <w:b/>
                <w:bCs/>
              </w:rPr>
            </w:pPr>
            <w:r w:rsidRPr="00147DE9">
              <w:rPr>
                <w:b/>
                <w:bCs/>
              </w:rPr>
              <w:t>Nombre del proyecto de investigación o estudios:</w:t>
            </w:r>
          </w:p>
        </w:tc>
      </w:tr>
      <w:tr w:rsidR="00F0246C" w:rsidRPr="00EF1573" w14:paraId="4EC292C0" w14:textId="77777777" w:rsidTr="00755424">
        <w:trPr>
          <w:trHeight w:val="1440"/>
          <w:jc w:val="center"/>
        </w:trPr>
        <w:tc>
          <w:tcPr>
            <w:tcW w:w="9072" w:type="dxa"/>
            <w:vAlign w:val="center"/>
          </w:tcPr>
          <w:p w14:paraId="678AB159" w14:textId="42EE152B" w:rsidR="00F0246C" w:rsidRPr="006D41EE" w:rsidRDefault="009E5FEE" w:rsidP="002E7EBE">
            <w:pPr>
              <w:rPr>
                <w:sz w:val="18"/>
                <w:szCs w:val="18"/>
              </w:rPr>
            </w:pPr>
            <w:proofErr w:type="gramStart"/>
            <w:r w:rsidRPr="006D41EE">
              <w:rPr>
                <w:sz w:val="18"/>
                <w:szCs w:val="18"/>
              </w:rPr>
              <w:t xml:space="preserve">{{ </w:t>
            </w:r>
            <w:proofErr w:type="spellStart"/>
            <w:r w:rsidRPr="006D41EE">
              <w:rPr>
                <w:sz w:val="18"/>
                <w:szCs w:val="18"/>
              </w:rPr>
              <w:t>application</w:t>
            </w:r>
            <w:proofErr w:type="gramEnd"/>
            <w:r w:rsidRPr="006D41EE">
              <w:rPr>
                <w:sz w:val="18"/>
                <w:szCs w:val="18"/>
              </w:rPr>
              <w:t>_project_name</w:t>
            </w:r>
            <w:proofErr w:type="spellEnd"/>
            <w:r w:rsidRPr="006D41EE">
              <w:rPr>
                <w:sz w:val="18"/>
                <w:szCs w:val="18"/>
              </w:rPr>
              <w:t xml:space="preserve"> }}</w:t>
            </w:r>
          </w:p>
        </w:tc>
      </w:tr>
      <w:tr w:rsidR="00F0246C" w:rsidRPr="00EF1573" w14:paraId="11FD70EF" w14:textId="77777777" w:rsidTr="002E7EBE">
        <w:trPr>
          <w:trHeight w:val="567"/>
          <w:jc w:val="center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1984AD6A" w14:textId="77777777" w:rsidR="00F0246C" w:rsidRPr="00147DE9" w:rsidRDefault="00F0246C" w:rsidP="002E7EBE">
            <w:pPr>
              <w:rPr>
                <w:b/>
                <w:bCs/>
              </w:rPr>
            </w:pPr>
            <w:r w:rsidRPr="00147DE9">
              <w:rPr>
                <w:b/>
                <w:bCs/>
              </w:rPr>
              <w:t>Descripción y explicación del proyecto de investigación o estudios:</w:t>
            </w:r>
          </w:p>
        </w:tc>
      </w:tr>
      <w:tr w:rsidR="00F0246C" w:rsidRPr="00EF1573" w14:paraId="7DEB7DE3" w14:textId="77777777" w:rsidTr="00755424">
        <w:trPr>
          <w:trHeight w:val="1440"/>
          <w:jc w:val="center"/>
        </w:trPr>
        <w:tc>
          <w:tcPr>
            <w:tcW w:w="9072" w:type="dxa"/>
            <w:vAlign w:val="center"/>
          </w:tcPr>
          <w:p w14:paraId="42E247DB" w14:textId="43269672" w:rsidR="00F0246C" w:rsidRPr="006D41EE" w:rsidRDefault="009E5FEE" w:rsidP="002E7EBE">
            <w:pPr>
              <w:rPr>
                <w:sz w:val="18"/>
                <w:szCs w:val="18"/>
              </w:rPr>
            </w:pPr>
            <w:proofErr w:type="gramStart"/>
            <w:r w:rsidRPr="006D41EE">
              <w:rPr>
                <w:sz w:val="18"/>
                <w:szCs w:val="18"/>
              </w:rPr>
              <w:t xml:space="preserve">{{ </w:t>
            </w:r>
            <w:proofErr w:type="spellStart"/>
            <w:r w:rsidRPr="006D41EE">
              <w:rPr>
                <w:sz w:val="18"/>
                <w:szCs w:val="18"/>
              </w:rPr>
              <w:t>application</w:t>
            </w:r>
            <w:proofErr w:type="gramEnd"/>
            <w:r w:rsidRPr="006D41EE">
              <w:rPr>
                <w:sz w:val="18"/>
                <w:szCs w:val="18"/>
              </w:rPr>
              <w:t>_description</w:t>
            </w:r>
            <w:proofErr w:type="spellEnd"/>
            <w:r w:rsidRPr="006D41EE">
              <w:rPr>
                <w:sz w:val="18"/>
                <w:szCs w:val="18"/>
              </w:rPr>
              <w:t xml:space="preserve"> }}</w:t>
            </w:r>
          </w:p>
        </w:tc>
      </w:tr>
      <w:tr w:rsidR="00F0246C" w:rsidRPr="00EF1573" w14:paraId="71B92E2C" w14:textId="77777777" w:rsidTr="002E7EBE">
        <w:trPr>
          <w:trHeight w:val="567"/>
          <w:jc w:val="center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E496BCB" w14:textId="77777777" w:rsidR="00F0246C" w:rsidRPr="00147DE9" w:rsidRDefault="00F0246C" w:rsidP="002E7EBE">
            <w:pPr>
              <w:rPr>
                <w:b/>
                <w:bCs/>
              </w:rPr>
            </w:pPr>
            <w:r w:rsidRPr="00147DE9">
              <w:rPr>
                <w:b/>
                <w:bCs/>
              </w:rPr>
              <w:t>Impacto:</w:t>
            </w:r>
          </w:p>
        </w:tc>
      </w:tr>
      <w:tr w:rsidR="00F0246C" w:rsidRPr="00EF1573" w14:paraId="2D53F6CE" w14:textId="77777777" w:rsidTr="00755424">
        <w:trPr>
          <w:trHeight w:val="1440"/>
          <w:jc w:val="center"/>
        </w:trPr>
        <w:tc>
          <w:tcPr>
            <w:tcW w:w="9072" w:type="dxa"/>
            <w:vAlign w:val="center"/>
          </w:tcPr>
          <w:p w14:paraId="682D4F9C" w14:textId="68BC3FAF" w:rsidR="00F0246C" w:rsidRPr="006D41EE" w:rsidRDefault="009E5FEE" w:rsidP="002E7EBE">
            <w:pPr>
              <w:rPr>
                <w:sz w:val="18"/>
                <w:szCs w:val="18"/>
              </w:rPr>
            </w:pPr>
            <w:proofErr w:type="gramStart"/>
            <w:r w:rsidRPr="006D41EE">
              <w:rPr>
                <w:sz w:val="18"/>
                <w:szCs w:val="18"/>
              </w:rPr>
              <w:t xml:space="preserve">{{ </w:t>
            </w:r>
            <w:proofErr w:type="spellStart"/>
            <w:r w:rsidRPr="006D41EE">
              <w:rPr>
                <w:sz w:val="18"/>
                <w:szCs w:val="18"/>
              </w:rPr>
              <w:t>application</w:t>
            </w:r>
            <w:proofErr w:type="gramEnd"/>
            <w:r w:rsidRPr="006D41EE">
              <w:rPr>
                <w:sz w:val="18"/>
                <w:szCs w:val="18"/>
              </w:rPr>
              <w:t>_impact</w:t>
            </w:r>
            <w:proofErr w:type="spellEnd"/>
            <w:r w:rsidRPr="006D41EE">
              <w:rPr>
                <w:sz w:val="18"/>
                <w:szCs w:val="18"/>
              </w:rPr>
              <w:t xml:space="preserve"> }}</w:t>
            </w:r>
          </w:p>
        </w:tc>
      </w:tr>
    </w:tbl>
    <w:p w14:paraId="092FFC3B" w14:textId="271DB5C3" w:rsidR="00F0246C" w:rsidRDefault="00F0246C" w:rsidP="00F0246C"/>
    <w:tbl>
      <w:tblPr>
        <w:tblStyle w:val="TableGrid"/>
        <w:tblW w:w="4535" w:type="dxa"/>
        <w:jc w:val="center"/>
        <w:tblLook w:val="04A0" w:firstRow="1" w:lastRow="0" w:firstColumn="1" w:lastColumn="0" w:noHBand="0" w:noVBand="1"/>
      </w:tblPr>
      <w:tblGrid>
        <w:gridCol w:w="4535"/>
      </w:tblGrid>
      <w:tr w:rsidR="00F0246C" w:rsidRPr="00960816" w14:paraId="4A4F104D" w14:textId="77777777" w:rsidTr="002E7EBE">
        <w:trPr>
          <w:trHeight w:val="567"/>
          <w:jc w:val="center"/>
        </w:trPr>
        <w:tc>
          <w:tcPr>
            <w:tcW w:w="4535" w:type="dxa"/>
            <w:shd w:val="clear" w:color="auto" w:fill="1F3864" w:themeFill="accent1" w:themeFillShade="80"/>
            <w:vAlign w:val="center"/>
          </w:tcPr>
          <w:p w14:paraId="10EC0A2D" w14:textId="77777777" w:rsidR="00F0246C" w:rsidRPr="00960816" w:rsidRDefault="00F0246C" w:rsidP="002E7E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Y FIRMA DEL SOLICITANTE</w:t>
            </w:r>
          </w:p>
        </w:tc>
      </w:tr>
      <w:tr w:rsidR="00F0246C" w:rsidRPr="000E3710" w14:paraId="3A0D73AE" w14:textId="77777777" w:rsidTr="002E7EBE">
        <w:trPr>
          <w:trHeight w:val="1491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56313D67" w14:textId="77777777" w:rsidR="00F0246C" w:rsidRPr="000E3710" w:rsidRDefault="00F0246C" w:rsidP="002E7EBE">
            <w:pPr>
              <w:jc w:val="center"/>
              <w:rPr>
                <w:sz w:val="20"/>
                <w:szCs w:val="20"/>
              </w:rPr>
            </w:pPr>
          </w:p>
        </w:tc>
      </w:tr>
      <w:tr w:rsidR="00F0246C" w:rsidRPr="00F7669D" w14:paraId="1035D89F" w14:textId="77777777" w:rsidTr="002E7EBE">
        <w:trPr>
          <w:trHeight w:val="425"/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11BBD31" w14:textId="58996817" w:rsidR="00F0246C" w:rsidRPr="00147DE9" w:rsidRDefault="00E95967" w:rsidP="002E7EBE">
            <w:pPr>
              <w:jc w:val="center"/>
              <w:rPr>
                <w:sz w:val="18"/>
                <w:szCs w:val="18"/>
              </w:rPr>
            </w:pPr>
            <w:proofErr w:type="gramStart"/>
            <w:r w:rsidRPr="00E95967">
              <w:rPr>
                <w:sz w:val="18"/>
                <w:szCs w:val="18"/>
              </w:rPr>
              <w:t xml:space="preserve">{{ </w:t>
            </w:r>
            <w:proofErr w:type="spellStart"/>
            <w:r w:rsidRPr="00E95967">
              <w:rPr>
                <w:sz w:val="18"/>
                <w:szCs w:val="18"/>
              </w:rPr>
              <w:t>full</w:t>
            </w:r>
            <w:proofErr w:type="gramEnd"/>
            <w:r w:rsidRPr="00E95967">
              <w:rPr>
                <w:sz w:val="18"/>
                <w:szCs w:val="18"/>
              </w:rPr>
              <w:t>_name</w:t>
            </w:r>
            <w:proofErr w:type="spellEnd"/>
            <w:r w:rsidRPr="00E95967">
              <w:rPr>
                <w:sz w:val="18"/>
                <w:szCs w:val="18"/>
              </w:rPr>
              <w:t xml:space="preserve"> }}</w:t>
            </w:r>
          </w:p>
        </w:tc>
      </w:tr>
    </w:tbl>
    <w:p w14:paraId="5CB2C65F" w14:textId="77777777" w:rsidR="00515448" w:rsidRDefault="00515448" w:rsidP="00F0246C">
      <w:pPr>
        <w:spacing w:line="360" w:lineRule="auto"/>
        <w:rPr>
          <w:rFonts w:eastAsia="Times New Roman"/>
          <w:lang w:val="es-MX" w:eastAsia="es-ES_tradnl"/>
        </w:rPr>
        <w:sectPr w:rsidR="00515448" w:rsidSect="00515448">
          <w:headerReference w:type="default" r:id="rId11"/>
          <w:pgSz w:w="12240" w:h="15840"/>
          <w:pgMar w:top="2405" w:right="1080" w:bottom="1440" w:left="1080" w:header="706" w:footer="706" w:gutter="0"/>
          <w:cols w:space="708"/>
          <w:docGrid w:linePitch="360"/>
        </w:sectPr>
      </w:pPr>
    </w:p>
    <w:p w14:paraId="7FB6E721" w14:textId="3ADAEB18" w:rsidR="00F0246C" w:rsidRPr="000C5857" w:rsidRDefault="00F0246C" w:rsidP="00F0246C">
      <w:pPr>
        <w:spacing w:line="360" w:lineRule="auto"/>
        <w:rPr>
          <w:rFonts w:eastAsia="Times New Roman"/>
          <w:lang w:val="es-MX" w:eastAsia="es-ES_tradnl"/>
        </w:rPr>
      </w:pPr>
      <w:r w:rsidRPr="000C5857">
        <w:rPr>
          <w:rFonts w:eastAsia="Times New Roman"/>
          <w:lang w:val="es-MX" w:eastAsia="es-ES_tradnl"/>
        </w:rPr>
        <w:lastRenderedPageBreak/>
        <w:t xml:space="preserve">Formato para redactar el </w:t>
      </w:r>
      <w:r w:rsidRPr="00B12F4D">
        <w:rPr>
          <w:rFonts w:eastAsia="Times New Roman"/>
          <w:b/>
          <w:bCs/>
          <w:lang w:val="es-MX" w:eastAsia="es-ES_tradnl"/>
        </w:rPr>
        <w:t>contenido de programa de estudios</w:t>
      </w:r>
      <w:r w:rsidRPr="000C5857">
        <w:rPr>
          <w:rFonts w:eastAsia="Times New Roman"/>
          <w:lang w:val="es-MX" w:eastAsia="es-ES_tradnl"/>
        </w:rPr>
        <w:t xml:space="preserve"> </w:t>
      </w:r>
      <w:r>
        <w:rPr>
          <w:rFonts w:eastAsia="Times New Roman"/>
          <w:lang w:val="es-MX" w:eastAsia="es-ES_tradnl"/>
        </w:rPr>
        <w:t xml:space="preserve">que realiza o realizará para la aplicación de la solicitud </w:t>
      </w:r>
      <w:r w:rsidRPr="000C5857">
        <w:rPr>
          <w:rFonts w:eastAsia="Times New Roman"/>
          <w:lang w:val="es-MX" w:eastAsia="es-ES_tradnl"/>
        </w:rPr>
        <w:t>del programa de fomento a talentos</w:t>
      </w:r>
      <w:r>
        <w:rPr>
          <w:rFonts w:eastAsia="Times New Roman"/>
          <w:lang w:val="es-MX" w:eastAsia="es-ES_tradnl"/>
        </w:rPr>
        <w:t xml:space="preserve"> en la presente convocatoria</w:t>
      </w:r>
      <w:r w:rsidRPr="000C5857">
        <w:rPr>
          <w:rFonts w:eastAsia="Times New Roman"/>
          <w:lang w:val="es-MX" w:eastAsia="es-ES_tradnl"/>
        </w:rPr>
        <w:t>.</w:t>
      </w:r>
    </w:p>
    <w:p w14:paraId="26CDDF98" w14:textId="77777777" w:rsidR="00F0246C" w:rsidRDefault="00F0246C" w:rsidP="00F0246C">
      <w:pPr>
        <w:rPr>
          <w:rFonts w:eastAsia="Times New Roman"/>
          <w:sz w:val="16"/>
          <w:szCs w:val="16"/>
          <w:lang w:val="es-MX" w:eastAsia="es-ES_tradnl"/>
        </w:rPr>
      </w:pPr>
    </w:p>
    <w:tbl>
      <w:tblPr>
        <w:tblStyle w:val="TableGrid"/>
        <w:tblW w:w="10205" w:type="dxa"/>
        <w:tblLayout w:type="fixed"/>
        <w:tblLook w:val="04A0" w:firstRow="1" w:lastRow="0" w:firstColumn="1" w:lastColumn="0" w:noHBand="0" w:noVBand="1"/>
      </w:tblPr>
      <w:tblGrid>
        <w:gridCol w:w="10205"/>
      </w:tblGrid>
      <w:tr w:rsidR="00F0246C" w14:paraId="12931A26" w14:textId="77777777" w:rsidTr="00B574FC">
        <w:trPr>
          <w:trHeight w:val="567"/>
        </w:trPr>
        <w:tc>
          <w:tcPr>
            <w:tcW w:w="10205" w:type="dxa"/>
            <w:shd w:val="clear" w:color="auto" w:fill="1F3864" w:themeFill="accent1" w:themeFillShade="80"/>
            <w:vAlign w:val="center"/>
          </w:tcPr>
          <w:p w14:paraId="43078556" w14:textId="77777777" w:rsidR="00F0246C" w:rsidRPr="002D6167" w:rsidRDefault="00F0246C" w:rsidP="002E7EBE">
            <w:pPr>
              <w:jc w:val="center"/>
              <w:rPr>
                <w:b/>
                <w:bCs/>
                <w:sz w:val="20"/>
                <w:szCs w:val="20"/>
              </w:rPr>
            </w:pPr>
            <w:r w:rsidRPr="002D6167">
              <w:rPr>
                <w:rFonts w:eastAsia="Times New Roman"/>
                <w:b/>
                <w:bCs/>
                <w:color w:val="FFFFFF" w:themeColor="background1"/>
                <w:lang w:val="es-MX" w:eastAsia="es-ES_tradnl"/>
              </w:rPr>
              <w:t>OBJETIVO GENERAL DEL PROGRAMA DE ESTUDIOS</w:t>
            </w:r>
          </w:p>
        </w:tc>
      </w:tr>
      <w:tr w:rsidR="00B574FC" w:rsidRPr="000E3710" w14:paraId="41A3B4C2" w14:textId="77777777" w:rsidTr="00B574FC">
        <w:trPr>
          <w:trHeight w:val="2880"/>
        </w:trPr>
        <w:tc>
          <w:tcPr>
            <w:tcW w:w="10205" w:type="dxa"/>
            <w:shd w:val="clear" w:color="auto" w:fill="auto"/>
            <w:vAlign w:val="center"/>
          </w:tcPr>
          <w:p w14:paraId="305ED87B" w14:textId="1FBFF2DD" w:rsidR="00B574FC" w:rsidRPr="006D41EE" w:rsidRDefault="00B574FC" w:rsidP="00B574FC">
            <w:pPr>
              <w:rPr>
                <w:sz w:val="21"/>
                <w:szCs w:val="21"/>
              </w:rPr>
            </w:pPr>
            <w:proofErr w:type="gramStart"/>
            <w:r w:rsidRPr="006D41EE">
              <w:rPr>
                <w:sz w:val="21"/>
                <w:szCs w:val="21"/>
              </w:rPr>
              <w:t xml:space="preserve">{{ </w:t>
            </w:r>
            <w:proofErr w:type="spellStart"/>
            <w:r w:rsidRPr="006D41EE">
              <w:rPr>
                <w:sz w:val="21"/>
                <w:szCs w:val="21"/>
              </w:rPr>
              <w:t>application</w:t>
            </w:r>
            <w:proofErr w:type="gramEnd"/>
            <w:r w:rsidRPr="006D41EE">
              <w:rPr>
                <w:sz w:val="21"/>
                <w:szCs w:val="21"/>
              </w:rPr>
              <w:t>_objective</w:t>
            </w:r>
            <w:proofErr w:type="spellEnd"/>
            <w:r w:rsidRPr="006D41EE">
              <w:rPr>
                <w:sz w:val="21"/>
                <w:szCs w:val="21"/>
              </w:rPr>
              <w:t xml:space="preserve"> }}</w:t>
            </w:r>
          </w:p>
        </w:tc>
      </w:tr>
    </w:tbl>
    <w:p w14:paraId="405A5AA8" w14:textId="77777777" w:rsidR="00F0246C" w:rsidRDefault="00F0246C" w:rsidP="00F0246C">
      <w:pPr>
        <w:rPr>
          <w:rFonts w:eastAsia="Times New Roman"/>
          <w:sz w:val="16"/>
          <w:szCs w:val="16"/>
          <w:lang w:val="es-MX" w:eastAsia="es-ES_tradnl"/>
        </w:rPr>
      </w:pPr>
    </w:p>
    <w:tbl>
      <w:tblPr>
        <w:tblStyle w:val="TableGrid"/>
        <w:tblW w:w="10205" w:type="dxa"/>
        <w:tblLayout w:type="fixed"/>
        <w:tblLook w:val="04A0" w:firstRow="1" w:lastRow="0" w:firstColumn="1" w:lastColumn="0" w:noHBand="0" w:noVBand="1"/>
      </w:tblPr>
      <w:tblGrid>
        <w:gridCol w:w="3256"/>
        <w:gridCol w:w="6949"/>
      </w:tblGrid>
      <w:tr w:rsidR="00F0246C" w14:paraId="7D6D7E61" w14:textId="77777777" w:rsidTr="00BA1D5A">
        <w:trPr>
          <w:trHeight w:val="567"/>
        </w:trPr>
        <w:tc>
          <w:tcPr>
            <w:tcW w:w="10205" w:type="dxa"/>
            <w:gridSpan w:val="2"/>
            <w:shd w:val="clear" w:color="auto" w:fill="1F3864" w:themeFill="accent1" w:themeFillShade="80"/>
            <w:vAlign w:val="center"/>
          </w:tcPr>
          <w:p w14:paraId="6554B340" w14:textId="77777777" w:rsidR="00F0246C" w:rsidRPr="002D6167" w:rsidRDefault="00F0246C" w:rsidP="002E7E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s-MX" w:eastAsia="es-ES_tradnl"/>
              </w:rPr>
              <w:t>DATOS</w:t>
            </w:r>
            <w:r w:rsidRPr="002D6167">
              <w:rPr>
                <w:rFonts w:eastAsia="Times New Roman"/>
                <w:b/>
                <w:bCs/>
                <w:color w:val="FFFFFF" w:themeColor="background1"/>
                <w:lang w:val="es-MX" w:eastAsia="es-ES_tradnl"/>
              </w:rPr>
              <w:t xml:space="preserve"> DEL PROGRAMA DE ESTUDIOS</w:t>
            </w:r>
          </w:p>
        </w:tc>
      </w:tr>
      <w:tr w:rsidR="00F0246C" w:rsidRPr="000E3710" w14:paraId="73279CE5" w14:textId="77777777" w:rsidTr="00BA1D5A">
        <w:trPr>
          <w:trHeight w:val="493"/>
        </w:trPr>
        <w:tc>
          <w:tcPr>
            <w:tcW w:w="3256" w:type="dxa"/>
            <w:shd w:val="clear" w:color="auto" w:fill="auto"/>
            <w:vAlign w:val="center"/>
          </w:tcPr>
          <w:p w14:paraId="6C965129" w14:textId="77777777" w:rsidR="00F0246C" w:rsidRPr="008B538B" w:rsidRDefault="00F0246C" w:rsidP="002E7EBE">
            <w:pPr>
              <w:rPr>
                <w:sz w:val="20"/>
                <w:szCs w:val="20"/>
              </w:rPr>
            </w:pPr>
            <w:r w:rsidRPr="008B538B">
              <w:rPr>
                <w:sz w:val="20"/>
                <w:szCs w:val="20"/>
              </w:rPr>
              <w:t>Nombre del programa de estudio</w:t>
            </w:r>
            <w:r>
              <w:rPr>
                <w:sz w:val="20"/>
                <w:szCs w:val="20"/>
              </w:rPr>
              <w:t xml:space="preserve"> que realiza o realizará y para el </w:t>
            </w:r>
            <w:proofErr w:type="spellStart"/>
            <w:r>
              <w:rPr>
                <w:sz w:val="20"/>
                <w:szCs w:val="20"/>
              </w:rPr>
              <w:t>cuál</w:t>
            </w:r>
            <w:proofErr w:type="spellEnd"/>
            <w:r>
              <w:rPr>
                <w:sz w:val="20"/>
                <w:szCs w:val="20"/>
              </w:rPr>
              <w:t xml:space="preserve"> está solicitando el apoyo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DB490E6" w14:textId="2639D7B7" w:rsidR="00F0246C" w:rsidRPr="00620874" w:rsidRDefault="00BA1D5A" w:rsidP="002E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E21D5E">
              <w:rPr>
                <w:sz w:val="20"/>
                <w:szCs w:val="20"/>
              </w:rPr>
              <w:t>application_program_name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F0246C" w:rsidRPr="000E3710" w14:paraId="086C3E27" w14:textId="77777777" w:rsidTr="00BA1D5A">
        <w:trPr>
          <w:trHeight w:val="493"/>
        </w:trPr>
        <w:tc>
          <w:tcPr>
            <w:tcW w:w="3256" w:type="dxa"/>
            <w:shd w:val="clear" w:color="auto" w:fill="auto"/>
            <w:vAlign w:val="center"/>
          </w:tcPr>
          <w:p w14:paraId="51BAF91F" w14:textId="77777777" w:rsidR="00F0246C" w:rsidRPr="008B538B" w:rsidRDefault="00F0246C" w:rsidP="002E7EBE">
            <w:pPr>
              <w:rPr>
                <w:sz w:val="20"/>
                <w:szCs w:val="20"/>
              </w:rPr>
            </w:pPr>
            <w:r w:rsidRPr="008B538B">
              <w:rPr>
                <w:sz w:val="20"/>
                <w:szCs w:val="20"/>
              </w:rPr>
              <w:t>Número de asignaturas y crédito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CF404E3" w14:textId="594AD654" w:rsidR="00F0246C" w:rsidRPr="00620874" w:rsidRDefault="00BA1D5A" w:rsidP="002E7E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application</w:t>
            </w:r>
            <w:proofErr w:type="gramEnd"/>
            <w:r>
              <w:rPr>
                <w:sz w:val="20"/>
                <w:szCs w:val="20"/>
              </w:rPr>
              <w:t>_credits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BA1D5A" w:rsidRPr="000E3710" w14:paraId="27B18095" w14:textId="77777777" w:rsidTr="00BA1D5A">
        <w:trPr>
          <w:trHeight w:val="493"/>
        </w:trPr>
        <w:tc>
          <w:tcPr>
            <w:tcW w:w="3256" w:type="dxa"/>
            <w:shd w:val="clear" w:color="auto" w:fill="auto"/>
            <w:vAlign w:val="center"/>
          </w:tcPr>
          <w:p w14:paraId="3B990ECC" w14:textId="77777777" w:rsidR="00BA1D5A" w:rsidRPr="008B538B" w:rsidRDefault="00BA1D5A" w:rsidP="00BA1D5A">
            <w:pPr>
              <w:rPr>
                <w:sz w:val="20"/>
                <w:szCs w:val="20"/>
              </w:rPr>
            </w:pPr>
            <w:r w:rsidRPr="008B538B">
              <w:rPr>
                <w:sz w:val="20"/>
                <w:szCs w:val="20"/>
              </w:rPr>
              <w:t>Institución en la que realizará sus estudios o actividades académica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9D97D86" w14:textId="012B22A6" w:rsidR="00BA1D5A" w:rsidRPr="00620874" w:rsidRDefault="00BA1D5A" w:rsidP="00BA1D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BA1D5A">
              <w:rPr>
                <w:sz w:val="20"/>
                <w:szCs w:val="20"/>
              </w:rPr>
              <w:t>application</w:t>
            </w:r>
            <w:proofErr w:type="gramEnd"/>
            <w:r w:rsidRPr="00BA1D5A">
              <w:rPr>
                <w:sz w:val="20"/>
                <w:szCs w:val="20"/>
              </w:rPr>
              <w:t>_institution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BA1D5A" w:rsidRPr="000E3710" w14:paraId="0544F235" w14:textId="77777777" w:rsidTr="00BA1D5A">
        <w:trPr>
          <w:trHeight w:val="493"/>
        </w:trPr>
        <w:tc>
          <w:tcPr>
            <w:tcW w:w="3256" w:type="dxa"/>
            <w:shd w:val="clear" w:color="auto" w:fill="auto"/>
            <w:vAlign w:val="center"/>
          </w:tcPr>
          <w:p w14:paraId="5F9E9431" w14:textId="77777777" w:rsidR="00BA1D5A" w:rsidRPr="008B538B" w:rsidRDefault="00BA1D5A" w:rsidP="00BA1D5A">
            <w:pPr>
              <w:rPr>
                <w:sz w:val="20"/>
                <w:szCs w:val="20"/>
              </w:rPr>
            </w:pPr>
            <w:r w:rsidRPr="008B538B">
              <w:rPr>
                <w:sz w:val="20"/>
                <w:szCs w:val="20"/>
              </w:rPr>
              <w:t>Área o disciplina en la que realizará sus estudio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1A80141" w14:textId="6AC8AE85" w:rsidR="00BA1D5A" w:rsidRPr="00620874" w:rsidRDefault="00BA1D5A" w:rsidP="00BA1D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BA1D5A">
              <w:rPr>
                <w:sz w:val="20"/>
                <w:szCs w:val="20"/>
              </w:rPr>
              <w:t>application</w:t>
            </w:r>
            <w:proofErr w:type="gramEnd"/>
            <w:r w:rsidRPr="00BA1D5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BA1D5A" w:rsidRPr="000E3710" w14:paraId="582B3BC8" w14:textId="77777777" w:rsidTr="00BA1D5A">
        <w:trPr>
          <w:trHeight w:val="493"/>
        </w:trPr>
        <w:tc>
          <w:tcPr>
            <w:tcW w:w="3256" w:type="dxa"/>
            <w:shd w:val="clear" w:color="auto" w:fill="auto"/>
            <w:vAlign w:val="center"/>
          </w:tcPr>
          <w:p w14:paraId="410C9BB1" w14:textId="77777777" w:rsidR="00BA1D5A" w:rsidRPr="008B538B" w:rsidRDefault="00BA1D5A" w:rsidP="00BA1D5A">
            <w:pPr>
              <w:rPr>
                <w:sz w:val="20"/>
                <w:szCs w:val="20"/>
              </w:rPr>
            </w:pPr>
            <w:r w:rsidRPr="008B538B">
              <w:rPr>
                <w:sz w:val="20"/>
                <w:szCs w:val="20"/>
              </w:rPr>
              <w:t>País o estado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1BBDB73C" w14:textId="5EE723AA" w:rsidR="00BA1D5A" w:rsidRPr="00620874" w:rsidRDefault="00BA1D5A" w:rsidP="00BA1D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BA1D5A">
              <w:rPr>
                <w:sz w:val="20"/>
                <w:szCs w:val="20"/>
              </w:rPr>
              <w:t>application</w:t>
            </w:r>
            <w:proofErr w:type="gramEnd"/>
            <w:r w:rsidRPr="00BA1D5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BA4A25" w:rsidRPr="000E3710" w14:paraId="3A02A2F1" w14:textId="77777777" w:rsidTr="00BA1D5A">
        <w:trPr>
          <w:trHeight w:val="493"/>
        </w:trPr>
        <w:tc>
          <w:tcPr>
            <w:tcW w:w="3256" w:type="dxa"/>
            <w:shd w:val="clear" w:color="auto" w:fill="auto"/>
            <w:vAlign w:val="center"/>
          </w:tcPr>
          <w:p w14:paraId="0DA15056" w14:textId="77777777" w:rsidR="00BA4A25" w:rsidRPr="008B538B" w:rsidRDefault="00BA4A25" w:rsidP="00BA4A25">
            <w:pPr>
              <w:rPr>
                <w:sz w:val="20"/>
                <w:szCs w:val="20"/>
              </w:rPr>
            </w:pPr>
            <w:r w:rsidRPr="008B538B">
              <w:rPr>
                <w:sz w:val="20"/>
                <w:szCs w:val="20"/>
              </w:rPr>
              <w:t>Duración oficial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0939D35" w14:textId="754B18C3" w:rsidR="00BA4A25" w:rsidRPr="00620874" w:rsidRDefault="00BA4A25" w:rsidP="00BA4A2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011D46">
              <w:rPr>
                <w:sz w:val="20"/>
                <w:szCs w:val="20"/>
              </w:rPr>
              <w:t>application</w:t>
            </w:r>
            <w:proofErr w:type="gramEnd"/>
            <w:r w:rsidRPr="00011D46">
              <w:rPr>
                <w:sz w:val="20"/>
                <w:szCs w:val="20"/>
              </w:rPr>
              <w:t>_duration_hours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BA1D5A" w:rsidRPr="000E3710" w14:paraId="2BE06745" w14:textId="77777777" w:rsidTr="00BA1D5A">
        <w:trPr>
          <w:trHeight w:val="493"/>
        </w:trPr>
        <w:tc>
          <w:tcPr>
            <w:tcW w:w="3256" w:type="dxa"/>
            <w:shd w:val="clear" w:color="auto" w:fill="auto"/>
            <w:vAlign w:val="center"/>
          </w:tcPr>
          <w:p w14:paraId="1231C33C" w14:textId="77777777" w:rsidR="00BA1D5A" w:rsidRPr="008B538B" w:rsidRDefault="00BA1D5A" w:rsidP="00BA1D5A">
            <w:pPr>
              <w:rPr>
                <w:sz w:val="20"/>
                <w:szCs w:val="20"/>
              </w:rPr>
            </w:pPr>
            <w:r w:rsidRPr="008B538B">
              <w:rPr>
                <w:sz w:val="20"/>
                <w:szCs w:val="20"/>
              </w:rPr>
              <w:t>Idioma en que se imparte el programa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1A1B7EE9" w14:textId="185A7C1F" w:rsidR="00BA1D5A" w:rsidRPr="00620874" w:rsidRDefault="00011D46" w:rsidP="00BA1D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 w:rsidR="00BA4A25" w:rsidRPr="00BA4A25">
              <w:rPr>
                <w:sz w:val="20"/>
                <w:szCs w:val="20"/>
              </w:rPr>
              <w:t>application</w:t>
            </w:r>
            <w:proofErr w:type="gramEnd"/>
            <w:r w:rsidR="00BA4A25" w:rsidRPr="00BA4A25">
              <w:rPr>
                <w:sz w:val="20"/>
                <w:szCs w:val="20"/>
              </w:rPr>
              <w:t>_language</w:t>
            </w:r>
            <w:proofErr w:type="spellEnd"/>
            <w:r w:rsidR="00BA4A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}}</w:t>
            </w:r>
          </w:p>
        </w:tc>
      </w:tr>
    </w:tbl>
    <w:p w14:paraId="5AE68580" w14:textId="1FD1260D" w:rsidR="00F0246C" w:rsidRDefault="00F0246C" w:rsidP="00F0246C">
      <w:pPr>
        <w:rPr>
          <w:rFonts w:eastAsia="Times New Roman"/>
          <w:lang w:val="es-MX" w:eastAsia="es-ES_tradnl"/>
        </w:rPr>
      </w:pPr>
    </w:p>
    <w:tbl>
      <w:tblPr>
        <w:tblStyle w:val="TableGrid"/>
        <w:tblW w:w="10205" w:type="dxa"/>
        <w:tblLayout w:type="fixed"/>
        <w:tblLook w:val="04A0" w:firstRow="1" w:lastRow="0" w:firstColumn="1" w:lastColumn="0" w:noHBand="0" w:noVBand="1"/>
      </w:tblPr>
      <w:tblGrid>
        <w:gridCol w:w="4021"/>
        <w:gridCol w:w="1147"/>
        <w:gridCol w:w="3890"/>
        <w:gridCol w:w="1147"/>
      </w:tblGrid>
      <w:tr w:rsidR="00F0246C" w14:paraId="4C91DA81" w14:textId="77777777" w:rsidTr="002E7EBE">
        <w:trPr>
          <w:trHeight w:val="567"/>
        </w:trPr>
        <w:tc>
          <w:tcPr>
            <w:tcW w:w="10205" w:type="dxa"/>
            <w:gridSpan w:val="4"/>
            <w:shd w:val="clear" w:color="auto" w:fill="1F3864" w:themeFill="accent1" w:themeFillShade="80"/>
            <w:vAlign w:val="center"/>
          </w:tcPr>
          <w:p w14:paraId="589C6B9F" w14:textId="77777777" w:rsidR="00F0246C" w:rsidRDefault="00F0246C" w:rsidP="002E7EBE">
            <w:pPr>
              <w:jc w:val="center"/>
              <w:rPr>
                <w:rFonts w:eastAsia="Times New Roman"/>
                <w:b/>
                <w:bCs/>
                <w:color w:val="FFFFFF" w:themeColor="background1"/>
                <w:lang w:val="es-MX" w:eastAsia="es-ES_tradn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s-MX" w:eastAsia="es-ES_tradnl"/>
              </w:rPr>
              <w:t>ESTRUCTURA CURRICULAR</w:t>
            </w:r>
          </w:p>
          <w:p w14:paraId="03D990BA" w14:textId="77777777" w:rsidR="00F0246C" w:rsidRPr="000C5857" w:rsidRDefault="00F0246C" w:rsidP="002E7EBE">
            <w:pPr>
              <w:jc w:val="center"/>
              <w:rPr>
                <w:sz w:val="20"/>
                <w:szCs w:val="20"/>
              </w:rPr>
            </w:pPr>
            <w:r w:rsidRPr="000C5857">
              <w:rPr>
                <w:rFonts w:eastAsia="Times New Roman"/>
                <w:color w:val="FFFFFF" w:themeColor="background1"/>
                <w:sz w:val="18"/>
                <w:szCs w:val="18"/>
                <w:lang w:eastAsia="es-ES_tradnl"/>
              </w:rPr>
              <w:t>(indicar: semestre / cuatrimestre, nombre de asignaturas o créditos)</w:t>
            </w:r>
          </w:p>
        </w:tc>
      </w:tr>
      <w:tr w:rsidR="00F0246C" w:rsidRPr="000E3710" w14:paraId="03C62BC9" w14:textId="77777777" w:rsidTr="002E7EBE">
        <w:trPr>
          <w:trHeight w:val="425"/>
        </w:trPr>
        <w:tc>
          <w:tcPr>
            <w:tcW w:w="4021" w:type="dxa"/>
            <w:shd w:val="clear" w:color="auto" w:fill="2E74B5" w:themeFill="accent5" w:themeFillShade="BF"/>
            <w:vAlign w:val="center"/>
          </w:tcPr>
          <w:p w14:paraId="127863C7" w14:textId="77777777" w:rsidR="00F0246C" w:rsidRPr="000C5857" w:rsidRDefault="00F0246C" w:rsidP="002E7EB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C5857">
              <w:rPr>
                <w:b/>
                <w:bCs/>
                <w:color w:val="FFFFFF" w:themeColor="background1"/>
                <w:sz w:val="18"/>
                <w:szCs w:val="18"/>
              </w:rPr>
              <w:t>M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Ó</w:t>
            </w:r>
            <w:r w:rsidRPr="000C5857">
              <w:rPr>
                <w:b/>
                <w:bCs/>
                <w:color w:val="FFFFFF" w:themeColor="background1"/>
                <w:sz w:val="18"/>
                <w:szCs w:val="18"/>
              </w:rPr>
              <w:t>DULO O SEMESTRE</w:t>
            </w:r>
          </w:p>
        </w:tc>
        <w:tc>
          <w:tcPr>
            <w:tcW w:w="1147" w:type="dxa"/>
            <w:shd w:val="clear" w:color="auto" w:fill="2E74B5" w:themeFill="accent5" w:themeFillShade="BF"/>
            <w:vAlign w:val="center"/>
          </w:tcPr>
          <w:p w14:paraId="2F9885C3" w14:textId="77777777" w:rsidR="00F0246C" w:rsidRPr="000C5857" w:rsidRDefault="00F0246C" w:rsidP="002E7EB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C5857">
              <w:rPr>
                <w:b/>
                <w:bCs/>
                <w:color w:val="FFFFFF" w:themeColor="background1"/>
                <w:sz w:val="18"/>
                <w:szCs w:val="18"/>
              </w:rPr>
              <w:t>CR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É</w:t>
            </w:r>
            <w:r w:rsidRPr="000C5857">
              <w:rPr>
                <w:b/>
                <w:bCs/>
                <w:color w:val="FFFFFF" w:themeColor="background1"/>
                <w:sz w:val="18"/>
                <w:szCs w:val="18"/>
              </w:rPr>
              <w:t>DITOS</w:t>
            </w:r>
          </w:p>
        </w:tc>
        <w:tc>
          <w:tcPr>
            <w:tcW w:w="3890" w:type="dxa"/>
            <w:shd w:val="clear" w:color="auto" w:fill="2E74B5" w:themeFill="accent5" w:themeFillShade="BF"/>
            <w:vAlign w:val="center"/>
          </w:tcPr>
          <w:p w14:paraId="095053B9" w14:textId="77777777" w:rsidR="00F0246C" w:rsidRPr="000C5857" w:rsidRDefault="00F0246C" w:rsidP="002E7EB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C5857">
              <w:rPr>
                <w:b/>
                <w:bCs/>
                <w:color w:val="FFFFFF" w:themeColor="background1"/>
                <w:sz w:val="18"/>
                <w:szCs w:val="18"/>
              </w:rPr>
              <w:t>M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Ó</w:t>
            </w:r>
            <w:r w:rsidRPr="000C5857">
              <w:rPr>
                <w:b/>
                <w:bCs/>
                <w:color w:val="FFFFFF" w:themeColor="background1"/>
                <w:sz w:val="18"/>
                <w:szCs w:val="18"/>
              </w:rPr>
              <w:t>DULO O SEMESTRE</w:t>
            </w:r>
          </w:p>
        </w:tc>
        <w:tc>
          <w:tcPr>
            <w:tcW w:w="1147" w:type="dxa"/>
            <w:shd w:val="clear" w:color="auto" w:fill="2E74B5" w:themeFill="accent5" w:themeFillShade="BF"/>
            <w:vAlign w:val="center"/>
          </w:tcPr>
          <w:p w14:paraId="69A8976D" w14:textId="77777777" w:rsidR="00F0246C" w:rsidRPr="000C5857" w:rsidRDefault="00F0246C" w:rsidP="002E7EB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C5857">
              <w:rPr>
                <w:b/>
                <w:bCs/>
                <w:color w:val="FFFFFF" w:themeColor="background1"/>
                <w:sz w:val="18"/>
                <w:szCs w:val="18"/>
              </w:rPr>
              <w:t>CR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É</w:t>
            </w:r>
            <w:r w:rsidRPr="000C5857">
              <w:rPr>
                <w:b/>
                <w:bCs/>
                <w:color w:val="FFFFFF" w:themeColor="background1"/>
                <w:sz w:val="18"/>
                <w:szCs w:val="18"/>
              </w:rPr>
              <w:t>DITOS</w:t>
            </w:r>
          </w:p>
        </w:tc>
      </w:tr>
      <w:tr w:rsidR="00F0246C" w:rsidRPr="000E3710" w14:paraId="2D402C0F" w14:textId="77777777" w:rsidTr="002E7EBE">
        <w:trPr>
          <w:trHeight w:val="627"/>
        </w:trPr>
        <w:tc>
          <w:tcPr>
            <w:tcW w:w="4021" w:type="dxa"/>
            <w:shd w:val="clear" w:color="auto" w:fill="auto"/>
            <w:vAlign w:val="center"/>
          </w:tcPr>
          <w:p w14:paraId="648A62CF" w14:textId="105D0413" w:rsidR="00F0246C" w:rsidRPr="00620874" w:rsidRDefault="00F0246C" w:rsidP="002E7EB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2BFD8028" w14:textId="5B720147" w:rsidR="00F0246C" w:rsidRPr="00620874" w:rsidRDefault="00F0246C" w:rsidP="002E7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14:paraId="372A5A05" w14:textId="3339C7EE" w:rsidR="00F0246C" w:rsidRPr="00620874" w:rsidRDefault="00F0246C" w:rsidP="002E7EB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6ECC4356" w14:textId="4AB7BD51" w:rsidR="00F0246C" w:rsidRPr="00620874" w:rsidRDefault="00F0246C" w:rsidP="002E7EB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9BE970D" w14:textId="4D42F46D" w:rsidR="00F0246C" w:rsidRDefault="00F0246C" w:rsidP="00F0246C">
      <w:pPr>
        <w:rPr>
          <w:rFonts w:eastAsia="Times New Roman"/>
          <w:b/>
          <w:bCs/>
          <w:color w:val="FFFFFF" w:themeColor="background1"/>
          <w:sz w:val="20"/>
          <w:szCs w:val="20"/>
          <w:highlight w:val="red"/>
          <w:lang w:val="es-MX" w:eastAsia="es-ES_tradnl"/>
        </w:rPr>
      </w:pPr>
    </w:p>
    <w:p w14:paraId="65F2DC1B" w14:textId="39D2BD47" w:rsidR="00F0246C" w:rsidRDefault="00F0246C" w:rsidP="00F0246C">
      <w:pPr>
        <w:rPr>
          <w:rFonts w:eastAsia="Times New Roman"/>
          <w:b/>
          <w:bCs/>
          <w:color w:val="FFFFFF" w:themeColor="background1"/>
          <w:sz w:val="20"/>
          <w:szCs w:val="20"/>
          <w:highlight w:val="red"/>
          <w:lang w:val="es-MX" w:eastAsia="es-ES_tradnl"/>
        </w:rPr>
      </w:pPr>
    </w:p>
    <w:p w14:paraId="6E433957" w14:textId="77777777" w:rsidR="00F0246C" w:rsidRDefault="00F0246C" w:rsidP="00F0246C">
      <w:pPr>
        <w:rPr>
          <w:rFonts w:eastAsia="Times New Roman"/>
          <w:b/>
          <w:bCs/>
          <w:color w:val="FFFFFF" w:themeColor="background1"/>
          <w:sz w:val="20"/>
          <w:szCs w:val="20"/>
          <w:highlight w:val="red"/>
          <w:lang w:val="es-MX" w:eastAsia="es-ES_tradnl"/>
        </w:rPr>
      </w:pPr>
    </w:p>
    <w:p w14:paraId="7FA1A46B" w14:textId="77777777" w:rsidR="00515448" w:rsidRDefault="00515448" w:rsidP="00F0246C">
      <w:pPr>
        <w:rPr>
          <w:rFonts w:eastAsia="Times New Roman"/>
          <w:b/>
          <w:bCs/>
          <w:color w:val="FFFFFF" w:themeColor="background1"/>
          <w:sz w:val="20"/>
          <w:szCs w:val="20"/>
          <w:highlight w:val="red"/>
          <w:lang w:val="es-MX" w:eastAsia="es-ES_tradnl"/>
        </w:rPr>
      </w:pPr>
    </w:p>
    <w:p w14:paraId="2A04B187" w14:textId="47D6344F" w:rsidR="00F0246C" w:rsidRPr="000C5857" w:rsidRDefault="00F0246C" w:rsidP="00F0246C">
      <w:pPr>
        <w:rPr>
          <w:rFonts w:eastAsia="Times New Roman"/>
          <w:b/>
          <w:bCs/>
          <w:color w:val="FFFFFF" w:themeColor="background1"/>
          <w:sz w:val="18"/>
          <w:szCs w:val="18"/>
          <w:lang w:val="es-MX" w:eastAsia="es-ES_tradnl"/>
        </w:rPr>
      </w:pPr>
      <w:r w:rsidRPr="000C5857">
        <w:rPr>
          <w:rFonts w:eastAsia="Times New Roman"/>
          <w:b/>
          <w:bCs/>
          <w:color w:val="FFFFFF" w:themeColor="background1"/>
          <w:sz w:val="20"/>
          <w:szCs w:val="20"/>
          <w:highlight w:val="red"/>
          <w:lang w:val="es-MX" w:eastAsia="es-ES_tradnl"/>
        </w:rPr>
        <w:lastRenderedPageBreak/>
        <w:t>Solo se deberá capturar para el caso de programas de doctorado</w:t>
      </w:r>
    </w:p>
    <w:p w14:paraId="111B5B71" w14:textId="77777777" w:rsidR="00F0246C" w:rsidRDefault="00F0246C" w:rsidP="00F0246C">
      <w:pPr>
        <w:rPr>
          <w:rFonts w:eastAsia="Times New Roman"/>
          <w:lang w:val="es-MX" w:eastAsia="es-ES_tradnl"/>
        </w:rPr>
      </w:pPr>
    </w:p>
    <w:p w14:paraId="618FB7E5" w14:textId="77777777" w:rsidR="00F0246C" w:rsidRDefault="00F0246C" w:rsidP="00F0246C">
      <w:pPr>
        <w:rPr>
          <w:rFonts w:eastAsia="Times New Roman"/>
          <w:lang w:val="es-MX" w:eastAsia="es-ES_tradnl"/>
        </w:rPr>
      </w:pPr>
      <w:r>
        <w:rPr>
          <w:rFonts w:eastAsia="Times New Roman"/>
          <w:lang w:val="es-MX" w:eastAsia="es-ES_tradnl"/>
        </w:rPr>
        <w:t>Líneas de investigación del anteproyecto de investigación</w:t>
      </w:r>
    </w:p>
    <w:p w14:paraId="618EAEB8" w14:textId="77777777" w:rsidR="00F0246C" w:rsidRDefault="00F0246C" w:rsidP="00F0246C">
      <w:pPr>
        <w:rPr>
          <w:rFonts w:eastAsia="Times New Roman"/>
          <w:lang w:val="es-MX" w:eastAsia="es-ES_tradn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5"/>
      </w:tblGrid>
      <w:tr w:rsidR="00F0246C" w14:paraId="3F48CC79" w14:textId="77777777" w:rsidTr="002E7EBE">
        <w:trPr>
          <w:trHeight w:val="567"/>
        </w:trPr>
        <w:tc>
          <w:tcPr>
            <w:tcW w:w="10205" w:type="dxa"/>
            <w:shd w:val="clear" w:color="auto" w:fill="1F3864" w:themeFill="accent1" w:themeFillShade="80"/>
            <w:vAlign w:val="center"/>
          </w:tcPr>
          <w:p w14:paraId="39D1C394" w14:textId="77777777" w:rsidR="00F0246C" w:rsidRPr="002D6167" w:rsidRDefault="00F0246C" w:rsidP="002E7E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s-MX" w:eastAsia="es-ES_tradnl"/>
              </w:rPr>
              <w:t>LINEAS DE INVESTIGACIÓN</w:t>
            </w:r>
          </w:p>
        </w:tc>
      </w:tr>
      <w:tr w:rsidR="00F0246C" w:rsidRPr="000E3710" w14:paraId="3078AA09" w14:textId="77777777" w:rsidTr="004D5D37">
        <w:trPr>
          <w:trHeight w:val="2880"/>
        </w:trPr>
        <w:tc>
          <w:tcPr>
            <w:tcW w:w="10205" w:type="dxa"/>
            <w:shd w:val="clear" w:color="auto" w:fill="auto"/>
            <w:vAlign w:val="center"/>
          </w:tcPr>
          <w:p w14:paraId="66D91146" w14:textId="3AA1C14D" w:rsidR="00F0246C" w:rsidRPr="002D6167" w:rsidRDefault="00B574FC" w:rsidP="002E7EB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B574FC">
              <w:rPr>
                <w:sz w:val="18"/>
                <w:szCs w:val="18"/>
              </w:rPr>
              <w:t>application</w:t>
            </w:r>
            <w:proofErr w:type="gramEnd"/>
            <w:r w:rsidRPr="00B574FC">
              <w:rPr>
                <w:sz w:val="18"/>
                <w:szCs w:val="18"/>
              </w:rPr>
              <w:t>_research_topic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</w:tr>
    </w:tbl>
    <w:p w14:paraId="201FDB8F" w14:textId="77777777" w:rsidR="00F0246C" w:rsidRDefault="00F0246C" w:rsidP="00F0246C">
      <w:pPr>
        <w:rPr>
          <w:rFonts w:eastAsia="Times New Roman"/>
          <w:lang w:val="es-MX" w:eastAsia="es-ES_tradnl"/>
        </w:rPr>
      </w:pPr>
    </w:p>
    <w:p w14:paraId="0136D0F3" w14:textId="77777777" w:rsidR="00F0246C" w:rsidRDefault="00F0246C" w:rsidP="00F0246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  <w:lang w:val="es-MX" w:eastAsia="es-ES_tradnl"/>
        </w:rPr>
      </w:pPr>
      <w:r w:rsidRPr="008B538B">
        <w:rPr>
          <w:rFonts w:ascii="Arial" w:eastAsia="Times New Roman" w:hAnsi="Arial" w:cs="Arial"/>
          <w:sz w:val="22"/>
          <w:szCs w:val="22"/>
          <w:lang w:val="es-MX" w:eastAsia="es-ES_tradnl"/>
        </w:rPr>
        <w:t>Enlace o link donde se pueda verificar la información de la estructura curricular y las líneas de investigación</w:t>
      </w:r>
    </w:p>
    <w:p w14:paraId="2EFA9F25" w14:textId="77777777" w:rsidR="00F0246C" w:rsidRPr="00620874" w:rsidRDefault="00F0246C" w:rsidP="00F0246C">
      <w:pPr>
        <w:rPr>
          <w:rFonts w:eastAsia="Times New Roman"/>
          <w:lang w:val="es-MX" w:eastAsia="es-ES_tradnl"/>
        </w:rPr>
      </w:pPr>
    </w:p>
    <w:p w14:paraId="5FB81001" w14:textId="353AE40D" w:rsidR="00F0246C" w:rsidRPr="00620874" w:rsidRDefault="00F0246C" w:rsidP="00F0246C">
      <w:pPr>
        <w:ind w:left="708"/>
        <w:rPr>
          <w:rFonts w:eastAsia="Times New Roman"/>
          <w:lang w:val="es-MX" w:eastAsia="es-ES_tradnl"/>
        </w:rPr>
      </w:pPr>
    </w:p>
    <w:p w14:paraId="334AD93B" w14:textId="77777777" w:rsidR="00F0246C" w:rsidRPr="00620874" w:rsidRDefault="00F0246C" w:rsidP="00F0246C">
      <w:pPr>
        <w:rPr>
          <w:rFonts w:eastAsia="Times New Roman"/>
          <w:lang w:val="es-MX" w:eastAsia="es-ES_tradnl"/>
        </w:rPr>
      </w:pPr>
    </w:p>
    <w:p w14:paraId="597C8CF1" w14:textId="77777777" w:rsidR="00F0246C" w:rsidRDefault="00F0246C" w:rsidP="00F0246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  <w:lang w:val="es-MX" w:eastAsia="es-ES_tradnl"/>
        </w:rPr>
      </w:pPr>
      <w:r>
        <w:rPr>
          <w:rFonts w:ascii="Arial" w:eastAsia="Times New Roman" w:hAnsi="Arial" w:cs="Arial"/>
          <w:sz w:val="22"/>
          <w:szCs w:val="22"/>
          <w:lang w:val="es-MX" w:eastAsia="es-ES_tradnl"/>
        </w:rPr>
        <w:t>Si la información se encuentra en documento, indicar los números de página en donde se ubica.</w:t>
      </w:r>
    </w:p>
    <w:p w14:paraId="1A37D198" w14:textId="77777777" w:rsidR="00F0246C" w:rsidRPr="00620874" w:rsidRDefault="00F0246C" w:rsidP="00F0246C">
      <w:pPr>
        <w:rPr>
          <w:rFonts w:eastAsia="Times New Roman"/>
          <w:lang w:val="es-MX" w:eastAsia="es-ES_tradnl"/>
        </w:rPr>
      </w:pPr>
    </w:p>
    <w:p w14:paraId="6A70781A" w14:textId="10AF1C80" w:rsidR="00F0246C" w:rsidRPr="00620874" w:rsidRDefault="00F0246C" w:rsidP="00F0246C">
      <w:pPr>
        <w:ind w:left="708"/>
        <w:rPr>
          <w:rFonts w:eastAsia="Times New Roman"/>
          <w:lang w:val="es-MX" w:eastAsia="es-ES_tradnl"/>
        </w:rPr>
      </w:pPr>
    </w:p>
    <w:p w14:paraId="77BC6D03" w14:textId="77777777" w:rsidR="00F0246C" w:rsidRDefault="00F0246C" w:rsidP="00F0246C">
      <w:pPr>
        <w:rPr>
          <w:rFonts w:eastAsia="Times New Roman"/>
          <w:lang w:val="es-MX" w:eastAsia="es-ES_tradnl"/>
        </w:rPr>
      </w:pPr>
    </w:p>
    <w:p w14:paraId="12AEF7B1" w14:textId="77777777" w:rsidR="00F0246C" w:rsidRDefault="00F0246C" w:rsidP="00F0246C">
      <w:pPr>
        <w:rPr>
          <w:rFonts w:eastAsia="Times New Roman"/>
          <w:lang w:val="es-MX" w:eastAsia="es-ES_tradnl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5"/>
      </w:tblGrid>
      <w:tr w:rsidR="00F0246C" w:rsidRPr="00960816" w14:paraId="6AA9D2D3" w14:textId="77777777" w:rsidTr="002E7EBE">
        <w:trPr>
          <w:trHeight w:val="567"/>
          <w:jc w:val="center"/>
        </w:trPr>
        <w:tc>
          <w:tcPr>
            <w:tcW w:w="4535" w:type="dxa"/>
            <w:shd w:val="clear" w:color="auto" w:fill="1F3864" w:themeFill="accent1" w:themeFillShade="80"/>
            <w:vAlign w:val="center"/>
          </w:tcPr>
          <w:p w14:paraId="5D60EE7B" w14:textId="77777777" w:rsidR="00F0246C" w:rsidRPr="00960816" w:rsidRDefault="00F0246C" w:rsidP="002E7E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Y FIRMA DEL SOLICITANTE</w:t>
            </w:r>
          </w:p>
        </w:tc>
      </w:tr>
      <w:tr w:rsidR="00F0246C" w:rsidRPr="000E3710" w14:paraId="67482A74" w14:textId="77777777" w:rsidTr="002E7EBE">
        <w:trPr>
          <w:trHeight w:val="1491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1009E94F" w14:textId="77777777" w:rsidR="00F0246C" w:rsidRPr="000E3710" w:rsidRDefault="00F0246C" w:rsidP="002E7EBE">
            <w:pPr>
              <w:jc w:val="center"/>
              <w:rPr>
                <w:sz w:val="20"/>
                <w:szCs w:val="20"/>
              </w:rPr>
            </w:pPr>
          </w:p>
        </w:tc>
      </w:tr>
      <w:tr w:rsidR="00F0246C" w:rsidRPr="00F7669D" w14:paraId="2894C119" w14:textId="77777777" w:rsidTr="002E7EBE">
        <w:trPr>
          <w:trHeight w:val="425"/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6918B2A" w14:textId="1196D043" w:rsidR="00F0246C" w:rsidRPr="00F7669D" w:rsidRDefault="00E95967" w:rsidP="002E7EBE">
            <w:pPr>
              <w:jc w:val="center"/>
              <w:rPr>
                <w:sz w:val="18"/>
                <w:szCs w:val="18"/>
              </w:rPr>
            </w:pPr>
            <w:proofErr w:type="gramStart"/>
            <w:r w:rsidRPr="00E95967">
              <w:rPr>
                <w:sz w:val="18"/>
                <w:szCs w:val="18"/>
              </w:rPr>
              <w:t xml:space="preserve">{{ </w:t>
            </w:r>
            <w:proofErr w:type="spellStart"/>
            <w:r w:rsidRPr="00E95967">
              <w:rPr>
                <w:sz w:val="18"/>
                <w:szCs w:val="18"/>
              </w:rPr>
              <w:t>full</w:t>
            </w:r>
            <w:proofErr w:type="gramEnd"/>
            <w:r w:rsidRPr="00E95967">
              <w:rPr>
                <w:sz w:val="18"/>
                <w:szCs w:val="18"/>
              </w:rPr>
              <w:t>_name</w:t>
            </w:r>
            <w:proofErr w:type="spellEnd"/>
            <w:r w:rsidRPr="00E95967">
              <w:rPr>
                <w:sz w:val="18"/>
                <w:szCs w:val="18"/>
              </w:rPr>
              <w:t xml:space="preserve"> }}</w:t>
            </w:r>
          </w:p>
        </w:tc>
      </w:tr>
    </w:tbl>
    <w:p w14:paraId="6DC092B4" w14:textId="77777777" w:rsidR="00F0246C" w:rsidRPr="008B538B" w:rsidRDefault="00F0246C" w:rsidP="00F0246C">
      <w:pPr>
        <w:rPr>
          <w:rFonts w:eastAsia="Times New Roman"/>
          <w:lang w:val="es-MX" w:eastAsia="es-ES_tradnl"/>
        </w:rPr>
      </w:pPr>
    </w:p>
    <w:p w14:paraId="31571D19" w14:textId="77777777" w:rsidR="00515448" w:rsidRDefault="00F0246C">
      <w:pPr>
        <w:widowControl/>
        <w:autoSpaceDE/>
        <w:autoSpaceDN/>
        <w:spacing w:after="160" w:line="259" w:lineRule="auto"/>
        <w:rPr>
          <w:sz w:val="18"/>
          <w:szCs w:val="18"/>
        </w:rPr>
        <w:sectPr w:rsidR="00515448" w:rsidSect="00515448">
          <w:headerReference w:type="default" r:id="rId12"/>
          <w:pgSz w:w="12240" w:h="15840"/>
          <w:pgMar w:top="2405" w:right="1080" w:bottom="1440" w:left="1080" w:header="706" w:footer="706" w:gutter="0"/>
          <w:cols w:space="708"/>
          <w:docGrid w:linePitch="360"/>
        </w:sectPr>
      </w:pPr>
      <w:r>
        <w:rPr>
          <w:sz w:val="18"/>
          <w:szCs w:val="18"/>
        </w:rPr>
        <w:br w:type="page"/>
      </w:r>
    </w:p>
    <w:p w14:paraId="788548AE" w14:textId="32555114" w:rsidR="00F0246C" w:rsidRPr="00407205" w:rsidRDefault="00F0246C" w:rsidP="00F0246C">
      <w:pPr>
        <w:spacing w:line="360" w:lineRule="auto"/>
        <w:rPr>
          <w:lang w:val="es-MX"/>
        </w:rPr>
      </w:pPr>
      <w:r w:rsidRPr="00407205">
        <w:rPr>
          <w:lang w:val="es-MX"/>
        </w:rPr>
        <w:lastRenderedPageBreak/>
        <w:t xml:space="preserve">Formato de </w:t>
      </w:r>
      <w:r w:rsidRPr="00A03672">
        <w:rPr>
          <w:b/>
          <w:bCs/>
          <w:lang w:val="es-MX"/>
        </w:rPr>
        <w:t>argumentación</w:t>
      </w:r>
      <w:r w:rsidRPr="00407205">
        <w:rPr>
          <w:lang w:val="es-MX"/>
        </w:rPr>
        <w:t xml:space="preserve"> sobre la relación del programa de estudios con la ciencia</w:t>
      </w:r>
      <w:r>
        <w:rPr>
          <w:lang w:val="es-MX"/>
        </w:rPr>
        <w:t xml:space="preserve"> aplicada</w:t>
      </w:r>
      <w:r w:rsidRPr="00407205">
        <w:rPr>
          <w:lang w:val="es-MX"/>
        </w:rPr>
        <w:t>, tecnología e innovación que está realizando o realizará</w:t>
      </w:r>
      <w:r>
        <w:rPr>
          <w:lang w:val="es-MX"/>
        </w:rPr>
        <w:t xml:space="preserve"> referente a la presente C</w:t>
      </w:r>
      <w:r w:rsidRPr="00407205">
        <w:rPr>
          <w:lang w:val="es-MX"/>
        </w:rPr>
        <w:t>onvocatoria</w:t>
      </w:r>
      <w:r>
        <w:rPr>
          <w:lang w:val="es-MX"/>
        </w:rPr>
        <w:t>.</w:t>
      </w:r>
    </w:p>
    <w:p w14:paraId="2C42418F" w14:textId="77777777" w:rsidR="00F0246C" w:rsidRDefault="00F0246C" w:rsidP="00F0246C">
      <w:pPr>
        <w:rPr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524"/>
      </w:tblGrid>
      <w:tr w:rsidR="00F0246C" w:rsidRPr="00A01A19" w14:paraId="34594002" w14:textId="77777777" w:rsidTr="002E7EBE">
        <w:trPr>
          <w:trHeight w:val="835"/>
        </w:trPr>
        <w:tc>
          <w:tcPr>
            <w:tcW w:w="10205" w:type="dxa"/>
            <w:gridSpan w:val="2"/>
            <w:shd w:val="clear" w:color="auto" w:fill="1F3864" w:themeFill="accent1" w:themeFillShade="80"/>
            <w:vAlign w:val="center"/>
          </w:tcPr>
          <w:p w14:paraId="04D9D8A7" w14:textId="77777777" w:rsidR="00F0246C" w:rsidRPr="00407205" w:rsidRDefault="00F0246C" w:rsidP="002E7EBE">
            <w:pPr>
              <w:rPr>
                <w:i/>
                <w:iCs/>
                <w:color w:val="000000" w:themeColor="text1"/>
              </w:rPr>
            </w:pPr>
            <w:r w:rsidRPr="00407205">
              <w:rPr>
                <w:i/>
                <w:iCs/>
              </w:rPr>
              <w:t>Favor de argumentar la relación del proyecto de estudios que pretende realizar o está realizando con la ciencia aplicada y la tecnología e innovación, así como el impacto o beneficios para el Estado.</w:t>
            </w:r>
          </w:p>
        </w:tc>
      </w:tr>
      <w:tr w:rsidR="00F0246C" w:rsidRPr="00A01A19" w14:paraId="7DBD13D5" w14:textId="77777777" w:rsidTr="002E7EBE">
        <w:trPr>
          <w:trHeight w:val="709"/>
        </w:trPr>
        <w:tc>
          <w:tcPr>
            <w:tcW w:w="3681" w:type="dxa"/>
            <w:shd w:val="clear" w:color="auto" w:fill="auto"/>
            <w:vAlign w:val="center"/>
          </w:tcPr>
          <w:p w14:paraId="5EF94F30" w14:textId="45579085" w:rsidR="00F0246C" w:rsidRPr="00407205" w:rsidRDefault="00F0246C" w:rsidP="002E7EBE">
            <w:r w:rsidRPr="00407205">
              <w:t>Nombre del posgrado o especialidad</w:t>
            </w:r>
            <w:r>
              <w:t>, TS</w:t>
            </w:r>
            <w:r w:rsidR="004D5D37">
              <w:t>U</w:t>
            </w:r>
            <w:r>
              <w:t>, Licenciatura o Ingeniería.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1D5FC2B3" w14:textId="5C1592C0" w:rsidR="00F0246C" w:rsidRPr="006D41EE" w:rsidRDefault="001919FF" w:rsidP="002E7EBE">
            <w:pPr>
              <w:rPr>
                <w:sz w:val="20"/>
                <w:szCs w:val="20"/>
              </w:rPr>
            </w:pPr>
            <w:proofErr w:type="gramStart"/>
            <w:r w:rsidRPr="006D41EE">
              <w:rPr>
                <w:sz w:val="20"/>
                <w:szCs w:val="20"/>
              </w:rPr>
              <w:t xml:space="preserve">{{ </w:t>
            </w:r>
            <w:proofErr w:type="spellStart"/>
            <w:r w:rsidRPr="006D41EE">
              <w:rPr>
                <w:sz w:val="20"/>
                <w:szCs w:val="20"/>
              </w:rPr>
              <w:t>application</w:t>
            </w:r>
            <w:proofErr w:type="gramEnd"/>
            <w:r w:rsidRPr="006D41EE">
              <w:rPr>
                <w:sz w:val="20"/>
                <w:szCs w:val="20"/>
              </w:rPr>
              <w:t>_program_name</w:t>
            </w:r>
            <w:proofErr w:type="spellEnd"/>
            <w:r w:rsidRPr="006D41EE">
              <w:rPr>
                <w:sz w:val="20"/>
                <w:szCs w:val="20"/>
              </w:rPr>
              <w:t xml:space="preserve"> }}</w:t>
            </w:r>
          </w:p>
        </w:tc>
      </w:tr>
      <w:tr w:rsidR="00F0246C" w:rsidRPr="00A01A19" w14:paraId="3C7EDA6F" w14:textId="77777777" w:rsidTr="002E7EBE">
        <w:trPr>
          <w:trHeight w:val="709"/>
        </w:trPr>
        <w:tc>
          <w:tcPr>
            <w:tcW w:w="3681" w:type="dxa"/>
            <w:shd w:val="clear" w:color="auto" w:fill="auto"/>
            <w:vAlign w:val="center"/>
          </w:tcPr>
          <w:p w14:paraId="59AEC52B" w14:textId="77777777" w:rsidR="00F0246C" w:rsidRPr="00407205" w:rsidRDefault="00F0246C" w:rsidP="002E7EBE">
            <w:r w:rsidRPr="00407205">
              <w:t>Nombre del proyecto de investigación</w:t>
            </w:r>
            <w:r>
              <w:t xml:space="preserve"> (Aplica solo para Posgrados o Especialidades Escolarizadas).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20CEE6F4" w14:textId="32B74BBF" w:rsidR="00F0246C" w:rsidRPr="006D41EE" w:rsidRDefault="001919FF" w:rsidP="002E7EBE">
            <w:pPr>
              <w:rPr>
                <w:sz w:val="20"/>
                <w:szCs w:val="20"/>
              </w:rPr>
            </w:pPr>
            <w:proofErr w:type="gramStart"/>
            <w:r w:rsidRPr="006D41EE">
              <w:rPr>
                <w:sz w:val="20"/>
                <w:szCs w:val="20"/>
              </w:rPr>
              <w:t xml:space="preserve">{{ </w:t>
            </w:r>
            <w:proofErr w:type="spellStart"/>
            <w:r w:rsidRPr="006D41EE">
              <w:rPr>
                <w:sz w:val="20"/>
                <w:szCs w:val="20"/>
              </w:rPr>
              <w:t>application</w:t>
            </w:r>
            <w:proofErr w:type="gramEnd"/>
            <w:r w:rsidRPr="006D41EE">
              <w:rPr>
                <w:sz w:val="20"/>
                <w:szCs w:val="20"/>
              </w:rPr>
              <w:t>_project_name</w:t>
            </w:r>
            <w:proofErr w:type="spellEnd"/>
            <w:r w:rsidRPr="006D41EE">
              <w:rPr>
                <w:sz w:val="20"/>
                <w:szCs w:val="20"/>
              </w:rPr>
              <w:t xml:space="preserve"> }}</w:t>
            </w:r>
          </w:p>
        </w:tc>
      </w:tr>
      <w:tr w:rsidR="00F0246C" w:rsidRPr="00A01A19" w14:paraId="2171964B" w14:textId="77777777" w:rsidTr="002E7EBE">
        <w:trPr>
          <w:trHeight w:val="425"/>
        </w:trPr>
        <w:tc>
          <w:tcPr>
            <w:tcW w:w="10205" w:type="dxa"/>
            <w:gridSpan w:val="2"/>
            <w:shd w:val="clear" w:color="auto" w:fill="auto"/>
            <w:vAlign w:val="center"/>
          </w:tcPr>
          <w:p w14:paraId="698EAC37" w14:textId="77777777" w:rsidR="00F0246C" w:rsidRPr="00506F54" w:rsidRDefault="00F0246C" w:rsidP="002E7EBE">
            <w:r w:rsidRPr="00506F54">
              <w:t>Objetivo general</w:t>
            </w:r>
          </w:p>
        </w:tc>
      </w:tr>
      <w:tr w:rsidR="00F0246C" w:rsidRPr="00A01A19" w14:paraId="0CE54D27" w14:textId="77777777" w:rsidTr="004D5D37">
        <w:trPr>
          <w:trHeight w:val="1152"/>
        </w:trPr>
        <w:tc>
          <w:tcPr>
            <w:tcW w:w="10205" w:type="dxa"/>
            <w:gridSpan w:val="2"/>
            <w:shd w:val="clear" w:color="auto" w:fill="auto"/>
            <w:vAlign w:val="center"/>
          </w:tcPr>
          <w:p w14:paraId="1D9F8CB2" w14:textId="4CD32A19" w:rsidR="00F0246C" w:rsidRPr="006D41EE" w:rsidRDefault="001919FF" w:rsidP="002E7EBE">
            <w:pPr>
              <w:rPr>
                <w:sz w:val="20"/>
                <w:szCs w:val="20"/>
              </w:rPr>
            </w:pPr>
            <w:proofErr w:type="gramStart"/>
            <w:r w:rsidRPr="006D41EE">
              <w:rPr>
                <w:sz w:val="20"/>
                <w:szCs w:val="20"/>
              </w:rPr>
              <w:t xml:space="preserve">{{ </w:t>
            </w:r>
            <w:proofErr w:type="spellStart"/>
            <w:r w:rsidRPr="006D41EE">
              <w:rPr>
                <w:sz w:val="20"/>
                <w:szCs w:val="20"/>
              </w:rPr>
              <w:t>application</w:t>
            </w:r>
            <w:proofErr w:type="gramEnd"/>
            <w:r w:rsidRPr="006D41EE">
              <w:rPr>
                <w:sz w:val="20"/>
                <w:szCs w:val="20"/>
              </w:rPr>
              <w:t>_objective</w:t>
            </w:r>
            <w:proofErr w:type="spellEnd"/>
            <w:r w:rsidRPr="006D41EE">
              <w:rPr>
                <w:sz w:val="20"/>
                <w:szCs w:val="20"/>
              </w:rPr>
              <w:t xml:space="preserve"> }}</w:t>
            </w:r>
          </w:p>
        </w:tc>
      </w:tr>
      <w:tr w:rsidR="00F0246C" w:rsidRPr="00A01A19" w14:paraId="0E833E53" w14:textId="77777777" w:rsidTr="002E7EBE">
        <w:trPr>
          <w:trHeight w:val="425"/>
        </w:trPr>
        <w:tc>
          <w:tcPr>
            <w:tcW w:w="10205" w:type="dxa"/>
            <w:gridSpan w:val="2"/>
            <w:shd w:val="clear" w:color="auto" w:fill="auto"/>
            <w:vAlign w:val="center"/>
          </w:tcPr>
          <w:p w14:paraId="53CD8564" w14:textId="77777777" w:rsidR="00F0246C" w:rsidRPr="00506F54" w:rsidRDefault="00F0246C" w:rsidP="002E7EBE">
            <w:r w:rsidRPr="00506F54">
              <w:t xml:space="preserve">Argumentación sobre la relación del proyecto </w:t>
            </w:r>
            <w:r>
              <w:t xml:space="preserve">o programa </w:t>
            </w:r>
            <w:r w:rsidRPr="00506F54">
              <w:t>de estudios con la ciencia aplicada, la tecnología e innovación</w:t>
            </w:r>
          </w:p>
        </w:tc>
      </w:tr>
      <w:tr w:rsidR="00F0246C" w:rsidRPr="00A01A19" w14:paraId="39CBDCDA" w14:textId="77777777" w:rsidTr="004D5D37">
        <w:trPr>
          <w:trHeight w:val="1152"/>
        </w:trPr>
        <w:tc>
          <w:tcPr>
            <w:tcW w:w="10205" w:type="dxa"/>
            <w:gridSpan w:val="2"/>
            <w:shd w:val="clear" w:color="auto" w:fill="auto"/>
            <w:vAlign w:val="center"/>
          </w:tcPr>
          <w:p w14:paraId="5BFAA654" w14:textId="35B0A0D9" w:rsidR="00F0246C" w:rsidRPr="006D41EE" w:rsidRDefault="001919FF" w:rsidP="002E7EBE">
            <w:pPr>
              <w:rPr>
                <w:sz w:val="20"/>
                <w:szCs w:val="20"/>
              </w:rPr>
            </w:pPr>
            <w:proofErr w:type="gramStart"/>
            <w:r w:rsidRPr="006D41EE">
              <w:rPr>
                <w:sz w:val="20"/>
                <w:szCs w:val="20"/>
              </w:rPr>
              <w:t xml:space="preserve">{{ </w:t>
            </w:r>
            <w:proofErr w:type="spellStart"/>
            <w:r w:rsidRPr="006D41EE">
              <w:rPr>
                <w:sz w:val="20"/>
                <w:szCs w:val="20"/>
              </w:rPr>
              <w:t>application</w:t>
            </w:r>
            <w:proofErr w:type="gramEnd"/>
            <w:r w:rsidRPr="006D41EE">
              <w:rPr>
                <w:sz w:val="20"/>
                <w:szCs w:val="20"/>
              </w:rPr>
              <w:t>_program_relation_cti</w:t>
            </w:r>
            <w:proofErr w:type="spellEnd"/>
            <w:r w:rsidRPr="006D41EE">
              <w:rPr>
                <w:sz w:val="20"/>
                <w:szCs w:val="20"/>
              </w:rPr>
              <w:t xml:space="preserve"> }}</w:t>
            </w:r>
          </w:p>
        </w:tc>
      </w:tr>
      <w:tr w:rsidR="00F0246C" w:rsidRPr="00A01A19" w14:paraId="412D8AD3" w14:textId="77777777" w:rsidTr="002E7EBE">
        <w:trPr>
          <w:trHeight w:val="425"/>
        </w:trPr>
        <w:tc>
          <w:tcPr>
            <w:tcW w:w="10205" w:type="dxa"/>
            <w:gridSpan w:val="2"/>
            <w:shd w:val="clear" w:color="auto" w:fill="auto"/>
            <w:vAlign w:val="center"/>
          </w:tcPr>
          <w:p w14:paraId="5CE46618" w14:textId="77777777" w:rsidR="00F0246C" w:rsidRPr="00506F54" w:rsidRDefault="00F0246C" w:rsidP="002E7EBE">
            <w:r w:rsidRPr="00506F54">
              <w:t>Impacto en el estado y beneficios</w:t>
            </w:r>
          </w:p>
        </w:tc>
      </w:tr>
      <w:tr w:rsidR="00F0246C" w:rsidRPr="00A01A19" w14:paraId="53D7BB2C" w14:textId="77777777" w:rsidTr="004D5D37">
        <w:trPr>
          <w:trHeight w:val="1152"/>
        </w:trPr>
        <w:tc>
          <w:tcPr>
            <w:tcW w:w="10205" w:type="dxa"/>
            <w:gridSpan w:val="2"/>
            <w:shd w:val="clear" w:color="auto" w:fill="auto"/>
            <w:vAlign w:val="center"/>
          </w:tcPr>
          <w:p w14:paraId="0B338DE8" w14:textId="43371C7A" w:rsidR="00F0246C" w:rsidRPr="006D41EE" w:rsidRDefault="001919FF" w:rsidP="002E7EBE">
            <w:pPr>
              <w:rPr>
                <w:sz w:val="20"/>
                <w:szCs w:val="20"/>
              </w:rPr>
            </w:pPr>
            <w:proofErr w:type="gramStart"/>
            <w:r w:rsidRPr="006D41EE">
              <w:rPr>
                <w:sz w:val="20"/>
                <w:szCs w:val="20"/>
              </w:rPr>
              <w:t xml:space="preserve">{{ </w:t>
            </w:r>
            <w:proofErr w:type="spellStart"/>
            <w:r w:rsidRPr="006D41EE">
              <w:rPr>
                <w:sz w:val="20"/>
                <w:szCs w:val="20"/>
              </w:rPr>
              <w:t>application</w:t>
            </w:r>
            <w:proofErr w:type="gramEnd"/>
            <w:r w:rsidRPr="006D41EE">
              <w:rPr>
                <w:sz w:val="20"/>
                <w:szCs w:val="20"/>
              </w:rPr>
              <w:t>_program_relation_state</w:t>
            </w:r>
            <w:proofErr w:type="spellEnd"/>
            <w:r w:rsidRPr="006D41EE">
              <w:rPr>
                <w:sz w:val="20"/>
                <w:szCs w:val="20"/>
              </w:rPr>
              <w:t xml:space="preserve"> }}</w:t>
            </w:r>
          </w:p>
        </w:tc>
      </w:tr>
    </w:tbl>
    <w:p w14:paraId="72A70DFE" w14:textId="77777777" w:rsidR="00F0246C" w:rsidRDefault="00F0246C" w:rsidP="00F0246C">
      <w:pPr>
        <w:rPr>
          <w:lang w:val="es-MX"/>
        </w:rPr>
      </w:pPr>
    </w:p>
    <w:p w14:paraId="0DD0CB94" w14:textId="77777777" w:rsidR="00F0246C" w:rsidRDefault="00F0246C" w:rsidP="00F0246C">
      <w:pPr>
        <w:rPr>
          <w:lang w:val="es-MX"/>
        </w:rPr>
      </w:pPr>
    </w:p>
    <w:tbl>
      <w:tblPr>
        <w:tblStyle w:val="TableGrid"/>
        <w:tblW w:w="4535" w:type="dxa"/>
        <w:jc w:val="center"/>
        <w:tblLook w:val="04A0" w:firstRow="1" w:lastRow="0" w:firstColumn="1" w:lastColumn="0" w:noHBand="0" w:noVBand="1"/>
      </w:tblPr>
      <w:tblGrid>
        <w:gridCol w:w="4535"/>
      </w:tblGrid>
      <w:tr w:rsidR="00F0246C" w:rsidRPr="00960816" w14:paraId="173E447A" w14:textId="77777777" w:rsidTr="002E7EBE">
        <w:trPr>
          <w:trHeight w:val="567"/>
          <w:jc w:val="center"/>
        </w:trPr>
        <w:tc>
          <w:tcPr>
            <w:tcW w:w="4535" w:type="dxa"/>
            <w:shd w:val="clear" w:color="auto" w:fill="1F3864" w:themeFill="accent1" w:themeFillShade="80"/>
            <w:vAlign w:val="center"/>
          </w:tcPr>
          <w:p w14:paraId="1E1E9B73" w14:textId="77777777" w:rsidR="00F0246C" w:rsidRPr="00960816" w:rsidRDefault="00F0246C" w:rsidP="002E7E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Y FIRMA DEL SOLICITANTE</w:t>
            </w:r>
          </w:p>
        </w:tc>
      </w:tr>
      <w:tr w:rsidR="00F0246C" w:rsidRPr="000E3710" w14:paraId="01FCBFD7" w14:textId="77777777" w:rsidTr="002E7EBE">
        <w:trPr>
          <w:trHeight w:val="1491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4AD5AA8D" w14:textId="77777777" w:rsidR="00F0246C" w:rsidRPr="000E3710" w:rsidRDefault="00F0246C" w:rsidP="002E7EBE">
            <w:pPr>
              <w:jc w:val="center"/>
              <w:rPr>
                <w:sz w:val="20"/>
                <w:szCs w:val="20"/>
              </w:rPr>
            </w:pPr>
          </w:p>
        </w:tc>
      </w:tr>
      <w:tr w:rsidR="00F0246C" w:rsidRPr="00F7669D" w14:paraId="4BF71C65" w14:textId="77777777" w:rsidTr="002E7EBE">
        <w:trPr>
          <w:trHeight w:val="425"/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8583BB3" w14:textId="75603BE5" w:rsidR="00F0246C" w:rsidRPr="00506F54" w:rsidRDefault="00E95967" w:rsidP="002E7EBE">
            <w:pPr>
              <w:jc w:val="center"/>
              <w:rPr>
                <w:sz w:val="18"/>
                <w:szCs w:val="18"/>
              </w:rPr>
            </w:pPr>
            <w:proofErr w:type="gramStart"/>
            <w:r w:rsidRPr="00E95967">
              <w:rPr>
                <w:sz w:val="18"/>
                <w:szCs w:val="18"/>
              </w:rPr>
              <w:t xml:space="preserve">{{ </w:t>
            </w:r>
            <w:proofErr w:type="spellStart"/>
            <w:r w:rsidRPr="00E95967">
              <w:rPr>
                <w:sz w:val="18"/>
                <w:szCs w:val="18"/>
              </w:rPr>
              <w:t>full</w:t>
            </w:r>
            <w:proofErr w:type="gramEnd"/>
            <w:r w:rsidRPr="00E95967">
              <w:rPr>
                <w:sz w:val="18"/>
                <w:szCs w:val="18"/>
              </w:rPr>
              <w:t>_name</w:t>
            </w:r>
            <w:proofErr w:type="spellEnd"/>
            <w:r w:rsidRPr="00E95967">
              <w:rPr>
                <w:sz w:val="18"/>
                <w:szCs w:val="18"/>
              </w:rPr>
              <w:t xml:space="preserve"> }}</w:t>
            </w:r>
          </w:p>
        </w:tc>
      </w:tr>
    </w:tbl>
    <w:p w14:paraId="2A3530DD" w14:textId="77777777" w:rsidR="00515448" w:rsidRDefault="00515448" w:rsidP="004D5D37">
      <w:pPr>
        <w:tabs>
          <w:tab w:val="left" w:pos="6344"/>
        </w:tabs>
        <w:rPr>
          <w:lang w:val="es-MX"/>
        </w:rPr>
        <w:sectPr w:rsidR="00515448" w:rsidSect="00515448">
          <w:headerReference w:type="default" r:id="rId13"/>
          <w:pgSz w:w="12240" w:h="15840"/>
          <w:pgMar w:top="2405" w:right="1080" w:bottom="1440" w:left="1080" w:header="706" w:footer="706" w:gutter="0"/>
          <w:cols w:space="708"/>
          <w:docGrid w:linePitch="360"/>
        </w:sectPr>
      </w:pPr>
    </w:p>
    <w:p w14:paraId="6226CD04" w14:textId="5475FB8D" w:rsidR="00F0246C" w:rsidRPr="00555684" w:rsidRDefault="00F0246C" w:rsidP="00F0246C">
      <w:pPr>
        <w:spacing w:line="360" w:lineRule="auto"/>
      </w:pPr>
      <w:r w:rsidRPr="00555684">
        <w:lastRenderedPageBreak/>
        <w:t xml:space="preserve">Formato para carta de </w:t>
      </w:r>
      <w:r w:rsidRPr="00FF5E07">
        <w:rPr>
          <w:b/>
          <w:bCs/>
        </w:rPr>
        <w:t>motivos personales</w:t>
      </w:r>
      <w:r>
        <w:t xml:space="preserve"> por el cuál solicita el apoyo en la presente Convocatoria.</w:t>
      </w:r>
    </w:p>
    <w:p w14:paraId="0593EEEB" w14:textId="77777777" w:rsidR="00F0246C" w:rsidRDefault="00F0246C" w:rsidP="00F0246C"/>
    <w:tbl>
      <w:tblPr>
        <w:tblStyle w:val="TableGrid"/>
        <w:tblW w:w="10205" w:type="dxa"/>
        <w:tblLayout w:type="fixed"/>
        <w:tblLook w:val="04A0" w:firstRow="1" w:lastRow="0" w:firstColumn="1" w:lastColumn="0" w:noHBand="0" w:noVBand="1"/>
      </w:tblPr>
      <w:tblGrid>
        <w:gridCol w:w="10205"/>
      </w:tblGrid>
      <w:tr w:rsidR="00F0246C" w:rsidRPr="00A01A19" w14:paraId="4301ECEF" w14:textId="77777777" w:rsidTr="002E7EBE">
        <w:trPr>
          <w:trHeight w:val="1225"/>
        </w:trPr>
        <w:tc>
          <w:tcPr>
            <w:tcW w:w="10205" w:type="dxa"/>
            <w:shd w:val="clear" w:color="auto" w:fill="1F3864" w:themeFill="accent1" w:themeFillShade="80"/>
            <w:vAlign w:val="center"/>
          </w:tcPr>
          <w:p w14:paraId="17416665" w14:textId="77777777" w:rsidR="00F0246C" w:rsidRPr="00D3618E" w:rsidRDefault="00F0246C" w:rsidP="002E7EBE">
            <w:pPr>
              <w:rPr>
                <w:i/>
                <w:iCs/>
                <w:color w:val="000000" w:themeColor="text1"/>
              </w:rPr>
            </w:pPr>
            <w:r w:rsidRPr="00D3618E">
              <w:rPr>
                <w:i/>
                <w:iCs/>
              </w:rPr>
              <w:t xml:space="preserve">Favor de redactar los </w:t>
            </w:r>
            <w:r w:rsidRPr="00D3618E">
              <w:rPr>
                <w:i/>
                <w:iCs/>
                <w:u w:val="single"/>
              </w:rPr>
              <w:t>motivos personales</w:t>
            </w:r>
            <w:r w:rsidRPr="00D3618E">
              <w:rPr>
                <w:i/>
                <w:iCs/>
              </w:rPr>
              <w:t xml:space="preserve"> por los cuales usted está solicitando el apoyo del programa de fomento a talentos en la Modalidad de Becas correspondiente, considerando los puntos que a continuación se describen dentro de la redacción general.</w:t>
            </w:r>
          </w:p>
        </w:tc>
      </w:tr>
      <w:tr w:rsidR="00F0246C" w:rsidRPr="00A01A19" w14:paraId="04FFE1CD" w14:textId="77777777" w:rsidTr="002E7EBE">
        <w:trPr>
          <w:trHeight w:val="709"/>
        </w:trPr>
        <w:tc>
          <w:tcPr>
            <w:tcW w:w="10205" w:type="dxa"/>
            <w:shd w:val="clear" w:color="auto" w:fill="auto"/>
            <w:vAlign w:val="center"/>
          </w:tcPr>
          <w:p w14:paraId="3BEB682A" w14:textId="77777777" w:rsidR="00F0246C" w:rsidRDefault="00F0246C" w:rsidP="002E7EBE"/>
          <w:sdt>
            <w:sdtPr>
              <w:id w:val="-1950305022"/>
              <w:placeholder>
                <w:docPart w:val="DD35D3C0BAE7504283692155419CBE44"/>
              </w:placeholder>
            </w:sdtPr>
            <w:sdtContent>
              <w:p w14:paraId="5107D6D8" w14:textId="39528ECA" w:rsidR="00F0246C" w:rsidRPr="007C1994" w:rsidRDefault="00F0246C" w:rsidP="002E7EBE">
                <w:r w:rsidRPr="007C1994">
                  <w:t xml:space="preserve">Aguascalientes, </w:t>
                </w:r>
                <w:proofErr w:type="spellStart"/>
                <w:r w:rsidRPr="007C1994">
                  <w:t>Ags</w:t>
                </w:r>
                <w:proofErr w:type="spellEnd"/>
                <w:r w:rsidRPr="007C1994">
                  <w:t xml:space="preserve">. </w:t>
                </w:r>
                <w:r>
                  <w:t>a</w:t>
                </w:r>
                <w:r w:rsidRPr="007C1994">
                  <w:t xml:space="preserve"> </w:t>
                </w:r>
                <w:proofErr w:type="gramStart"/>
                <w:r w:rsidR="001919FF" w:rsidRPr="001919FF">
                  <w:t xml:space="preserve">{{ </w:t>
                </w:r>
                <w:proofErr w:type="spellStart"/>
                <w:r w:rsidR="001919FF" w:rsidRPr="001919FF">
                  <w:t>application</w:t>
                </w:r>
                <w:proofErr w:type="gramEnd"/>
                <w:r w:rsidR="001919FF" w:rsidRPr="001919FF">
                  <w:t>_updated_at</w:t>
                </w:r>
                <w:proofErr w:type="spellEnd"/>
                <w:r w:rsidR="001919FF" w:rsidRPr="001919FF">
                  <w:t xml:space="preserve"> }}</w:t>
                </w:r>
              </w:p>
              <w:p w14:paraId="34C9F02A" w14:textId="77777777" w:rsidR="00F0246C" w:rsidRPr="007C1994" w:rsidRDefault="00F0246C" w:rsidP="002E7EBE"/>
              <w:p w14:paraId="420F50FA" w14:textId="77777777" w:rsidR="00F0246C" w:rsidRPr="007C1994" w:rsidRDefault="00F0246C" w:rsidP="002E7EBE">
                <w:r w:rsidRPr="007C1994">
                  <w:t>INSTITUTO PARA EL DESARROLLO DE LA SOCIEDAD DEL CONOCIMIENTO DEL ESTADO DE AGUASCALIENTES.</w:t>
                </w:r>
              </w:p>
              <w:p w14:paraId="60A258DD" w14:textId="77777777" w:rsidR="00F0246C" w:rsidRPr="007C1994" w:rsidRDefault="00F0246C" w:rsidP="002E7EBE"/>
              <w:p w14:paraId="4F381284" w14:textId="77777777" w:rsidR="00F0246C" w:rsidRPr="007C1994" w:rsidRDefault="00F0246C" w:rsidP="002E7EBE">
                <w:r w:rsidRPr="007C1994">
                  <w:t>PRESENTE</w:t>
                </w:r>
              </w:p>
              <w:p w14:paraId="352B31F0" w14:textId="77777777" w:rsidR="00F0246C" w:rsidRPr="007C1994" w:rsidRDefault="00F0246C" w:rsidP="002E7EBE"/>
              <w:p w14:paraId="562194CC" w14:textId="78A704A3" w:rsidR="00B53EAB" w:rsidRDefault="001919FF" w:rsidP="002E7EBE">
                <w:proofErr w:type="gramStart"/>
                <w:r>
                  <w:t xml:space="preserve">{{ </w:t>
                </w:r>
                <w:proofErr w:type="spellStart"/>
                <w:r w:rsidRPr="001919FF">
                  <w:t>application</w:t>
                </w:r>
                <w:proofErr w:type="gramEnd"/>
                <w:r w:rsidRPr="001919FF">
                  <w:t>_statement_of_purpose</w:t>
                </w:r>
                <w:proofErr w:type="spellEnd"/>
                <w:r>
                  <w:t xml:space="preserve"> }}</w:t>
                </w:r>
              </w:p>
              <w:p w14:paraId="32A07E99" w14:textId="3E698117" w:rsidR="00F0246C" w:rsidRPr="007C1994" w:rsidRDefault="00000000" w:rsidP="002E7EBE"/>
            </w:sdtContent>
          </w:sdt>
          <w:p w14:paraId="522588DA" w14:textId="77777777" w:rsidR="00F0246C" w:rsidRPr="00407205" w:rsidRDefault="00F0246C" w:rsidP="002E7EBE"/>
        </w:tc>
      </w:tr>
    </w:tbl>
    <w:p w14:paraId="67861757" w14:textId="77777777" w:rsidR="00F0246C" w:rsidRDefault="00F0246C" w:rsidP="00F0246C"/>
    <w:tbl>
      <w:tblPr>
        <w:tblStyle w:val="TableGrid"/>
        <w:tblW w:w="4535" w:type="dxa"/>
        <w:jc w:val="center"/>
        <w:tblLook w:val="04A0" w:firstRow="1" w:lastRow="0" w:firstColumn="1" w:lastColumn="0" w:noHBand="0" w:noVBand="1"/>
      </w:tblPr>
      <w:tblGrid>
        <w:gridCol w:w="4535"/>
      </w:tblGrid>
      <w:tr w:rsidR="00F0246C" w:rsidRPr="00960816" w14:paraId="3C0FE65D" w14:textId="77777777" w:rsidTr="002E7EBE">
        <w:trPr>
          <w:trHeight w:val="567"/>
          <w:jc w:val="center"/>
        </w:trPr>
        <w:tc>
          <w:tcPr>
            <w:tcW w:w="4535" w:type="dxa"/>
            <w:shd w:val="clear" w:color="auto" w:fill="1F3864" w:themeFill="accent1" w:themeFillShade="80"/>
            <w:vAlign w:val="center"/>
          </w:tcPr>
          <w:p w14:paraId="1E3A4258" w14:textId="77777777" w:rsidR="00F0246C" w:rsidRPr="00960816" w:rsidRDefault="00F0246C" w:rsidP="002E7E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Y FIRMA DEL SOLICITANTE</w:t>
            </w:r>
          </w:p>
        </w:tc>
      </w:tr>
      <w:tr w:rsidR="00F0246C" w:rsidRPr="000E3710" w14:paraId="698FCE5E" w14:textId="77777777" w:rsidTr="002E7EBE">
        <w:trPr>
          <w:trHeight w:val="1491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490540B2" w14:textId="77777777" w:rsidR="00F0246C" w:rsidRPr="000E3710" w:rsidRDefault="00F0246C" w:rsidP="00B53EAB">
            <w:pPr>
              <w:rPr>
                <w:sz w:val="20"/>
                <w:szCs w:val="20"/>
              </w:rPr>
            </w:pPr>
          </w:p>
        </w:tc>
      </w:tr>
      <w:tr w:rsidR="00F0246C" w:rsidRPr="00F7669D" w14:paraId="376513AE" w14:textId="77777777" w:rsidTr="002E7EBE">
        <w:trPr>
          <w:trHeight w:val="425"/>
          <w:jc w:val="center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CECE6F5" w14:textId="4096FD7C" w:rsidR="00F0246C" w:rsidRPr="00F7669D" w:rsidRDefault="00E95967" w:rsidP="002E7EBE">
            <w:pPr>
              <w:jc w:val="center"/>
              <w:rPr>
                <w:sz w:val="18"/>
                <w:szCs w:val="18"/>
              </w:rPr>
            </w:pPr>
            <w:proofErr w:type="gramStart"/>
            <w:r w:rsidRPr="00E95967">
              <w:rPr>
                <w:sz w:val="18"/>
                <w:szCs w:val="18"/>
              </w:rPr>
              <w:t xml:space="preserve">{{ </w:t>
            </w:r>
            <w:proofErr w:type="spellStart"/>
            <w:r w:rsidRPr="00E95967">
              <w:rPr>
                <w:sz w:val="18"/>
                <w:szCs w:val="18"/>
              </w:rPr>
              <w:t>full</w:t>
            </w:r>
            <w:proofErr w:type="gramEnd"/>
            <w:r w:rsidRPr="00E95967">
              <w:rPr>
                <w:sz w:val="18"/>
                <w:szCs w:val="18"/>
              </w:rPr>
              <w:t>_name</w:t>
            </w:r>
            <w:proofErr w:type="spellEnd"/>
            <w:r w:rsidRPr="00E95967">
              <w:rPr>
                <w:sz w:val="18"/>
                <w:szCs w:val="18"/>
              </w:rPr>
              <w:t xml:space="preserve"> }}</w:t>
            </w:r>
          </w:p>
        </w:tc>
      </w:tr>
    </w:tbl>
    <w:p w14:paraId="6F28FB34" w14:textId="77777777" w:rsidR="00F7669D" w:rsidRPr="00373504" w:rsidRDefault="00F7669D" w:rsidP="00B53EAB">
      <w:pPr>
        <w:rPr>
          <w:sz w:val="18"/>
          <w:szCs w:val="18"/>
        </w:rPr>
      </w:pPr>
    </w:p>
    <w:sectPr w:rsidR="00F7669D" w:rsidRPr="00373504" w:rsidSect="00515448">
      <w:headerReference w:type="default" r:id="rId14"/>
      <w:pgSz w:w="12240" w:h="15840"/>
      <w:pgMar w:top="2405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C93B" w14:textId="77777777" w:rsidR="00114A27" w:rsidRDefault="00114A27" w:rsidP="009C327F">
      <w:r>
        <w:separator/>
      </w:r>
    </w:p>
  </w:endnote>
  <w:endnote w:type="continuationSeparator" w:id="0">
    <w:p w14:paraId="348DFF61" w14:textId="77777777" w:rsidR="00114A27" w:rsidRDefault="00114A27" w:rsidP="009C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717217"/>
      <w:docPartObj>
        <w:docPartGallery w:val="Page Numbers (Bottom of Page)"/>
        <w:docPartUnique/>
      </w:docPartObj>
    </w:sdtPr>
    <w:sdtContent>
      <w:p w14:paraId="2DCFEDA4" w14:textId="5217F450" w:rsidR="00E35F39" w:rsidRDefault="00E35F39" w:rsidP="004A2E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E9DCFF" w14:textId="77777777" w:rsidR="00E35F39" w:rsidRDefault="00E35F39" w:rsidP="00E35F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1172" w14:textId="77777777" w:rsidR="00E35F39" w:rsidRDefault="00E35F39" w:rsidP="00E35F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B1CD" w14:textId="77777777" w:rsidR="00114A27" w:rsidRDefault="00114A27" w:rsidP="009C327F">
      <w:r>
        <w:separator/>
      </w:r>
    </w:p>
  </w:footnote>
  <w:footnote w:type="continuationSeparator" w:id="0">
    <w:p w14:paraId="19C52C2E" w14:textId="77777777" w:rsidR="00114A27" w:rsidRDefault="00114A27" w:rsidP="009C3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2957" w14:textId="34F10E44" w:rsidR="00035EAD" w:rsidRPr="009B1EC3" w:rsidRDefault="00F42E66" w:rsidP="00035EAD">
    <w:pPr>
      <w:jc w:val="right"/>
      <w:rPr>
        <w:b/>
        <w:bCs/>
        <w:sz w:val="20"/>
        <w:szCs w:val="20"/>
      </w:rPr>
    </w:pPr>
    <w:r w:rsidRPr="009B1EC3">
      <w:rPr>
        <w:noProof/>
        <w:sz w:val="20"/>
        <w:szCs w:val="20"/>
        <w:lang w:val="es-MX" w:eastAsia="es-MX" w:bidi="ar-SA"/>
      </w:rPr>
      <w:drawing>
        <wp:anchor distT="0" distB="0" distL="114300" distR="114300" simplePos="0" relativeHeight="251658240" behindDoc="1" locked="0" layoutInCell="1" allowOverlap="1" wp14:anchorId="5F171828" wp14:editId="308674F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2875" cy="10040112"/>
          <wp:effectExtent l="0" t="0" r="0" b="5715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EC3" w:rsidRPr="009B1EC3">
      <w:rPr>
        <w:b/>
        <w:bCs/>
        <w:sz w:val="20"/>
        <w:szCs w:val="20"/>
      </w:rPr>
      <w:t>FORMATO: A –</w:t>
    </w:r>
    <w:r w:rsidR="00035EAD" w:rsidRPr="009B1EC3">
      <w:rPr>
        <w:b/>
        <w:bCs/>
        <w:sz w:val="20"/>
        <w:szCs w:val="20"/>
      </w:rPr>
      <w:t xml:space="preserve"> </w:t>
    </w:r>
    <w:r w:rsidR="00B24CE0" w:rsidRPr="009B1EC3">
      <w:rPr>
        <w:b/>
        <w:bCs/>
        <w:sz w:val="20"/>
        <w:szCs w:val="20"/>
      </w:rPr>
      <w:t>CONVOCATORIAS</w:t>
    </w:r>
    <w:r w:rsidR="009B1EC3" w:rsidRPr="009B1EC3">
      <w:rPr>
        <w:b/>
        <w:bCs/>
        <w:sz w:val="20"/>
        <w:szCs w:val="20"/>
      </w:rPr>
      <w:t xml:space="preserve"> </w:t>
    </w:r>
    <w:r w:rsidR="00035EAD" w:rsidRPr="009B1EC3">
      <w:rPr>
        <w:b/>
        <w:bCs/>
        <w:sz w:val="20"/>
        <w:szCs w:val="20"/>
      </w:rPr>
      <w:t>202</w:t>
    </w:r>
    <w:r w:rsidR="00130E9B" w:rsidRPr="009B1EC3">
      <w:rPr>
        <w:b/>
        <w:bCs/>
        <w:sz w:val="20"/>
        <w:szCs w:val="20"/>
      </w:rPr>
      <w:t>2</w:t>
    </w:r>
  </w:p>
  <w:p w14:paraId="2A144236" w14:textId="5062D3B1" w:rsidR="00052FD0" w:rsidRDefault="00052FD0" w:rsidP="00035EA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BAA5" w14:textId="09996626" w:rsidR="00515448" w:rsidRPr="009B1EC3" w:rsidRDefault="00515448" w:rsidP="00035EAD">
    <w:pPr>
      <w:jc w:val="right"/>
      <w:rPr>
        <w:b/>
        <w:bCs/>
        <w:sz w:val="20"/>
        <w:szCs w:val="20"/>
      </w:rPr>
    </w:pPr>
    <w:r w:rsidRPr="009B1EC3">
      <w:rPr>
        <w:noProof/>
        <w:sz w:val="20"/>
        <w:szCs w:val="20"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3C197985" wp14:editId="3857A96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2875" cy="10040112"/>
          <wp:effectExtent l="0" t="0" r="0" b="5715"/>
          <wp:wrapNone/>
          <wp:docPr id="1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EC3">
      <w:rPr>
        <w:b/>
        <w:bCs/>
        <w:sz w:val="20"/>
        <w:szCs w:val="20"/>
      </w:rPr>
      <w:t xml:space="preserve">FORMATO: </w:t>
    </w:r>
    <w:r>
      <w:rPr>
        <w:b/>
        <w:bCs/>
        <w:sz w:val="20"/>
        <w:szCs w:val="20"/>
      </w:rPr>
      <w:t>B</w:t>
    </w:r>
    <w:r w:rsidRPr="009B1EC3">
      <w:rPr>
        <w:b/>
        <w:bCs/>
        <w:sz w:val="20"/>
        <w:szCs w:val="20"/>
      </w:rPr>
      <w:t xml:space="preserve"> – CONVOCATORIAS 2022</w:t>
    </w:r>
  </w:p>
  <w:p w14:paraId="7E7726D3" w14:textId="77777777" w:rsidR="00515448" w:rsidRDefault="00515448" w:rsidP="00035EA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E209" w14:textId="32DC4880" w:rsidR="00515448" w:rsidRPr="009B1EC3" w:rsidRDefault="00515448" w:rsidP="00035EAD">
    <w:pPr>
      <w:jc w:val="right"/>
      <w:rPr>
        <w:b/>
        <w:bCs/>
        <w:sz w:val="20"/>
        <w:szCs w:val="20"/>
      </w:rPr>
    </w:pPr>
    <w:r w:rsidRPr="009B1EC3">
      <w:rPr>
        <w:noProof/>
        <w:sz w:val="20"/>
        <w:szCs w:val="20"/>
        <w:lang w:val="es-MX" w:eastAsia="es-MX" w:bidi="ar-SA"/>
      </w:rPr>
      <w:drawing>
        <wp:anchor distT="0" distB="0" distL="114300" distR="114300" simplePos="0" relativeHeight="251662336" behindDoc="1" locked="0" layoutInCell="1" allowOverlap="1" wp14:anchorId="39A06150" wp14:editId="58C21EB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2875" cy="10040112"/>
          <wp:effectExtent l="0" t="0" r="0" b="5715"/>
          <wp:wrapNone/>
          <wp:docPr id="1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EC3">
      <w:rPr>
        <w:b/>
        <w:bCs/>
        <w:sz w:val="20"/>
        <w:szCs w:val="20"/>
      </w:rPr>
      <w:t xml:space="preserve">FORMATO: </w:t>
    </w:r>
    <w:r>
      <w:rPr>
        <w:b/>
        <w:bCs/>
        <w:sz w:val="20"/>
        <w:szCs w:val="20"/>
      </w:rPr>
      <w:t>F</w:t>
    </w:r>
    <w:r w:rsidRPr="009B1EC3">
      <w:rPr>
        <w:b/>
        <w:bCs/>
        <w:sz w:val="20"/>
        <w:szCs w:val="20"/>
      </w:rPr>
      <w:t xml:space="preserve"> – CONVOCATORIAS 2022</w:t>
    </w:r>
  </w:p>
  <w:p w14:paraId="2BF037FB" w14:textId="77777777" w:rsidR="00515448" w:rsidRDefault="00515448" w:rsidP="00035EAD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988A" w14:textId="1851CF5A" w:rsidR="00515448" w:rsidRPr="009B1EC3" w:rsidRDefault="00515448" w:rsidP="00035EAD">
    <w:pPr>
      <w:jc w:val="right"/>
      <w:rPr>
        <w:b/>
        <w:bCs/>
        <w:sz w:val="20"/>
        <w:szCs w:val="20"/>
      </w:rPr>
    </w:pPr>
    <w:r w:rsidRPr="009B1EC3">
      <w:rPr>
        <w:noProof/>
        <w:sz w:val="20"/>
        <w:szCs w:val="20"/>
        <w:lang w:val="es-MX" w:eastAsia="es-MX" w:bidi="ar-SA"/>
      </w:rPr>
      <w:drawing>
        <wp:anchor distT="0" distB="0" distL="114300" distR="114300" simplePos="0" relativeHeight="251664384" behindDoc="1" locked="0" layoutInCell="1" allowOverlap="1" wp14:anchorId="1A1F9FE0" wp14:editId="4A4523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2875" cy="10040112"/>
          <wp:effectExtent l="0" t="0" r="0" b="5715"/>
          <wp:wrapNone/>
          <wp:docPr id="13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EC3">
      <w:rPr>
        <w:b/>
        <w:bCs/>
        <w:sz w:val="20"/>
        <w:szCs w:val="20"/>
      </w:rPr>
      <w:t xml:space="preserve">FORMATO: </w:t>
    </w:r>
    <w:r>
      <w:rPr>
        <w:b/>
        <w:bCs/>
        <w:sz w:val="20"/>
        <w:szCs w:val="20"/>
      </w:rPr>
      <w:t>G</w:t>
    </w:r>
    <w:r w:rsidRPr="009B1EC3">
      <w:rPr>
        <w:b/>
        <w:bCs/>
        <w:sz w:val="20"/>
        <w:szCs w:val="20"/>
      </w:rPr>
      <w:t xml:space="preserve"> – CONVOCATORIAS 2022</w:t>
    </w:r>
  </w:p>
  <w:p w14:paraId="4C48A646" w14:textId="77777777" w:rsidR="00515448" w:rsidRDefault="00515448" w:rsidP="00035EAD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D4F9" w14:textId="55E670B0" w:rsidR="00515448" w:rsidRPr="009B1EC3" w:rsidRDefault="00515448" w:rsidP="00035EAD">
    <w:pPr>
      <w:jc w:val="right"/>
      <w:rPr>
        <w:b/>
        <w:bCs/>
        <w:sz w:val="20"/>
        <w:szCs w:val="20"/>
      </w:rPr>
    </w:pPr>
    <w:r w:rsidRPr="009B1EC3">
      <w:rPr>
        <w:noProof/>
        <w:sz w:val="20"/>
        <w:szCs w:val="20"/>
        <w:lang w:val="es-MX" w:eastAsia="es-MX" w:bidi="ar-SA"/>
      </w:rPr>
      <w:drawing>
        <wp:anchor distT="0" distB="0" distL="114300" distR="114300" simplePos="0" relativeHeight="251666432" behindDoc="1" locked="0" layoutInCell="1" allowOverlap="1" wp14:anchorId="03B74FC1" wp14:editId="2A7B5D6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2875" cy="10040112"/>
          <wp:effectExtent l="0" t="0" r="0" b="5715"/>
          <wp:wrapNone/>
          <wp:docPr id="1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EC3">
      <w:rPr>
        <w:b/>
        <w:bCs/>
        <w:sz w:val="20"/>
        <w:szCs w:val="20"/>
      </w:rPr>
      <w:t xml:space="preserve">FORMATO: </w:t>
    </w:r>
    <w:r>
      <w:rPr>
        <w:b/>
        <w:bCs/>
        <w:sz w:val="20"/>
        <w:szCs w:val="20"/>
      </w:rPr>
      <w:t>H</w:t>
    </w:r>
    <w:r w:rsidRPr="009B1EC3">
      <w:rPr>
        <w:b/>
        <w:bCs/>
        <w:sz w:val="20"/>
        <w:szCs w:val="20"/>
      </w:rPr>
      <w:t xml:space="preserve"> – CONVOCATORIAS 2022</w:t>
    </w:r>
  </w:p>
  <w:p w14:paraId="4029192B" w14:textId="77777777" w:rsidR="00515448" w:rsidRDefault="00515448" w:rsidP="00035E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16D15"/>
    <w:multiLevelType w:val="hybridMultilevel"/>
    <w:tmpl w:val="8322466C"/>
    <w:lvl w:ilvl="0" w:tplc="6928806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655"/>
    <w:rsid w:val="000108A1"/>
    <w:rsid w:val="00011D46"/>
    <w:rsid w:val="0002595C"/>
    <w:rsid w:val="00035EAD"/>
    <w:rsid w:val="00036ACE"/>
    <w:rsid w:val="00040E88"/>
    <w:rsid w:val="00052FD0"/>
    <w:rsid w:val="000D42C0"/>
    <w:rsid w:val="000E3710"/>
    <w:rsid w:val="000E68E4"/>
    <w:rsid w:val="000E754E"/>
    <w:rsid w:val="000F5851"/>
    <w:rsid w:val="00114A27"/>
    <w:rsid w:val="00130E9B"/>
    <w:rsid w:val="001578D9"/>
    <w:rsid w:val="00167A20"/>
    <w:rsid w:val="00172B37"/>
    <w:rsid w:val="00185F87"/>
    <w:rsid w:val="001919FF"/>
    <w:rsid w:val="00225414"/>
    <w:rsid w:val="00225982"/>
    <w:rsid w:val="002305E9"/>
    <w:rsid w:val="00257F8E"/>
    <w:rsid w:val="002E3B19"/>
    <w:rsid w:val="003042F8"/>
    <w:rsid w:val="00373504"/>
    <w:rsid w:val="003D2CB9"/>
    <w:rsid w:val="00401E36"/>
    <w:rsid w:val="0043163F"/>
    <w:rsid w:val="00461CAB"/>
    <w:rsid w:val="004A3DE7"/>
    <w:rsid w:val="004D5D37"/>
    <w:rsid w:val="004F54D7"/>
    <w:rsid w:val="005118E0"/>
    <w:rsid w:val="00515448"/>
    <w:rsid w:val="005319D0"/>
    <w:rsid w:val="005779D5"/>
    <w:rsid w:val="005B5FDC"/>
    <w:rsid w:val="005F1E1E"/>
    <w:rsid w:val="00653551"/>
    <w:rsid w:val="006625C6"/>
    <w:rsid w:val="006C1CD2"/>
    <w:rsid w:val="006C4E5E"/>
    <w:rsid w:val="006D41EE"/>
    <w:rsid w:val="006F3041"/>
    <w:rsid w:val="00705092"/>
    <w:rsid w:val="00730CE5"/>
    <w:rsid w:val="00736E90"/>
    <w:rsid w:val="00755424"/>
    <w:rsid w:val="0078172B"/>
    <w:rsid w:val="00816181"/>
    <w:rsid w:val="008446E1"/>
    <w:rsid w:val="00894149"/>
    <w:rsid w:val="008958AA"/>
    <w:rsid w:val="008E0692"/>
    <w:rsid w:val="00921666"/>
    <w:rsid w:val="00960816"/>
    <w:rsid w:val="009B1EC3"/>
    <w:rsid w:val="009C300A"/>
    <w:rsid w:val="009C327F"/>
    <w:rsid w:val="009D7CD0"/>
    <w:rsid w:val="009E5FEE"/>
    <w:rsid w:val="00A011FA"/>
    <w:rsid w:val="00A27BB8"/>
    <w:rsid w:val="00A36A24"/>
    <w:rsid w:val="00A37423"/>
    <w:rsid w:val="00A669AE"/>
    <w:rsid w:val="00A774A8"/>
    <w:rsid w:val="00A90059"/>
    <w:rsid w:val="00A926F2"/>
    <w:rsid w:val="00AD593E"/>
    <w:rsid w:val="00AF0C0B"/>
    <w:rsid w:val="00B24CE0"/>
    <w:rsid w:val="00B30B7B"/>
    <w:rsid w:val="00B30BF8"/>
    <w:rsid w:val="00B53EAB"/>
    <w:rsid w:val="00B574FC"/>
    <w:rsid w:val="00BA1D5A"/>
    <w:rsid w:val="00BA4A25"/>
    <w:rsid w:val="00BA5289"/>
    <w:rsid w:val="00BC3109"/>
    <w:rsid w:val="00BC5DAC"/>
    <w:rsid w:val="00BC6273"/>
    <w:rsid w:val="00BD0AED"/>
    <w:rsid w:val="00BF1A24"/>
    <w:rsid w:val="00C049B5"/>
    <w:rsid w:val="00C255D1"/>
    <w:rsid w:val="00CC0B75"/>
    <w:rsid w:val="00CC5A2A"/>
    <w:rsid w:val="00CC65FF"/>
    <w:rsid w:val="00CD51EE"/>
    <w:rsid w:val="00CF0E10"/>
    <w:rsid w:val="00D03655"/>
    <w:rsid w:val="00D572FA"/>
    <w:rsid w:val="00D632AB"/>
    <w:rsid w:val="00D84EB0"/>
    <w:rsid w:val="00DA3080"/>
    <w:rsid w:val="00E21D5E"/>
    <w:rsid w:val="00E35F39"/>
    <w:rsid w:val="00E6342E"/>
    <w:rsid w:val="00E63C2F"/>
    <w:rsid w:val="00E95967"/>
    <w:rsid w:val="00EA00A2"/>
    <w:rsid w:val="00EA68D2"/>
    <w:rsid w:val="00EC0976"/>
    <w:rsid w:val="00EC6AA2"/>
    <w:rsid w:val="00F0246C"/>
    <w:rsid w:val="00F23459"/>
    <w:rsid w:val="00F42E66"/>
    <w:rsid w:val="00F7669D"/>
    <w:rsid w:val="00F92BAA"/>
    <w:rsid w:val="00F9505A"/>
    <w:rsid w:val="00FA0A26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9CCD"/>
  <w15:chartTrackingRefBased/>
  <w15:docId w15:val="{3EB3EFD4-6EDC-4B74-BB98-1B443D1D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36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27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9C327F"/>
  </w:style>
  <w:style w:type="paragraph" w:styleId="Footer">
    <w:name w:val="footer"/>
    <w:basedOn w:val="Normal"/>
    <w:link w:val="FooterChar"/>
    <w:uiPriority w:val="99"/>
    <w:unhideWhenUsed/>
    <w:rsid w:val="009C327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C327F"/>
  </w:style>
  <w:style w:type="table" w:styleId="TableGrid">
    <w:name w:val="Table Grid"/>
    <w:basedOn w:val="TableNormal"/>
    <w:uiPriority w:val="39"/>
    <w:rsid w:val="00D0365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32AB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E35F39"/>
  </w:style>
  <w:style w:type="paragraph" w:styleId="ListParagraph">
    <w:name w:val="List Paragraph"/>
    <w:basedOn w:val="Normal"/>
    <w:uiPriority w:val="34"/>
    <w:qFormat/>
    <w:rsid w:val="00F0246C"/>
    <w:pPr>
      <w:widowControl/>
      <w:autoSpaceDE/>
      <w:autoSpaceDN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GUJN65TF\Documents\Plantillas%20personalizadas%20de%20Office\HOJA%20G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5D3C0BAE7504283692155419C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03CD-8CCB-DA46-94F9-ACB8ED141E1A}"/>
      </w:docPartPr>
      <w:docPartBody>
        <w:p w:rsidR="00342ECF" w:rsidRDefault="006E6E67" w:rsidP="006E6E67">
          <w:pPr>
            <w:pStyle w:val="DD35D3C0BAE7504283692155419CBE44"/>
          </w:pPr>
          <w:r w:rsidRPr="006D7DE0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F3"/>
    <w:rsid w:val="000A3763"/>
    <w:rsid w:val="00172F98"/>
    <w:rsid w:val="002E2C36"/>
    <w:rsid w:val="00342ECF"/>
    <w:rsid w:val="0051776F"/>
    <w:rsid w:val="005A062B"/>
    <w:rsid w:val="005D67C7"/>
    <w:rsid w:val="006505BA"/>
    <w:rsid w:val="006700F3"/>
    <w:rsid w:val="006E6E67"/>
    <w:rsid w:val="007A207E"/>
    <w:rsid w:val="00800D42"/>
    <w:rsid w:val="008362C4"/>
    <w:rsid w:val="0086466F"/>
    <w:rsid w:val="008A5B2A"/>
    <w:rsid w:val="008C52FE"/>
    <w:rsid w:val="00A06754"/>
    <w:rsid w:val="00A36845"/>
    <w:rsid w:val="00A800D9"/>
    <w:rsid w:val="00B86BF0"/>
    <w:rsid w:val="00BB3715"/>
    <w:rsid w:val="00C77DB8"/>
    <w:rsid w:val="00D62F84"/>
    <w:rsid w:val="00E52A97"/>
    <w:rsid w:val="00E90150"/>
    <w:rsid w:val="00EA0BCB"/>
    <w:rsid w:val="00E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E67"/>
    <w:rPr>
      <w:color w:val="808080"/>
    </w:rPr>
  </w:style>
  <w:style w:type="paragraph" w:customStyle="1" w:styleId="6E37C09150504325A812BE2AC301DB951">
    <w:name w:val="6E37C09150504325A812BE2AC301DB951"/>
    <w:rsid w:val="005177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DD35D3C0BAE7504283692155419CBE44">
    <w:name w:val="DD35D3C0BAE7504283692155419CBE44"/>
    <w:rsid w:val="006E6E67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7C947-075C-D940-9AA9-5CDB7A5C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C_GUJN65TF\Documents\Plantillas personalizadas de Office\HOJA GEA.dotx</Template>
  <TotalTime>69</TotalTime>
  <Pages>10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GUJN65TF</dc:creator>
  <cp:keywords/>
  <dc:description/>
  <cp:lastModifiedBy>Carlos Martin Muñoz Pedroza</cp:lastModifiedBy>
  <cp:revision>23</cp:revision>
  <cp:lastPrinted>2022-08-23T01:11:00Z</cp:lastPrinted>
  <dcterms:created xsi:type="dcterms:W3CDTF">2022-08-23T02:36:00Z</dcterms:created>
  <dcterms:modified xsi:type="dcterms:W3CDTF">2022-08-23T23:42:00Z</dcterms:modified>
</cp:coreProperties>
</file>